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5C" w:rsidRPr="00AD72E9" w:rsidRDefault="00E0737D" w:rsidP="00F20808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5B4BE2" w:rsidRPr="00AD72E9" w:rsidRDefault="00E0737D" w:rsidP="00F20808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b/>
          <w:sz w:val="26"/>
          <w:szCs w:val="26"/>
          <w:lang w:val="sr-Cyrl-CS"/>
        </w:rPr>
        <w:t>ГРАД  НИШ</w:t>
      </w:r>
    </w:p>
    <w:p w:rsidR="008D4EFF" w:rsidRPr="00AD72E9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AD72E9" w:rsidRDefault="008D4EFF" w:rsidP="00730AFE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AD72E9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AD72E9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AD72E9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AD72E9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AD72E9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AD72E9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AF" w:rsidRPr="00AD72E9" w:rsidRDefault="00B662AF" w:rsidP="00F20808">
      <w:pPr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>ИНФОРМАЦИЈА</w:t>
      </w:r>
      <w:r w:rsidR="008D4EFF"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О </w:t>
      </w:r>
      <w:r w:rsidR="00BF085C"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>СТЕПЕНУ УСКЛАЂЕНОСТИ ПЛАНИРАНИХ И РЕАЛИЗОВАНИХ АКТИВНОСТИ ИЗ ПРОГРАМА ПОСЛОВАЊА</w:t>
      </w:r>
      <w:r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582106"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>ЈАВНИХ ПРЕДУЗЕЋА</w:t>
      </w:r>
      <w:r w:rsidR="00E637A3"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>, ДРУШТАВА КАПИТАЛА И ДРУГИХ ОБЛИКА ОРГАНИЗОВАЊА НА КОЈА СЕ ПРИМЕЊУЈЕ ЗАКОН О ЈАВНИМ ПРЕДУЗЕЋИМА А</w:t>
      </w:r>
      <w:r w:rsidR="00582106"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ЧИЈИ ЈЕ ОСН</w:t>
      </w:r>
      <w:r w:rsidR="00FB4B5C"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>ИВАЧ  ГРАД НИШ</w:t>
      </w:r>
    </w:p>
    <w:p w:rsidR="00BF085C" w:rsidRPr="00AD72E9" w:rsidRDefault="00BF085C" w:rsidP="00090F1A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sz w:val="26"/>
          <w:szCs w:val="26"/>
          <w:lang w:val="sr-Cyrl-RS"/>
        </w:rPr>
        <w:t>За пер</w:t>
      </w:r>
      <w:r w:rsidR="009E6B7B" w:rsidRPr="00AD72E9">
        <w:rPr>
          <w:rFonts w:ascii="Times New Roman" w:hAnsi="Times New Roman" w:cs="Times New Roman"/>
          <w:sz w:val="26"/>
          <w:szCs w:val="26"/>
          <w:lang w:val="sr-Cyrl-RS"/>
        </w:rPr>
        <w:t>иод од 01.01</w:t>
      </w:r>
      <w:r w:rsidR="00FB4B5C" w:rsidRPr="00AD72E9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731624" w:rsidRPr="00AD72E9">
        <w:rPr>
          <w:rFonts w:ascii="Times New Roman" w:hAnsi="Times New Roman" w:cs="Times New Roman"/>
          <w:sz w:val="26"/>
          <w:szCs w:val="26"/>
          <w:lang w:val="sr-Latn-CS"/>
        </w:rPr>
        <w:t>2019</w:t>
      </w:r>
      <w:r w:rsidR="00FB4B5C"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. </w:t>
      </w:r>
      <w:r w:rsidR="00007EC5" w:rsidRPr="00AD72E9">
        <w:rPr>
          <w:rFonts w:ascii="Times New Roman" w:hAnsi="Times New Roman" w:cs="Times New Roman"/>
          <w:sz w:val="26"/>
          <w:szCs w:val="26"/>
          <w:lang w:val="sr-Cyrl-CS"/>
        </w:rPr>
        <w:t>до 3</w:t>
      </w:r>
      <w:r w:rsidR="00640C6B" w:rsidRPr="00AD72E9">
        <w:rPr>
          <w:rFonts w:ascii="Times New Roman" w:hAnsi="Times New Roman" w:cs="Times New Roman"/>
          <w:sz w:val="26"/>
          <w:szCs w:val="26"/>
          <w:lang w:val="sr-Latn-CS"/>
        </w:rPr>
        <w:t>1</w:t>
      </w:r>
      <w:r w:rsidR="00007EC5" w:rsidRPr="00AD72E9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640C6B" w:rsidRPr="00AD72E9">
        <w:rPr>
          <w:rFonts w:ascii="Times New Roman" w:hAnsi="Times New Roman" w:cs="Times New Roman"/>
          <w:sz w:val="26"/>
          <w:szCs w:val="26"/>
          <w:lang w:val="sr-Latn-CS"/>
        </w:rPr>
        <w:t>12</w:t>
      </w:r>
      <w:r w:rsidR="00744AD6" w:rsidRPr="00AD72E9">
        <w:rPr>
          <w:rFonts w:ascii="Times New Roman" w:hAnsi="Times New Roman" w:cs="Times New Roman"/>
          <w:sz w:val="26"/>
          <w:szCs w:val="26"/>
          <w:lang w:val="sr-Cyrl-CS"/>
        </w:rPr>
        <w:t>.201</w:t>
      </w:r>
      <w:r w:rsidR="00403C4C" w:rsidRPr="00AD72E9">
        <w:rPr>
          <w:rFonts w:ascii="Times New Roman" w:hAnsi="Times New Roman" w:cs="Times New Roman"/>
          <w:sz w:val="26"/>
          <w:szCs w:val="26"/>
          <w:lang w:val="sr-Latn-CS"/>
        </w:rPr>
        <w:t>9</w:t>
      </w:r>
      <w:r w:rsidR="00FB4B5C" w:rsidRPr="00AD72E9">
        <w:rPr>
          <w:rFonts w:ascii="Times New Roman" w:hAnsi="Times New Roman" w:cs="Times New Roman"/>
          <w:sz w:val="26"/>
          <w:szCs w:val="26"/>
          <w:lang w:val="sr-Cyrl-CS"/>
        </w:rPr>
        <w:t>.године</w:t>
      </w:r>
    </w:p>
    <w:p w:rsidR="00BF085C" w:rsidRPr="00AD72E9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AD72E9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AD72E9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AD72E9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AD72E9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AD72E9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F085C" w:rsidRPr="00AD72E9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AD72E9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AD72E9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AD72E9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AD72E9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AD72E9" w:rsidRDefault="000E3323" w:rsidP="006E751C">
      <w:pPr>
        <w:tabs>
          <w:tab w:val="left" w:pos="5310"/>
        </w:tabs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BF085C" w:rsidRPr="00AD72E9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AF" w:rsidRPr="00AD72E9" w:rsidRDefault="00937794" w:rsidP="00013183">
      <w:pPr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sz w:val="26"/>
          <w:szCs w:val="26"/>
          <w:lang w:val="sr-Cyrl-RS"/>
        </w:rPr>
        <w:t>Ниш,</w:t>
      </w:r>
      <w:r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640C6B" w:rsidRPr="00AD72E9">
        <w:rPr>
          <w:rFonts w:ascii="Times New Roman" w:hAnsi="Times New Roman" w:cs="Times New Roman"/>
          <w:sz w:val="26"/>
          <w:szCs w:val="26"/>
          <w:lang w:val="sr-Cyrl-CS"/>
        </w:rPr>
        <w:t>фебруар</w:t>
      </w:r>
      <w:r w:rsidR="000134E7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40C6B" w:rsidRPr="00AD72E9">
        <w:rPr>
          <w:rFonts w:ascii="Times New Roman" w:hAnsi="Times New Roman" w:cs="Times New Roman"/>
          <w:sz w:val="26"/>
          <w:szCs w:val="26"/>
          <w:lang w:val="sr-Cyrl-RS"/>
        </w:rPr>
        <w:t>2020</w:t>
      </w:r>
      <w:r w:rsidR="00226470" w:rsidRPr="00AD72E9">
        <w:rPr>
          <w:rFonts w:ascii="Times New Roman" w:hAnsi="Times New Roman" w:cs="Times New Roman"/>
          <w:sz w:val="26"/>
          <w:szCs w:val="26"/>
          <w:lang w:val="sr-Cyrl-RS"/>
        </w:rPr>
        <w:t>.године</w:t>
      </w:r>
    </w:p>
    <w:p w:rsidR="00BF085C" w:rsidRPr="00AD72E9" w:rsidRDefault="00387C37" w:rsidP="006E751C">
      <w:pPr>
        <w:ind w:left="426" w:hanging="426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b/>
          <w:sz w:val="26"/>
          <w:szCs w:val="26"/>
          <w:lang w:val="sr-Latn-RS"/>
        </w:rPr>
        <w:lastRenderedPageBreak/>
        <w:t>I</w:t>
      </w:r>
      <w:r w:rsidRPr="00AD72E9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="00BF085C"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ОСНОВНИ </w:t>
      </w:r>
      <w:r w:rsidR="00B662AF"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>ПОДАЦИ О ЈЕДИНИЦИ ЛОКАЛНЕ САМОУПРАВЕ</w:t>
      </w:r>
    </w:p>
    <w:p w:rsidR="00BF085C" w:rsidRPr="00AD72E9" w:rsidRDefault="001A7753" w:rsidP="006E751C">
      <w:pPr>
        <w:ind w:firstLine="426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>ГРАД НИШ</w:t>
      </w:r>
    </w:p>
    <w:p w:rsidR="001A7753" w:rsidRPr="00AD72E9" w:rsidRDefault="001A7753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sz w:val="26"/>
          <w:szCs w:val="26"/>
          <w:lang w:val="sr-Cyrl-RS"/>
        </w:rPr>
        <w:t>Николе Пашића 24</w:t>
      </w:r>
    </w:p>
    <w:p w:rsidR="001A7753" w:rsidRPr="00AD72E9" w:rsidRDefault="001A7753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sz w:val="26"/>
          <w:szCs w:val="26"/>
          <w:lang w:val="sr-Cyrl-RS"/>
        </w:rPr>
        <w:t>18 000 Ниш</w:t>
      </w:r>
    </w:p>
    <w:p w:rsidR="001A7753" w:rsidRPr="00AD72E9" w:rsidRDefault="001A7753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sz w:val="26"/>
          <w:szCs w:val="26"/>
          <w:lang w:val="sr-Cyrl-RS"/>
        </w:rPr>
        <w:t>ПИБ 100232752</w:t>
      </w:r>
    </w:p>
    <w:p w:rsidR="001A7753" w:rsidRPr="00AD72E9" w:rsidRDefault="001A7753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sz w:val="26"/>
          <w:szCs w:val="26"/>
          <w:lang w:val="sr-Cyrl-RS"/>
        </w:rPr>
        <w:t>Матични број:</w:t>
      </w:r>
      <w:r w:rsidR="003436C9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1</w:t>
      </w:r>
      <w:r w:rsidR="0057241E" w:rsidRPr="00AD72E9">
        <w:rPr>
          <w:rFonts w:ascii="Times New Roman" w:hAnsi="Times New Roman" w:cs="Times New Roman"/>
          <w:sz w:val="26"/>
          <w:szCs w:val="26"/>
          <w:lang w:val="sr-Cyrl-RS"/>
        </w:rPr>
        <w:t>7620541</w:t>
      </w:r>
    </w:p>
    <w:p w:rsidR="00A344FA" w:rsidRPr="00AD72E9" w:rsidRDefault="00A344FA" w:rsidP="006E751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BF085C" w:rsidRPr="00AD72E9" w:rsidRDefault="00B662AF" w:rsidP="006E751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b/>
          <w:sz w:val="26"/>
          <w:szCs w:val="26"/>
        </w:rPr>
        <w:t>II</w:t>
      </w:r>
      <w:r w:rsidR="00387C37" w:rsidRPr="00AD72E9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="004344C2" w:rsidRPr="00AD72E9">
        <w:rPr>
          <w:rFonts w:ascii="Times New Roman" w:hAnsi="Times New Roman" w:cs="Times New Roman"/>
          <w:b/>
          <w:sz w:val="26"/>
          <w:szCs w:val="26"/>
        </w:rPr>
        <w:t>СПИСАК ПРЕДУЗЕЋ</w:t>
      </w:r>
      <w:r w:rsidR="004344C2" w:rsidRPr="00AD72E9">
        <w:rPr>
          <w:rFonts w:ascii="Times New Roman" w:hAnsi="Times New Roman" w:cs="Times New Roman"/>
          <w:b/>
          <w:sz w:val="26"/>
          <w:szCs w:val="26"/>
          <w:lang w:val="sr-Cyrl-CS"/>
        </w:rPr>
        <w:t>А</w:t>
      </w:r>
      <w:r w:rsidRPr="00AD72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37A3"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>ЧИЈИ ЈЕ ОСНИВАЧ</w:t>
      </w:r>
      <w:r w:rsidR="004344C2" w:rsidRPr="00AD72E9">
        <w:rPr>
          <w:rFonts w:ascii="Times New Roman" w:hAnsi="Times New Roman" w:cs="Times New Roman"/>
          <w:b/>
          <w:sz w:val="26"/>
          <w:szCs w:val="26"/>
        </w:rPr>
        <w:t xml:space="preserve"> ЈЕДИНИЦ</w:t>
      </w:r>
      <w:r w:rsidR="004344C2" w:rsidRPr="00AD72E9">
        <w:rPr>
          <w:rFonts w:ascii="Times New Roman" w:hAnsi="Times New Roman" w:cs="Times New Roman"/>
          <w:b/>
          <w:sz w:val="26"/>
          <w:szCs w:val="26"/>
          <w:lang w:val="sr-Cyrl-CS"/>
        </w:rPr>
        <w:t>А</w:t>
      </w:r>
      <w:r w:rsidRPr="00AD72E9">
        <w:rPr>
          <w:rFonts w:ascii="Times New Roman" w:hAnsi="Times New Roman" w:cs="Times New Roman"/>
          <w:b/>
          <w:sz w:val="26"/>
          <w:szCs w:val="26"/>
        </w:rPr>
        <w:t xml:space="preserve"> ЛОКАЛНЕ САМОУПРАВЕ</w:t>
      </w:r>
      <w:r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>:</w:t>
      </w:r>
    </w:p>
    <w:p w:rsidR="00A42518" w:rsidRPr="00AD72E9" w:rsidRDefault="00A42518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AD72E9" w:rsidRDefault="00B662AF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sz w:val="26"/>
          <w:szCs w:val="26"/>
          <w:lang w:val="sr-Cyrl-RS"/>
        </w:rPr>
        <w:t>1.</w:t>
      </w:r>
      <w:r w:rsidR="00F35E9B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Ј</w:t>
      </w:r>
      <w:r w:rsidR="006247F7" w:rsidRPr="00AD72E9">
        <w:rPr>
          <w:rFonts w:ascii="Times New Roman" w:hAnsi="Times New Roman" w:cs="Times New Roman"/>
          <w:sz w:val="26"/>
          <w:szCs w:val="26"/>
          <w:lang w:val="sr-Cyrl-RS"/>
        </w:rPr>
        <w:t>авно предузеће</w:t>
      </w:r>
      <w:r w:rsidR="00F35E9B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Завод за урбанизам Ниш</w:t>
      </w:r>
    </w:p>
    <w:p w:rsidR="00BF085C" w:rsidRPr="00AD72E9" w:rsidRDefault="00B662AF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sz w:val="26"/>
          <w:szCs w:val="26"/>
          <w:lang w:val="sr-Cyrl-RS"/>
        </w:rPr>
        <w:t>2.</w:t>
      </w:r>
      <w:r w:rsidR="00F35E9B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Ј</w:t>
      </w:r>
      <w:r w:rsidR="006247F7" w:rsidRPr="00AD72E9">
        <w:rPr>
          <w:rFonts w:ascii="Times New Roman" w:hAnsi="Times New Roman" w:cs="Times New Roman"/>
          <w:sz w:val="26"/>
          <w:szCs w:val="26"/>
          <w:lang w:val="sr-Cyrl-RS"/>
        </w:rPr>
        <w:t>авно предузеће</w:t>
      </w:r>
      <w:r w:rsidR="00CC5EF1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„</w:t>
      </w:r>
      <w:r w:rsidR="00F35E9B" w:rsidRPr="00AD72E9">
        <w:rPr>
          <w:rFonts w:ascii="Times New Roman" w:hAnsi="Times New Roman" w:cs="Times New Roman"/>
          <w:sz w:val="26"/>
          <w:szCs w:val="26"/>
          <w:lang w:val="sr-Cyrl-RS"/>
        </w:rPr>
        <w:t>Градска стамбена агенција</w:t>
      </w:r>
      <w:r w:rsidR="00CC5EF1" w:rsidRPr="00AD72E9">
        <w:rPr>
          <w:rFonts w:ascii="Times New Roman" w:hAnsi="Times New Roman" w:cs="Times New Roman"/>
          <w:sz w:val="26"/>
          <w:szCs w:val="26"/>
          <w:lang w:val="sr-Cyrl-RS"/>
        </w:rPr>
        <w:t>“</w:t>
      </w:r>
      <w:r w:rsidR="00F35E9B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Ниш</w:t>
      </w:r>
    </w:p>
    <w:p w:rsidR="00A344FA" w:rsidRPr="00AD72E9" w:rsidRDefault="00A344FA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8E481C" w:rsidRPr="00AD72E9" w:rsidRDefault="00B662AF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b/>
          <w:sz w:val="26"/>
          <w:szCs w:val="26"/>
          <w:lang w:val="sr-Latn-RS"/>
        </w:rPr>
        <w:t>III</w:t>
      </w:r>
      <w:r w:rsidR="00DA3B41" w:rsidRPr="00AD72E9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="00F4195D"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ОБРАЗЛОЖЕЊЕ </w:t>
      </w:r>
      <w:r w:rsidR="006D11A1"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>ОДСТУПАЊА ОД ПЛАНИРАНИХ ПОСЛОВНИХ ПОКАЗАТЕЉА</w:t>
      </w:r>
      <w:r w:rsidR="000027D0"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- ПРИКАЗ</w:t>
      </w:r>
      <w:r w:rsidR="006D11A1"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ПО ПРЕДУЗЕЋИМА</w:t>
      </w:r>
      <w:r w:rsidR="00E637A3"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</w:p>
    <w:p w:rsidR="00153798" w:rsidRPr="00AD72E9" w:rsidRDefault="00CF6089" w:rsidP="006E751C">
      <w:pPr>
        <w:tabs>
          <w:tab w:val="left" w:pos="3855"/>
        </w:tabs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6D11A1" w:rsidRPr="00AD72E9" w:rsidRDefault="006D11A1" w:rsidP="006E751C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>Назив предузећа:</w:t>
      </w:r>
      <w:r w:rsidR="00C33965" w:rsidRPr="00AD72E9">
        <w:rPr>
          <w:rFonts w:ascii="Times New Roman" w:hAnsi="Times New Roman" w:cs="Times New Roman"/>
          <w:sz w:val="26"/>
          <w:szCs w:val="26"/>
          <w:lang w:val="sr-Cyrl-RS"/>
        </w:rPr>
        <w:t>Ј</w:t>
      </w:r>
      <w:r w:rsidR="006247F7" w:rsidRPr="00AD72E9">
        <w:rPr>
          <w:rFonts w:ascii="Times New Roman" w:hAnsi="Times New Roman" w:cs="Times New Roman"/>
          <w:sz w:val="26"/>
          <w:szCs w:val="26"/>
          <w:lang w:val="sr-Cyrl-RS"/>
        </w:rPr>
        <w:t>авно предузеће</w:t>
      </w:r>
      <w:r w:rsidR="00C33965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Завод за урбанизам Ниш</w:t>
      </w:r>
    </w:p>
    <w:p w:rsidR="006D11A1" w:rsidRPr="00AD72E9" w:rsidRDefault="006D11A1" w:rsidP="006E751C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>Седиште:</w:t>
      </w:r>
      <w:r w:rsidR="00C33965"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405E6F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Ниш, 7.јули број </w:t>
      </w:r>
      <w:r w:rsidR="00C33965" w:rsidRPr="00AD72E9">
        <w:rPr>
          <w:rFonts w:ascii="Times New Roman" w:hAnsi="Times New Roman" w:cs="Times New Roman"/>
          <w:sz w:val="26"/>
          <w:szCs w:val="26"/>
          <w:lang w:val="sr-Cyrl-RS"/>
        </w:rPr>
        <w:t>6</w:t>
      </w:r>
    </w:p>
    <w:p w:rsidR="006D11A1" w:rsidRPr="00AD72E9" w:rsidRDefault="006D11A1" w:rsidP="006E751C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>Претежна делатност:</w:t>
      </w:r>
      <w:r w:rsidR="00962E46"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7B51F6" w:rsidRPr="00AD72E9">
        <w:rPr>
          <w:rFonts w:ascii="Times New Roman" w:hAnsi="Times New Roman" w:cs="Times New Roman"/>
          <w:sz w:val="26"/>
          <w:szCs w:val="26"/>
          <w:lang w:val="sr-Cyrl-CS"/>
        </w:rPr>
        <w:t>7411-</w:t>
      </w:r>
      <w:r w:rsidR="00F84615" w:rsidRPr="00AD72E9">
        <w:rPr>
          <w:rFonts w:ascii="Times New Roman" w:hAnsi="Times New Roman" w:cs="Times New Roman"/>
          <w:sz w:val="26"/>
          <w:szCs w:val="26"/>
          <w:lang w:val="sr-Cyrl-CS"/>
        </w:rPr>
        <w:t>Архитектонска делатност</w:t>
      </w:r>
    </w:p>
    <w:p w:rsidR="006D11A1" w:rsidRPr="00AD72E9" w:rsidRDefault="006D11A1" w:rsidP="006E751C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>Матични број:</w:t>
      </w:r>
      <w:r w:rsidR="00F84615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07261063</w:t>
      </w:r>
    </w:p>
    <w:p w:rsidR="00AD7514" w:rsidRPr="00AD72E9" w:rsidRDefault="006D11A1" w:rsidP="006E751C">
      <w:pPr>
        <w:pStyle w:val="ListParagraph"/>
        <w:ind w:left="360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>Програм пословања:</w:t>
      </w:r>
    </w:p>
    <w:p w:rsidR="006D11A1" w:rsidRPr="00AD72E9" w:rsidRDefault="001B27B6" w:rsidP="00CE4F56">
      <w:pPr>
        <w:pStyle w:val="ListParagraph"/>
        <w:tabs>
          <w:tab w:val="left" w:pos="142"/>
        </w:tabs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973A8" w:rsidRPr="00AD72E9">
        <w:rPr>
          <w:rFonts w:ascii="Times New Roman" w:hAnsi="Times New Roman" w:cs="Times New Roman"/>
          <w:sz w:val="26"/>
          <w:szCs w:val="26"/>
          <w:lang w:val="sr-Cyrl-RS"/>
        </w:rPr>
        <w:t>Програм пословања</w:t>
      </w:r>
      <w:r w:rsidR="00211A1F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Јавног предузећа Завод за урбанизам Ниш</w:t>
      </w:r>
      <w:r w:rsidR="003973A8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F5221" w:rsidRPr="00AD72E9">
        <w:rPr>
          <w:rFonts w:ascii="Times New Roman" w:hAnsi="Times New Roman" w:cs="Times New Roman"/>
          <w:sz w:val="26"/>
          <w:szCs w:val="26"/>
          <w:lang w:val="sr-Cyrl-RS"/>
        </w:rPr>
        <w:t>за 201</w:t>
      </w:r>
      <w:r w:rsidR="00403C4C" w:rsidRPr="00AD72E9"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="00211A1F" w:rsidRPr="00AD72E9">
        <w:rPr>
          <w:rFonts w:ascii="Times New Roman" w:hAnsi="Times New Roman" w:cs="Times New Roman"/>
          <w:sz w:val="26"/>
          <w:szCs w:val="26"/>
          <w:lang w:val="sr-Cyrl-RS"/>
        </w:rPr>
        <w:t>.годину донео је</w:t>
      </w:r>
      <w:r w:rsidR="00376307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Надзорни одбор</w:t>
      </w:r>
      <w:r w:rsidR="003973A8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предузећа</w:t>
      </w:r>
      <w:r w:rsidR="00211A1F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, Одлуком број </w:t>
      </w:r>
      <w:r w:rsidR="004F5221" w:rsidRPr="00AD72E9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403C4C" w:rsidRPr="00AD72E9">
        <w:rPr>
          <w:rFonts w:ascii="Times New Roman" w:hAnsi="Times New Roman" w:cs="Times New Roman"/>
          <w:sz w:val="26"/>
          <w:szCs w:val="26"/>
          <w:lang w:val="sr-Latn-CS"/>
        </w:rPr>
        <w:t>3</w:t>
      </w:r>
      <w:r w:rsidR="00403C4C" w:rsidRPr="00AD72E9">
        <w:rPr>
          <w:rFonts w:ascii="Times New Roman" w:hAnsi="Times New Roman" w:cs="Times New Roman"/>
          <w:sz w:val="26"/>
          <w:szCs w:val="26"/>
          <w:lang w:val="sr-Cyrl-CS"/>
        </w:rPr>
        <w:t>24</w:t>
      </w:r>
      <w:r w:rsidR="004F5221" w:rsidRPr="00AD72E9">
        <w:rPr>
          <w:rFonts w:ascii="Times New Roman" w:hAnsi="Times New Roman" w:cs="Times New Roman"/>
          <w:sz w:val="26"/>
          <w:szCs w:val="26"/>
          <w:lang w:val="sr-Latn-CS"/>
        </w:rPr>
        <w:t>/2-2</w:t>
      </w:r>
      <w:r w:rsidR="00211A1F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973A8" w:rsidRPr="00AD72E9">
        <w:rPr>
          <w:rFonts w:ascii="Times New Roman" w:hAnsi="Times New Roman" w:cs="Times New Roman"/>
          <w:sz w:val="26"/>
          <w:szCs w:val="26"/>
          <w:lang w:val="sr-Cyrl-RS"/>
        </w:rPr>
        <w:t>од</w:t>
      </w:r>
      <w:r w:rsidR="00211A1F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03C4C" w:rsidRPr="00AD72E9">
        <w:rPr>
          <w:rFonts w:ascii="Times New Roman" w:hAnsi="Times New Roman" w:cs="Times New Roman"/>
          <w:sz w:val="26"/>
          <w:szCs w:val="26"/>
          <w:lang w:val="sr-Latn-CS"/>
        </w:rPr>
        <w:t>0</w:t>
      </w:r>
      <w:r w:rsidR="00403C4C" w:rsidRPr="00AD72E9">
        <w:rPr>
          <w:rFonts w:ascii="Times New Roman" w:hAnsi="Times New Roman" w:cs="Times New Roman"/>
          <w:sz w:val="26"/>
          <w:szCs w:val="26"/>
          <w:lang w:val="sr-Cyrl-CS"/>
        </w:rPr>
        <w:t>3</w:t>
      </w:r>
      <w:r w:rsidR="004F5221" w:rsidRPr="00AD72E9">
        <w:rPr>
          <w:rFonts w:ascii="Times New Roman" w:hAnsi="Times New Roman" w:cs="Times New Roman"/>
          <w:sz w:val="26"/>
          <w:szCs w:val="26"/>
          <w:lang w:val="sr-Cyrl-RS"/>
        </w:rPr>
        <w:t>.12.201</w:t>
      </w:r>
      <w:r w:rsidR="00403C4C" w:rsidRPr="00AD72E9">
        <w:rPr>
          <w:rFonts w:ascii="Times New Roman" w:hAnsi="Times New Roman" w:cs="Times New Roman"/>
          <w:sz w:val="26"/>
          <w:szCs w:val="26"/>
          <w:lang w:val="sr-Cyrl-CS"/>
        </w:rPr>
        <w:t>8</w:t>
      </w:r>
      <w:r w:rsidR="00211A1F" w:rsidRPr="00AD72E9">
        <w:rPr>
          <w:rFonts w:ascii="Times New Roman" w:hAnsi="Times New Roman" w:cs="Times New Roman"/>
          <w:sz w:val="26"/>
          <w:szCs w:val="26"/>
          <w:lang w:val="sr-Cyrl-RS"/>
        </w:rPr>
        <w:t>.године</w:t>
      </w:r>
      <w:r w:rsidR="003973A8" w:rsidRPr="00AD72E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AD7514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973A8" w:rsidRPr="00AD72E9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="00376307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Скупштина </w:t>
      </w:r>
      <w:r w:rsidR="00E1138D" w:rsidRPr="00AD72E9">
        <w:rPr>
          <w:rFonts w:ascii="Times New Roman" w:hAnsi="Times New Roman" w:cs="Times New Roman"/>
          <w:sz w:val="26"/>
          <w:szCs w:val="26"/>
          <w:lang w:val="sr-Cyrl-RS"/>
        </w:rPr>
        <w:t>Града Ниша</w:t>
      </w:r>
      <w:r w:rsidR="003973A8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дала сагласност Решењем </w:t>
      </w:r>
      <w:r w:rsidR="00D80EC6" w:rsidRPr="00AD72E9">
        <w:rPr>
          <w:rFonts w:ascii="Times New Roman" w:hAnsi="Times New Roman" w:cs="Times New Roman"/>
          <w:sz w:val="26"/>
          <w:szCs w:val="26"/>
          <w:lang w:val="sr-Cyrl-RS"/>
        </w:rPr>
        <w:t>број 06-</w:t>
      </w:r>
      <w:r w:rsidR="00403C4C" w:rsidRPr="00AD72E9">
        <w:rPr>
          <w:rFonts w:ascii="Times New Roman" w:hAnsi="Times New Roman" w:cs="Times New Roman"/>
          <w:sz w:val="26"/>
          <w:szCs w:val="26"/>
          <w:lang w:val="sr-Latn-CS"/>
        </w:rPr>
        <w:t>1</w:t>
      </w:r>
      <w:r w:rsidR="00403C4C" w:rsidRPr="00AD72E9">
        <w:rPr>
          <w:rFonts w:ascii="Times New Roman" w:hAnsi="Times New Roman" w:cs="Times New Roman"/>
          <w:sz w:val="26"/>
          <w:szCs w:val="26"/>
          <w:lang w:val="sr-Cyrl-CS"/>
        </w:rPr>
        <w:t>442</w:t>
      </w:r>
      <w:r w:rsidR="00D80EC6" w:rsidRPr="00AD72E9">
        <w:rPr>
          <w:rFonts w:ascii="Times New Roman" w:hAnsi="Times New Roman" w:cs="Times New Roman"/>
          <w:sz w:val="26"/>
          <w:szCs w:val="26"/>
          <w:lang w:val="sr-Cyrl-RS"/>
        </w:rPr>
        <w:t>/201</w:t>
      </w:r>
      <w:r w:rsidR="00403C4C" w:rsidRPr="00AD72E9">
        <w:rPr>
          <w:rFonts w:ascii="Times New Roman" w:hAnsi="Times New Roman" w:cs="Times New Roman"/>
          <w:sz w:val="26"/>
          <w:szCs w:val="26"/>
          <w:lang w:val="sr-Cyrl-CS"/>
        </w:rPr>
        <w:t>8</w:t>
      </w:r>
      <w:r w:rsidR="00403C4C" w:rsidRPr="00AD72E9">
        <w:rPr>
          <w:rFonts w:ascii="Times New Roman" w:hAnsi="Times New Roman" w:cs="Times New Roman"/>
          <w:sz w:val="26"/>
          <w:szCs w:val="26"/>
          <w:lang w:val="sr-Latn-CS"/>
        </w:rPr>
        <w:t>-</w:t>
      </w:r>
      <w:r w:rsidR="00403C4C" w:rsidRPr="00AD72E9">
        <w:rPr>
          <w:rFonts w:ascii="Times New Roman" w:hAnsi="Times New Roman" w:cs="Times New Roman"/>
          <w:sz w:val="26"/>
          <w:szCs w:val="26"/>
          <w:lang w:val="sr-Cyrl-CS"/>
        </w:rPr>
        <w:t>39</w:t>
      </w:r>
      <w:r w:rsidR="004F5221" w:rsidRPr="00AD72E9">
        <w:rPr>
          <w:rFonts w:ascii="Times New Roman" w:hAnsi="Times New Roman" w:cs="Times New Roman"/>
          <w:sz w:val="26"/>
          <w:szCs w:val="26"/>
          <w:lang w:val="sr-Cyrl-RS"/>
        </w:rPr>
        <w:t>-02 од 2</w:t>
      </w:r>
      <w:r w:rsidR="00403C4C" w:rsidRPr="00AD72E9">
        <w:rPr>
          <w:rFonts w:ascii="Times New Roman" w:hAnsi="Times New Roman" w:cs="Times New Roman"/>
          <w:sz w:val="26"/>
          <w:szCs w:val="26"/>
          <w:lang w:val="sr-Cyrl-CS"/>
        </w:rPr>
        <w:t>6</w:t>
      </w:r>
      <w:r w:rsidR="00D80EC6" w:rsidRPr="00AD72E9">
        <w:rPr>
          <w:rFonts w:ascii="Times New Roman" w:hAnsi="Times New Roman" w:cs="Times New Roman"/>
          <w:sz w:val="26"/>
          <w:szCs w:val="26"/>
          <w:lang w:val="sr-Cyrl-RS"/>
        </w:rPr>
        <w:t>.12.201</w:t>
      </w:r>
      <w:r w:rsidR="00403C4C" w:rsidRPr="00AD72E9">
        <w:rPr>
          <w:rFonts w:ascii="Times New Roman" w:hAnsi="Times New Roman" w:cs="Times New Roman"/>
          <w:sz w:val="26"/>
          <w:szCs w:val="26"/>
          <w:lang w:val="sr-Cyrl-CS"/>
        </w:rPr>
        <w:t>8</w:t>
      </w:r>
      <w:r w:rsidR="003973A8" w:rsidRPr="00AD72E9">
        <w:rPr>
          <w:rFonts w:ascii="Times New Roman" w:hAnsi="Times New Roman" w:cs="Times New Roman"/>
          <w:sz w:val="26"/>
          <w:szCs w:val="26"/>
          <w:lang w:val="sr-Cyrl-RS"/>
        </w:rPr>
        <w:t>.године.</w:t>
      </w:r>
    </w:p>
    <w:p w:rsidR="005B7B69" w:rsidRPr="00AD72E9" w:rsidRDefault="001B27B6" w:rsidP="005B7B69">
      <w:pPr>
        <w:pStyle w:val="ListParagraph"/>
        <w:tabs>
          <w:tab w:val="left" w:pos="142"/>
        </w:tabs>
        <w:ind w:left="36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AD72E9">
        <w:rPr>
          <w:rFonts w:ascii="Times New Roman" w:hAnsi="Times New Roman" w:cs="Times New Roman"/>
          <w:color w:val="FF0000"/>
          <w:sz w:val="26"/>
          <w:szCs w:val="26"/>
          <w:lang w:val="sr-Cyrl-RS"/>
        </w:rPr>
        <w:tab/>
      </w:r>
      <w:r w:rsidR="0014686B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5B7B69" w:rsidRPr="00AD72E9" w:rsidRDefault="004B6DD4" w:rsidP="00674137">
      <w:pPr>
        <w:pStyle w:val="ListParagraph"/>
        <w:tabs>
          <w:tab w:val="left" w:pos="142"/>
        </w:tabs>
        <w:ind w:left="36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Образложење одступања: </w:t>
      </w:r>
      <w:r w:rsidR="005701FE" w:rsidRPr="00AD72E9">
        <w:rPr>
          <w:rFonts w:ascii="Times New Roman" w:hAnsi="Times New Roman" w:cs="Times New Roman"/>
          <w:b/>
          <w:color w:val="FF0000"/>
          <w:sz w:val="26"/>
          <w:szCs w:val="26"/>
          <w:lang w:val="sr-Cyrl-RS"/>
        </w:rPr>
        <w:tab/>
      </w:r>
    </w:p>
    <w:p w:rsidR="00936A93" w:rsidRPr="00AD72E9" w:rsidRDefault="00E178F7" w:rsidP="006E751C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AD72E9">
        <w:rPr>
          <w:rFonts w:ascii="Times New Roman" w:hAnsi="Times New Roman" w:cs="Times New Roman"/>
          <w:sz w:val="26"/>
          <w:szCs w:val="26"/>
          <w:lang w:val="sr-Cyrl-CS"/>
        </w:rPr>
        <w:t>У изве</w:t>
      </w:r>
      <w:r w:rsidR="00A70140" w:rsidRPr="00AD72E9">
        <w:rPr>
          <w:rFonts w:ascii="Times New Roman" w:hAnsi="Times New Roman" w:cs="Times New Roman"/>
          <w:sz w:val="26"/>
          <w:szCs w:val="26"/>
          <w:lang w:val="sr-Cyrl-CS"/>
        </w:rPr>
        <w:t>штајном периоду 01.01.201</w:t>
      </w:r>
      <w:r w:rsidR="00CC6CF5" w:rsidRPr="00AD72E9"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="00E237CC" w:rsidRPr="00AD72E9">
        <w:rPr>
          <w:rFonts w:ascii="Times New Roman" w:hAnsi="Times New Roman" w:cs="Times New Roman"/>
          <w:sz w:val="26"/>
          <w:szCs w:val="26"/>
          <w:lang w:val="sr-Cyrl-CS"/>
        </w:rPr>
        <w:t>-3</w:t>
      </w:r>
      <w:r w:rsidR="008B3568" w:rsidRPr="00AD72E9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="00A70140" w:rsidRPr="00AD72E9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8B3568" w:rsidRPr="00AD72E9">
        <w:rPr>
          <w:rFonts w:ascii="Times New Roman" w:hAnsi="Times New Roman" w:cs="Times New Roman"/>
          <w:sz w:val="26"/>
          <w:szCs w:val="26"/>
          <w:lang w:val="sr-Cyrl-CS"/>
        </w:rPr>
        <w:t>12</w:t>
      </w:r>
      <w:r w:rsidR="00A70140" w:rsidRPr="00AD72E9">
        <w:rPr>
          <w:rFonts w:ascii="Times New Roman" w:hAnsi="Times New Roman" w:cs="Times New Roman"/>
          <w:sz w:val="26"/>
          <w:szCs w:val="26"/>
          <w:lang w:val="sr-Cyrl-CS"/>
        </w:rPr>
        <w:t>.201</w:t>
      </w:r>
      <w:r w:rsidR="00CC6CF5" w:rsidRPr="00AD72E9"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.године </w:t>
      </w:r>
      <w:r w:rsidR="00FF4441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укупни приходи износе </w:t>
      </w:r>
      <w:r w:rsidR="0022514B" w:rsidRPr="00AD72E9">
        <w:rPr>
          <w:rFonts w:ascii="Times New Roman" w:hAnsi="Times New Roman" w:cs="Times New Roman"/>
          <w:sz w:val="26"/>
          <w:szCs w:val="26"/>
          <w:lang w:val="sr-Cyrl-CS"/>
        </w:rPr>
        <w:t>97.739</w:t>
      </w:r>
      <w:r w:rsidR="00C610BB" w:rsidRPr="00AD72E9">
        <w:rPr>
          <w:rFonts w:ascii="Times New Roman" w:hAnsi="Times New Roman" w:cs="Times New Roman"/>
          <w:sz w:val="26"/>
          <w:szCs w:val="26"/>
          <w:lang w:val="sr-Latn-CS"/>
        </w:rPr>
        <w:t>.000</w:t>
      </w:r>
      <w:r w:rsidR="00037C5C"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4344C2" w:rsidRPr="00AD72E9">
        <w:rPr>
          <w:rFonts w:ascii="Times New Roman" w:hAnsi="Times New Roman" w:cs="Times New Roman"/>
          <w:sz w:val="26"/>
          <w:szCs w:val="26"/>
          <w:lang w:val="sr-Cyrl-CS"/>
        </w:rPr>
        <w:t>динара а укупни расходи</w:t>
      </w:r>
      <w:r w:rsidR="00662DE7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344C2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2514B" w:rsidRPr="00AD72E9">
        <w:rPr>
          <w:rFonts w:ascii="Times New Roman" w:hAnsi="Times New Roman" w:cs="Times New Roman"/>
          <w:sz w:val="26"/>
          <w:szCs w:val="26"/>
          <w:lang w:val="sr-Cyrl-CS"/>
        </w:rPr>
        <w:t>97</w:t>
      </w:r>
      <w:r w:rsidR="008A138D" w:rsidRPr="00AD72E9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22514B" w:rsidRPr="00AD72E9">
        <w:rPr>
          <w:rFonts w:ascii="Times New Roman" w:hAnsi="Times New Roman" w:cs="Times New Roman"/>
          <w:sz w:val="26"/>
          <w:szCs w:val="26"/>
          <w:lang w:val="sr-Cyrl-CS"/>
        </w:rPr>
        <w:t>694</w:t>
      </w:r>
      <w:r w:rsidR="00E237CC" w:rsidRPr="00AD72E9">
        <w:rPr>
          <w:rFonts w:ascii="Times New Roman" w:hAnsi="Times New Roman" w:cs="Times New Roman"/>
          <w:sz w:val="26"/>
          <w:szCs w:val="26"/>
          <w:lang w:val="sr-Latn-CS"/>
        </w:rPr>
        <w:t>.000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динара</w:t>
      </w:r>
      <w:r w:rsidR="002221CA" w:rsidRPr="00AD72E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54C3" w:rsidRPr="00AD72E9">
        <w:rPr>
          <w:rFonts w:ascii="Times New Roman" w:hAnsi="Times New Roman" w:cs="Times New Roman"/>
          <w:sz w:val="26"/>
          <w:szCs w:val="26"/>
          <w:lang w:val="sr-Cyrl-CS"/>
        </w:rPr>
        <w:t>тако да је исказан</w:t>
      </w:r>
      <w:r w:rsidR="004344C2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2514B" w:rsidRPr="00AD72E9">
        <w:rPr>
          <w:rFonts w:ascii="Times New Roman" w:hAnsi="Times New Roman" w:cs="Times New Roman"/>
          <w:sz w:val="26"/>
          <w:szCs w:val="26"/>
          <w:lang w:val="sr-Cyrl-CS"/>
        </w:rPr>
        <w:t>позитиван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финансијски </w:t>
      </w:r>
      <w:r w:rsidR="00224FF0" w:rsidRPr="00AD72E9">
        <w:rPr>
          <w:rFonts w:ascii="Times New Roman" w:hAnsi="Times New Roman" w:cs="Times New Roman"/>
          <w:sz w:val="26"/>
          <w:szCs w:val="26"/>
          <w:lang w:val="sr-Cyrl-CS"/>
        </w:rPr>
        <w:t>ре</w:t>
      </w:r>
      <w:r w:rsidR="00B85BB6" w:rsidRPr="00AD72E9">
        <w:rPr>
          <w:rFonts w:ascii="Times New Roman" w:hAnsi="Times New Roman" w:cs="Times New Roman"/>
          <w:sz w:val="26"/>
          <w:szCs w:val="26"/>
          <w:lang w:val="sr-Cyrl-CS"/>
        </w:rPr>
        <w:t>з</w:t>
      </w:r>
      <w:r w:rsidR="0022514B" w:rsidRPr="00AD72E9">
        <w:rPr>
          <w:rFonts w:ascii="Times New Roman" w:hAnsi="Times New Roman" w:cs="Times New Roman"/>
          <w:sz w:val="26"/>
          <w:szCs w:val="26"/>
          <w:lang w:val="sr-Cyrl-CS"/>
        </w:rPr>
        <w:t>ултат (добитак</w:t>
      </w:r>
      <w:r w:rsidR="00FF4441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) у </w:t>
      </w:r>
      <w:r w:rsidR="00D27043" w:rsidRPr="00AD72E9">
        <w:rPr>
          <w:rFonts w:ascii="Times New Roman" w:hAnsi="Times New Roman" w:cs="Times New Roman"/>
          <w:sz w:val="26"/>
          <w:szCs w:val="26"/>
          <w:lang w:val="sr-Cyrl-CS"/>
        </w:rPr>
        <w:t>износу од</w:t>
      </w:r>
      <w:r w:rsidR="00E237CC"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22514B" w:rsidRPr="00AD72E9">
        <w:rPr>
          <w:rFonts w:ascii="Times New Roman" w:hAnsi="Times New Roman" w:cs="Times New Roman"/>
          <w:sz w:val="26"/>
          <w:szCs w:val="26"/>
          <w:lang w:val="sr-Cyrl-CS"/>
        </w:rPr>
        <w:t>45</w:t>
      </w:r>
      <w:r w:rsidR="00662DE7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.000 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>динара.</w:t>
      </w:r>
      <w:r w:rsidR="00936A93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2221CA" w:rsidRPr="00AD72E9" w:rsidRDefault="002221CA" w:rsidP="00C04B9A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Што се </w:t>
      </w:r>
      <w:r w:rsidR="004F42DD" w:rsidRPr="00AD72E9">
        <w:rPr>
          <w:rFonts w:ascii="Times New Roman" w:hAnsi="Times New Roman" w:cs="Times New Roman"/>
          <w:sz w:val="26"/>
          <w:szCs w:val="26"/>
          <w:lang w:val="sr-Cyrl-CS"/>
        </w:rPr>
        <w:t>тиче остварених прихода у 2019.години</w:t>
      </w:r>
      <w:r w:rsidR="00AF1281" w:rsidRPr="00AD72E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AF5E31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од укупно планираних </w:t>
      </w:r>
      <w:r w:rsidR="00AF1281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х </w:t>
      </w:r>
      <w:r w:rsidR="00AF5E31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прихода по основу реализације поверених послова за </w:t>
      </w:r>
      <w:r w:rsidR="00E46E94" w:rsidRPr="00AD72E9">
        <w:rPr>
          <w:rFonts w:ascii="Times New Roman" w:hAnsi="Times New Roman" w:cs="Times New Roman"/>
          <w:sz w:val="26"/>
          <w:szCs w:val="26"/>
          <w:lang w:val="sr-Cyrl-CS"/>
        </w:rPr>
        <w:t>Град Ниш</w:t>
      </w:r>
      <w:r w:rsidR="00FE7E52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4E7733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годишњи </w:t>
      </w:r>
      <w:r w:rsidR="00FE7E52" w:rsidRPr="00AD72E9">
        <w:rPr>
          <w:rFonts w:ascii="Times New Roman" w:hAnsi="Times New Roman" w:cs="Times New Roman"/>
          <w:sz w:val="26"/>
          <w:szCs w:val="26"/>
          <w:lang w:val="sr-Cyrl-CS"/>
        </w:rPr>
        <w:t>план:</w:t>
      </w:r>
      <w:r w:rsidR="0042005A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E7E52" w:rsidRPr="00AD72E9">
        <w:rPr>
          <w:rFonts w:ascii="Times New Roman" w:hAnsi="Times New Roman" w:cs="Times New Roman"/>
          <w:sz w:val="26"/>
          <w:szCs w:val="26"/>
          <w:lang w:val="sr-Cyrl-CS"/>
        </w:rPr>
        <w:t>69.000.000 динара)</w:t>
      </w:r>
      <w:r w:rsidR="00AF1281" w:rsidRPr="00AD72E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22398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66F43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22398" w:rsidRPr="00AD72E9">
        <w:rPr>
          <w:rFonts w:ascii="Times New Roman" w:hAnsi="Times New Roman" w:cs="Times New Roman"/>
          <w:sz w:val="26"/>
          <w:szCs w:val="26"/>
          <w:lang w:val="sr-Cyrl-CS"/>
        </w:rPr>
        <w:t>у периоду јануар-</w:t>
      </w:r>
      <w:r w:rsidR="0022514B" w:rsidRPr="00AD72E9">
        <w:rPr>
          <w:rFonts w:ascii="Times New Roman" w:hAnsi="Times New Roman" w:cs="Times New Roman"/>
          <w:sz w:val="26"/>
          <w:szCs w:val="26"/>
          <w:lang w:val="sr-Cyrl-CS"/>
        </w:rPr>
        <w:t>децембар</w:t>
      </w:r>
      <w:r w:rsidR="00276E23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2019</w:t>
      </w:r>
      <w:r w:rsidR="00AF5E31" w:rsidRPr="00AD72E9">
        <w:rPr>
          <w:rFonts w:ascii="Times New Roman" w:hAnsi="Times New Roman" w:cs="Times New Roman"/>
          <w:sz w:val="26"/>
          <w:szCs w:val="26"/>
          <w:lang w:val="sr-Cyrl-CS"/>
        </w:rPr>
        <w:t>.године о</w:t>
      </w:r>
      <w:r w:rsidR="0000082F" w:rsidRPr="00AD72E9">
        <w:rPr>
          <w:rFonts w:ascii="Times New Roman" w:hAnsi="Times New Roman" w:cs="Times New Roman"/>
          <w:sz w:val="26"/>
          <w:szCs w:val="26"/>
          <w:lang w:val="sr-Cyrl-CS"/>
        </w:rPr>
        <w:t>ств</w:t>
      </w:r>
      <w:r w:rsidR="00C610BB" w:rsidRPr="00AD72E9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="0076362D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рен је приход </w:t>
      </w:r>
      <w:r w:rsidR="00C338F2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6362D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у </w:t>
      </w:r>
      <w:r w:rsidR="00B23E91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износу од </w:t>
      </w:r>
      <w:r w:rsidR="0022514B" w:rsidRPr="00AD72E9">
        <w:rPr>
          <w:rFonts w:ascii="Times New Roman" w:hAnsi="Times New Roman" w:cs="Times New Roman"/>
          <w:sz w:val="26"/>
          <w:szCs w:val="26"/>
          <w:lang w:val="sr-Cyrl-CS"/>
        </w:rPr>
        <w:t>67.622</w:t>
      </w:r>
      <w:r w:rsidR="00C610BB" w:rsidRPr="00AD72E9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020B51" w:rsidRPr="00AD72E9">
        <w:rPr>
          <w:rFonts w:ascii="Times New Roman" w:hAnsi="Times New Roman" w:cs="Times New Roman"/>
          <w:sz w:val="26"/>
          <w:szCs w:val="26"/>
          <w:lang w:val="sr-Latn-CS"/>
        </w:rPr>
        <w:t>000</w:t>
      </w:r>
      <w:r w:rsidR="00405E6F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динара </w:t>
      </w:r>
      <w:r w:rsidR="00AF1281" w:rsidRPr="00AD72E9">
        <w:rPr>
          <w:rFonts w:ascii="Times New Roman" w:hAnsi="Times New Roman" w:cs="Times New Roman"/>
          <w:sz w:val="26"/>
          <w:szCs w:val="26"/>
          <w:lang w:val="sr-Cyrl-CS"/>
        </w:rPr>
        <w:t>што износи</w:t>
      </w:r>
      <w:r w:rsidR="000D6090"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22514B" w:rsidRPr="00AD72E9">
        <w:rPr>
          <w:rFonts w:ascii="Times New Roman" w:hAnsi="Times New Roman" w:cs="Times New Roman"/>
          <w:sz w:val="26"/>
          <w:szCs w:val="26"/>
          <w:lang w:val="sr-Cyrl-CS"/>
        </w:rPr>
        <w:t>98</w:t>
      </w:r>
      <w:r w:rsidR="00C04B9A" w:rsidRPr="00AD72E9">
        <w:rPr>
          <w:rFonts w:ascii="Times New Roman" w:hAnsi="Times New Roman" w:cs="Times New Roman"/>
          <w:sz w:val="26"/>
          <w:szCs w:val="26"/>
          <w:lang w:val="sr-Cyrl-CS"/>
        </w:rPr>
        <w:t>% годишњег плана</w:t>
      </w:r>
      <w:r w:rsidR="00C04B9A" w:rsidRPr="00AD72E9">
        <w:rPr>
          <w:rFonts w:ascii="Times New Roman" w:hAnsi="Times New Roman" w:cs="Times New Roman"/>
          <w:sz w:val="26"/>
          <w:szCs w:val="26"/>
          <w:lang w:val="sr-Latn-CS"/>
        </w:rPr>
        <w:t>.</w:t>
      </w:r>
    </w:p>
    <w:p w:rsidR="004E6B84" w:rsidRPr="00AD72E9" w:rsidRDefault="00E1009A" w:rsidP="008A68BE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sz w:val="26"/>
          <w:szCs w:val="26"/>
          <w:lang w:val="sr-Cyrl-CS"/>
        </w:rPr>
        <w:t>П</w:t>
      </w:r>
      <w:r w:rsidR="00186E78" w:rsidRPr="00AD72E9">
        <w:rPr>
          <w:rFonts w:ascii="Times New Roman" w:hAnsi="Times New Roman" w:cs="Times New Roman"/>
          <w:sz w:val="26"/>
          <w:szCs w:val="26"/>
          <w:lang w:val="sr-Cyrl-CS"/>
        </w:rPr>
        <w:t>ри</w:t>
      </w:r>
      <w:r w:rsidR="00DC0D6C" w:rsidRPr="00AD72E9">
        <w:rPr>
          <w:rFonts w:ascii="Times New Roman" w:hAnsi="Times New Roman" w:cs="Times New Roman"/>
          <w:sz w:val="26"/>
          <w:szCs w:val="26"/>
          <w:lang w:val="sr-Cyrl-CS"/>
        </w:rPr>
        <w:t>х</w:t>
      </w:r>
      <w:r w:rsidR="00F376D1" w:rsidRPr="00AD72E9">
        <w:rPr>
          <w:rFonts w:ascii="Times New Roman" w:hAnsi="Times New Roman" w:cs="Times New Roman"/>
          <w:sz w:val="26"/>
          <w:szCs w:val="26"/>
          <w:lang w:val="sr-Cyrl-CS"/>
        </w:rPr>
        <w:t>оди</w:t>
      </w:r>
      <w:r w:rsidRPr="00AD72E9">
        <w:rPr>
          <w:rFonts w:ascii="Times New Roman" w:hAnsi="Times New Roman" w:cs="Times New Roman"/>
          <w:color w:val="FF0000"/>
          <w:sz w:val="26"/>
          <w:szCs w:val="26"/>
          <w:lang w:val="sr-Cyrl-CS"/>
        </w:rPr>
        <w:t xml:space="preserve"> 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>по основу послова на тржишту и остали приходи</w:t>
      </w:r>
      <w:r w:rsidR="001246E0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(годишњи план:</w:t>
      </w:r>
      <w:r w:rsidR="000E61CD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246E0" w:rsidRPr="00AD72E9">
        <w:rPr>
          <w:rFonts w:ascii="Times New Roman" w:hAnsi="Times New Roman" w:cs="Times New Roman"/>
          <w:sz w:val="26"/>
          <w:szCs w:val="26"/>
          <w:lang w:val="sr-Cyrl-CS"/>
        </w:rPr>
        <w:t>33.000.000 динара),</w:t>
      </w:r>
      <w:r w:rsidR="00B146A4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B7183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остварени </w:t>
      </w:r>
      <w:r w:rsidR="00694BEC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су 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у изн</w:t>
      </w:r>
      <w:r w:rsidR="00720DC5" w:rsidRPr="00AD72E9">
        <w:rPr>
          <w:rFonts w:ascii="Times New Roman" w:hAnsi="Times New Roman" w:cs="Times New Roman"/>
          <w:sz w:val="26"/>
          <w:szCs w:val="26"/>
          <w:lang w:val="sr-Cyrl-CS"/>
        </w:rPr>
        <w:t>осу од 29.151.000 динара или 88,34</w:t>
      </w:r>
      <w:r w:rsidR="009F6D36" w:rsidRPr="00AD72E9">
        <w:rPr>
          <w:rFonts w:ascii="Times New Roman" w:hAnsi="Times New Roman" w:cs="Times New Roman"/>
          <w:sz w:val="26"/>
          <w:szCs w:val="26"/>
          <w:lang w:val="sr-Cyrl-CS"/>
        </w:rPr>
        <w:t>%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годишњег плана</w:t>
      </w:r>
      <w:r w:rsidR="001246E0" w:rsidRPr="00AD72E9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B35079" w:rsidRPr="00AD72E9" w:rsidRDefault="00B35079" w:rsidP="008A68BE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Обезбеђивање</w:t>
      </w:r>
      <w:r w:rsidR="004E6B84" w:rsidRPr="00AD72E9">
        <w:rPr>
          <w:rFonts w:ascii="Times New Roman" w:hAnsi="Times New Roman" w:cs="Times New Roman"/>
          <w:sz w:val="26"/>
          <w:szCs w:val="26"/>
          <w:lang w:val="sr-Cyrl-CS"/>
        </w:rPr>
        <w:t>м</w:t>
      </w:r>
      <w:r w:rsidR="000E61CD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>послова на тржи</w:t>
      </w:r>
      <w:r w:rsidR="001246E0" w:rsidRPr="00AD72E9">
        <w:rPr>
          <w:rFonts w:ascii="Times New Roman" w:hAnsi="Times New Roman" w:cs="Times New Roman"/>
          <w:sz w:val="26"/>
          <w:szCs w:val="26"/>
          <w:lang w:val="sr-Cyrl-CS"/>
        </w:rPr>
        <w:t>шту у поступцима јавних набавки</w:t>
      </w:r>
      <w:r w:rsidR="00707272" w:rsidRPr="00AD72E9">
        <w:rPr>
          <w:rFonts w:ascii="Times New Roman" w:hAnsi="Times New Roman" w:cs="Times New Roman"/>
          <w:sz w:val="26"/>
          <w:szCs w:val="26"/>
          <w:lang w:val="sr-Cyrl-CS"/>
        </w:rPr>
        <w:t>, предузеће ствара</w:t>
      </w:r>
      <w:r w:rsidR="00707272"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707272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додатне </w:t>
      </w:r>
      <w:r w:rsidR="004E6B84" w:rsidRPr="00AD72E9">
        <w:rPr>
          <w:rFonts w:ascii="Times New Roman" w:hAnsi="Times New Roman" w:cs="Times New Roman"/>
          <w:sz w:val="26"/>
          <w:szCs w:val="26"/>
          <w:lang w:val="sr-Cyrl-CS"/>
        </w:rPr>
        <w:t>услове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за реализацију </w:t>
      </w:r>
      <w:r w:rsidR="004E6B84" w:rsidRPr="00AD72E9">
        <w:rPr>
          <w:rFonts w:ascii="Times New Roman" w:hAnsi="Times New Roman" w:cs="Times New Roman"/>
          <w:sz w:val="26"/>
          <w:szCs w:val="26"/>
          <w:lang w:val="sr-Cyrl-CS"/>
        </w:rPr>
        <w:t>годишњег програма пословања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4E6B84" w:rsidRPr="00AD72E9" w:rsidRDefault="00130C0B" w:rsidP="004E6B84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sz w:val="26"/>
          <w:szCs w:val="26"/>
          <w:lang w:val="sr-Cyrl-CS"/>
        </w:rPr>
        <w:t>Укупни расходи за</w:t>
      </w:r>
      <w:r w:rsidR="00C7376A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361C7" w:rsidRPr="00AD72E9">
        <w:rPr>
          <w:rFonts w:ascii="Times New Roman" w:hAnsi="Times New Roman" w:cs="Times New Roman"/>
          <w:sz w:val="26"/>
          <w:szCs w:val="26"/>
          <w:lang w:val="sr-Cyrl-CS"/>
        </w:rPr>
        <w:t>2019.годину</w:t>
      </w:r>
      <w:r w:rsidR="00091E9D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извршен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>и су у оквиру планираног</w:t>
      </w:r>
      <w:r w:rsidR="00FC366A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годишњег </w:t>
      </w:r>
      <w:r w:rsidR="006D51C7" w:rsidRPr="00AD72E9">
        <w:rPr>
          <w:rFonts w:ascii="Times New Roman" w:hAnsi="Times New Roman" w:cs="Times New Roman"/>
          <w:sz w:val="26"/>
          <w:szCs w:val="26"/>
          <w:lang w:val="sr-Cyrl-CS"/>
        </w:rPr>
        <w:t>износа</w:t>
      </w:r>
      <w:r w:rsidR="004E6B84" w:rsidRPr="00AD72E9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07784" w:rsidRPr="00AD72E9" w:rsidRDefault="00712FEE" w:rsidP="004E6B84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color w:val="FF0000"/>
          <w:sz w:val="26"/>
          <w:szCs w:val="26"/>
          <w:lang w:val="sr-Cyrl-CS"/>
        </w:rPr>
        <w:t xml:space="preserve"> </w:t>
      </w:r>
      <w:r w:rsidR="00CC6116" w:rsidRPr="00AD72E9">
        <w:rPr>
          <w:rFonts w:ascii="Times New Roman" w:hAnsi="Times New Roman" w:cs="Times New Roman"/>
          <w:sz w:val="26"/>
          <w:szCs w:val="26"/>
          <w:lang w:val="sr-Cyrl-CS"/>
        </w:rPr>
        <w:t>Расходи</w:t>
      </w:r>
      <w:r w:rsidR="00D11F91"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D11F91" w:rsidRPr="00AD72E9">
        <w:rPr>
          <w:rFonts w:ascii="Times New Roman" w:hAnsi="Times New Roman" w:cs="Times New Roman"/>
          <w:sz w:val="26"/>
          <w:szCs w:val="26"/>
          <w:lang w:val="sr-Cyrl-CS"/>
        </w:rPr>
        <w:t>материјала, расходи зарада</w:t>
      </w:r>
      <w:r w:rsidR="008A3574"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, </w:t>
      </w:r>
      <w:r w:rsidR="00D11F91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накнада зарада и остали </w:t>
      </w:r>
      <w:r w:rsidR="008A3574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расходи</w:t>
      </w:r>
      <w:r w:rsidR="00CC6116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пл</w:t>
      </w:r>
      <w:r w:rsidR="008A3574" w:rsidRPr="00AD72E9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="001C00F4" w:rsidRPr="00AD72E9">
        <w:rPr>
          <w:rFonts w:ascii="Times New Roman" w:hAnsi="Times New Roman" w:cs="Times New Roman"/>
          <w:sz w:val="26"/>
          <w:szCs w:val="26"/>
          <w:lang w:val="sr-Cyrl-CS"/>
        </w:rPr>
        <w:t>нирани су</w:t>
      </w:r>
      <w:r w:rsidR="003361C7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за период 01.01-31.12</w:t>
      </w:r>
      <w:r w:rsidR="006D51C7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.2019.године </w:t>
      </w:r>
      <w:r w:rsidR="00127863" w:rsidRPr="00AD72E9">
        <w:rPr>
          <w:rFonts w:ascii="Times New Roman" w:hAnsi="Times New Roman" w:cs="Times New Roman"/>
          <w:sz w:val="26"/>
          <w:szCs w:val="26"/>
          <w:lang w:val="sr-Cyrl-CS"/>
        </w:rPr>
        <w:t>у износу</w:t>
      </w:r>
      <w:r w:rsidR="004415B8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од </w:t>
      </w:r>
      <w:r w:rsidR="003361C7" w:rsidRPr="00AD72E9">
        <w:rPr>
          <w:rFonts w:ascii="Times New Roman" w:hAnsi="Times New Roman" w:cs="Times New Roman"/>
          <w:sz w:val="26"/>
          <w:szCs w:val="26"/>
          <w:lang w:val="sr-Cyrl-CS"/>
        </w:rPr>
        <w:t>101</w:t>
      </w:r>
      <w:r w:rsidR="004415B8" w:rsidRPr="00AD72E9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3361C7" w:rsidRPr="00AD72E9">
        <w:rPr>
          <w:rFonts w:ascii="Times New Roman" w:hAnsi="Times New Roman" w:cs="Times New Roman"/>
          <w:sz w:val="26"/>
          <w:szCs w:val="26"/>
          <w:lang w:val="sr-Cyrl-CS"/>
        </w:rPr>
        <w:t>182</w:t>
      </w:r>
      <w:r w:rsidR="002B5960" w:rsidRPr="00AD72E9">
        <w:rPr>
          <w:rFonts w:ascii="Times New Roman" w:hAnsi="Times New Roman" w:cs="Times New Roman"/>
          <w:sz w:val="26"/>
          <w:szCs w:val="26"/>
          <w:lang w:val="sr-Latn-CS"/>
        </w:rPr>
        <w:t>.00</w:t>
      </w:r>
      <w:r w:rsidR="002B5960" w:rsidRPr="00AD72E9"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037C5C"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CC6116" w:rsidRPr="00AD72E9">
        <w:rPr>
          <w:rFonts w:ascii="Times New Roman" w:hAnsi="Times New Roman" w:cs="Times New Roman"/>
          <w:sz w:val="26"/>
          <w:szCs w:val="26"/>
          <w:lang w:val="sr-Cyrl-CS"/>
        </w:rPr>
        <w:t>динара</w:t>
      </w:r>
      <w:r w:rsidR="00122398" w:rsidRPr="00AD72E9">
        <w:rPr>
          <w:rFonts w:ascii="Times New Roman" w:hAnsi="Times New Roman" w:cs="Times New Roman"/>
          <w:sz w:val="26"/>
          <w:szCs w:val="26"/>
          <w:lang w:val="sr-Cyrl-CS"/>
        </w:rPr>
        <w:t>, а</w:t>
      </w:r>
      <w:r w:rsidR="003F3305"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62159C" w:rsidRPr="00AD72E9">
        <w:rPr>
          <w:rFonts w:ascii="Times New Roman" w:hAnsi="Times New Roman" w:cs="Times New Roman"/>
          <w:sz w:val="26"/>
          <w:szCs w:val="26"/>
          <w:lang w:val="sr-Cyrl-CS"/>
        </w:rPr>
        <w:t>извршени</w:t>
      </w:r>
      <w:r w:rsidR="006D51C7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B5960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у износу од </w:t>
      </w:r>
      <w:r w:rsidR="003361C7" w:rsidRPr="00AD72E9">
        <w:rPr>
          <w:rFonts w:ascii="Times New Roman" w:hAnsi="Times New Roman" w:cs="Times New Roman"/>
          <w:sz w:val="26"/>
          <w:szCs w:val="26"/>
          <w:lang w:val="sr-Cyrl-CS"/>
        </w:rPr>
        <w:t>97</w:t>
      </w:r>
      <w:r w:rsidR="00881B88" w:rsidRPr="00AD72E9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3361C7" w:rsidRPr="00AD72E9">
        <w:rPr>
          <w:rFonts w:ascii="Times New Roman" w:hAnsi="Times New Roman" w:cs="Times New Roman"/>
          <w:sz w:val="26"/>
          <w:szCs w:val="26"/>
          <w:lang w:val="sr-Cyrl-CS"/>
        </w:rPr>
        <w:t>694</w:t>
      </w:r>
      <w:r w:rsidR="002B5960" w:rsidRPr="00AD72E9">
        <w:rPr>
          <w:rFonts w:ascii="Times New Roman" w:hAnsi="Times New Roman" w:cs="Times New Roman"/>
          <w:sz w:val="26"/>
          <w:szCs w:val="26"/>
          <w:lang w:val="sr-Latn-CS"/>
        </w:rPr>
        <w:t>.000</w:t>
      </w:r>
      <w:r w:rsidR="00CC6116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динара.</w:t>
      </w:r>
      <w:r w:rsidR="00767F34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03AB" w:rsidRPr="00AD72E9" w:rsidRDefault="00307784" w:rsidP="00FC366A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sz w:val="26"/>
          <w:szCs w:val="26"/>
          <w:lang w:val="sr-Cyrl-CS"/>
        </w:rPr>
        <w:t>Расходи  матер</w:t>
      </w:r>
      <w:r w:rsidR="008C5952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ијала извршени су у износу од </w:t>
      </w:r>
      <w:r w:rsidR="00E917FB" w:rsidRPr="00AD72E9">
        <w:rPr>
          <w:rFonts w:ascii="Times New Roman" w:hAnsi="Times New Roman" w:cs="Times New Roman"/>
          <w:sz w:val="26"/>
          <w:szCs w:val="26"/>
          <w:lang w:val="sr-Cyrl-CS"/>
        </w:rPr>
        <w:t>79</w:t>
      </w:r>
      <w:r w:rsidR="000370D5" w:rsidRPr="00AD72E9">
        <w:rPr>
          <w:rFonts w:ascii="Times New Roman" w:hAnsi="Times New Roman" w:cs="Times New Roman"/>
          <w:sz w:val="26"/>
          <w:szCs w:val="26"/>
          <w:lang w:val="sr-Cyrl-CS"/>
        </w:rPr>
        <w:t>%</w:t>
      </w:r>
      <w:r w:rsidR="003A21A4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, а остали расходи у износу од </w:t>
      </w:r>
      <w:r w:rsidR="00E917FB" w:rsidRPr="00AD72E9">
        <w:rPr>
          <w:rFonts w:ascii="Times New Roman" w:hAnsi="Times New Roman" w:cs="Times New Roman"/>
          <w:sz w:val="26"/>
          <w:szCs w:val="26"/>
          <w:lang w:val="sr-Cyrl-CS"/>
        </w:rPr>
        <w:t>116</w:t>
      </w:r>
      <w:r w:rsidR="003A21A4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% планираних </w:t>
      </w:r>
      <w:r w:rsidR="000E602E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расхода </w:t>
      </w:r>
      <w:r w:rsidR="003A21A4" w:rsidRPr="00AD72E9">
        <w:rPr>
          <w:rFonts w:ascii="Times New Roman" w:hAnsi="Times New Roman" w:cs="Times New Roman"/>
          <w:sz w:val="26"/>
          <w:szCs w:val="26"/>
          <w:lang w:val="sr-Cyrl-CS"/>
        </w:rPr>
        <w:t>на годишњем нивоу.О</w:t>
      </w:r>
      <w:r w:rsidR="00305155" w:rsidRPr="00AD72E9">
        <w:rPr>
          <w:rFonts w:ascii="Times New Roman" w:hAnsi="Times New Roman" w:cs="Times New Roman"/>
          <w:sz w:val="26"/>
          <w:szCs w:val="26"/>
          <w:lang w:val="sr-Cyrl-CS"/>
        </w:rPr>
        <w:t>дступањ</w:t>
      </w:r>
      <w:r w:rsidR="00FC366A" w:rsidRPr="00AD72E9">
        <w:rPr>
          <w:rFonts w:ascii="Times New Roman" w:hAnsi="Times New Roman" w:cs="Times New Roman"/>
          <w:sz w:val="26"/>
          <w:szCs w:val="26"/>
          <w:lang w:val="sr-Cyrl-CS"/>
        </w:rPr>
        <w:t>а на појединим позицијама</w:t>
      </w:r>
      <w:r w:rsidR="00B71281"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CC5A53" w:rsidRPr="00AD72E9">
        <w:rPr>
          <w:rFonts w:ascii="Times New Roman" w:hAnsi="Times New Roman" w:cs="Times New Roman"/>
          <w:sz w:val="26"/>
          <w:szCs w:val="26"/>
          <w:lang w:val="sr-Cyrl-CS"/>
        </w:rPr>
        <w:t>су</w:t>
      </w:r>
      <w:r w:rsidR="00424A06" w:rsidRPr="00AD72E9">
        <w:rPr>
          <w:rFonts w:ascii="Times New Roman" w:hAnsi="Times New Roman" w:cs="Times New Roman"/>
          <w:sz w:val="26"/>
          <w:szCs w:val="26"/>
          <w:lang w:val="sr-Cyrl-CS"/>
        </w:rPr>
        <w:t>, према образложењу предузећа,</w:t>
      </w:r>
      <w:r w:rsidR="00224381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0370D5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05155" w:rsidRPr="00AD72E9">
        <w:rPr>
          <w:rFonts w:ascii="Times New Roman" w:hAnsi="Times New Roman" w:cs="Times New Roman"/>
          <w:sz w:val="26"/>
          <w:szCs w:val="26"/>
          <w:lang w:val="sr-Cyrl-CS"/>
        </w:rPr>
        <w:t>настала</w:t>
      </w:r>
      <w:r w:rsidR="00B71281"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B71281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услед </w:t>
      </w:r>
      <w:r w:rsidR="009B0F91" w:rsidRPr="00AD72E9">
        <w:rPr>
          <w:rFonts w:ascii="Times New Roman" w:hAnsi="Times New Roman" w:cs="Times New Roman"/>
          <w:sz w:val="26"/>
          <w:szCs w:val="26"/>
          <w:lang w:val="sr-Cyrl-CS"/>
        </w:rPr>
        <w:t>повећаних активности усмерен</w:t>
      </w:r>
      <w:r w:rsidR="00F13412" w:rsidRPr="00AD72E9">
        <w:rPr>
          <w:rFonts w:ascii="Times New Roman" w:hAnsi="Times New Roman" w:cs="Times New Roman"/>
          <w:sz w:val="26"/>
          <w:szCs w:val="26"/>
          <w:lang w:val="sr-Cyrl-CS"/>
        </w:rPr>
        <w:t>их на закључењу нових уговор</w:t>
      </w:r>
      <w:r w:rsidR="00F13412"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a, </w:t>
      </w:r>
      <w:r w:rsidR="00FC366A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по основу расхода везаних за обележавање шездесет </w:t>
      </w:r>
      <w:r w:rsidR="005B311D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C366A" w:rsidRPr="00AD72E9">
        <w:rPr>
          <w:rFonts w:ascii="Times New Roman" w:hAnsi="Times New Roman" w:cs="Times New Roman"/>
          <w:sz w:val="26"/>
          <w:szCs w:val="26"/>
          <w:lang w:val="sr-Cyrl-CS"/>
        </w:rPr>
        <w:t>го</w:t>
      </w:r>
      <w:r w:rsidR="00167C22" w:rsidRPr="00AD72E9">
        <w:rPr>
          <w:rFonts w:ascii="Times New Roman" w:hAnsi="Times New Roman" w:cs="Times New Roman"/>
          <w:sz w:val="26"/>
          <w:szCs w:val="26"/>
          <w:lang w:val="sr-Cyrl-CS"/>
        </w:rPr>
        <w:t>дина постојања и рада предузећа</w:t>
      </w:r>
      <w:r w:rsidR="00E04255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и организације</w:t>
      </w:r>
      <w:r w:rsidR="0081306B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међународног салона урбанизма у Нишу</w:t>
      </w:r>
      <w:r w:rsidR="00167C22" w:rsidRPr="00AD72E9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5416E6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406AC8" w:rsidRPr="00AD72E9" w:rsidRDefault="005416E6" w:rsidP="00294C9E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sz w:val="26"/>
          <w:szCs w:val="26"/>
          <w:lang w:val="sr-Cyrl-CS"/>
        </w:rPr>
        <w:t>Финансијски  рас</w:t>
      </w:r>
      <w:r w:rsidR="00294C9E" w:rsidRPr="00AD72E9">
        <w:rPr>
          <w:rFonts w:ascii="Times New Roman" w:hAnsi="Times New Roman" w:cs="Times New Roman"/>
          <w:sz w:val="26"/>
          <w:szCs w:val="26"/>
          <w:lang w:val="sr-Cyrl-CS"/>
        </w:rPr>
        <w:t>ходи нису планирани, а остварени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су у износу од 2.020.</w:t>
      </w:r>
      <w:r w:rsidR="00B67FC6" w:rsidRPr="00AD72E9">
        <w:rPr>
          <w:rFonts w:ascii="Times New Roman" w:hAnsi="Times New Roman" w:cs="Times New Roman"/>
          <w:sz w:val="26"/>
          <w:szCs w:val="26"/>
          <w:lang w:val="sr-Cyrl-CS"/>
        </w:rPr>
        <w:t>411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динара и односе се на расходе</w:t>
      </w:r>
      <w:r w:rsidR="00424A06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камата и </w:t>
      </w:r>
      <w:r w:rsidR="004446D7" w:rsidRPr="00AD72E9">
        <w:rPr>
          <w:rFonts w:ascii="Times New Roman" w:hAnsi="Times New Roman" w:cs="Times New Roman"/>
          <w:sz w:val="26"/>
          <w:szCs w:val="26"/>
          <w:lang w:val="sr-Cyrl-CS"/>
        </w:rPr>
        <w:t>негативне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курсне разлике, као и расходе</w:t>
      </w:r>
      <w:r w:rsidR="004446D7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по основу процене степена довршености посла</w:t>
      </w:r>
      <w:r w:rsidR="00BA0524" w:rsidRPr="00AD72E9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4446D7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Такође, нису планирани а остварени су  расходи по основу дугорочних резервисања за отпремнине запослених </w:t>
      </w:r>
      <w:r w:rsidR="00B67FC6" w:rsidRPr="00AD72E9">
        <w:rPr>
          <w:rFonts w:ascii="Times New Roman" w:hAnsi="Times New Roman" w:cs="Times New Roman"/>
          <w:sz w:val="26"/>
          <w:szCs w:val="26"/>
          <w:lang w:val="sr-Cyrl-CS"/>
        </w:rPr>
        <w:t>у износу од 1.359.014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динара, због промена елемената обрачуна истих</w:t>
      </w:r>
      <w:r w:rsidR="00406AC8" w:rsidRPr="00AD72E9">
        <w:rPr>
          <w:rFonts w:ascii="Times New Roman" w:hAnsi="Times New Roman" w:cs="Times New Roman"/>
          <w:sz w:val="26"/>
          <w:szCs w:val="26"/>
          <w:lang w:val="sr-Cyrl-CS"/>
        </w:rPr>
        <w:t>. Наведена одступања су утицала</w:t>
      </w:r>
      <w:r w:rsidR="00294C9E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06AC8" w:rsidRPr="00AD72E9">
        <w:rPr>
          <w:rFonts w:ascii="Times New Roman" w:hAnsi="Times New Roman" w:cs="Times New Roman"/>
          <w:sz w:val="26"/>
          <w:szCs w:val="26"/>
          <w:lang w:val="sr-Cyrl-CS"/>
        </w:rPr>
        <w:t>и на одступање у остварењу планираног резултата пословања.</w:t>
      </w:r>
    </w:p>
    <w:p w:rsidR="00F613D3" w:rsidRPr="00AD72E9" w:rsidRDefault="00406AC8" w:rsidP="00406AC8">
      <w:pPr>
        <w:pStyle w:val="ListParagraph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color w:val="FF0000"/>
          <w:sz w:val="26"/>
          <w:szCs w:val="26"/>
          <w:lang w:val="sr-Cyrl-CS"/>
        </w:rPr>
        <w:tab/>
      </w:r>
      <w:r w:rsidRPr="00AD72E9">
        <w:rPr>
          <w:rFonts w:ascii="Times New Roman" w:hAnsi="Times New Roman" w:cs="Times New Roman"/>
          <w:color w:val="FF0000"/>
          <w:sz w:val="26"/>
          <w:szCs w:val="26"/>
          <w:lang w:val="sr-Cyrl-CS"/>
        </w:rPr>
        <w:tab/>
        <w:t xml:space="preserve">   </w:t>
      </w:r>
      <w:r w:rsidR="00767F34" w:rsidRPr="00AD72E9">
        <w:rPr>
          <w:rFonts w:ascii="Times New Roman" w:hAnsi="Times New Roman" w:cs="Times New Roman"/>
          <w:sz w:val="26"/>
          <w:szCs w:val="26"/>
          <w:lang w:val="sr-Cyrl-CS"/>
        </w:rPr>
        <w:t>Средства за зараде (бруто 1)</w:t>
      </w:r>
      <w:r w:rsidR="00767F34"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, </w:t>
      </w:r>
      <w:r w:rsidR="00767F34" w:rsidRPr="00AD72E9">
        <w:rPr>
          <w:rFonts w:ascii="Times New Roman" w:hAnsi="Times New Roman" w:cs="Times New Roman"/>
          <w:sz w:val="26"/>
          <w:szCs w:val="26"/>
          <w:lang w:val="sr-Cyrl-CS"/>
        </w:rPr>
        <w:t>за период 01.01-</w:t>
      </w:r>
      <w:r w:rsidR="00B8777D" w:rsidRPr="00AD72E9">
        <w:rPr>
          <w:rFonts w:ascii="Times New Roman" w:hAnsi="Times New Roman" w:cs="Times New Roman"/>
          <w:sz w:val="26"/>
          <w:szCs w:val="26"/>
          <w:lang w:val="sr-Cyrl-CS"/>
        </w:rPr>
        <w:t>31.12</w:t>
      </w:r>
      <w:r w:rsidR="00D6195D" w:rsidRPr="00AD72E9">
        <w:rPr>
          <w:rFonts w:ascii="Times New Roman" w:hAnsi="Times New Roman" w:cs="Times New Roman"/>
          <w:sz w:val="26"/>
          <w:szCs w:val="26"/>
          <w:lang w:val="sr-Cyrl-CS"/>
        </w:rPr>
        <w:t>.2019</w:t>
      </w:r>
      <w:r w:rsidR="00767F34" w:rsidRPr="00AD72E9">
        <w:rPr>
          <w:rFonts w:ascii="Times New Roman" w:hAnsi="Times New Roman" w:cs="Times New Roman"/>
          <w:sz w:val="26"/>
          <w:szCs w:val="26"/>
          <w:lang w:val="sr-Cyrl-CS"/>
        </w:rPr>
        <w:t>.годи</w:t>
      </w:r>
      <w:r w:rsidR="006304E1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не, планирана су у </w:t>
      </w:r>
      <w:r w:rsidR="00E21CC9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износу од 64.40</w:t>
      </w:r>
      <w:r w:rsidR="00E21CC9" w:rsidRPr="00AD72E9">
        <w:rPr>
          <w:rFonts w:ascii="Times New Roman" w:hAnsi="Times New Roman" w:cs="Times New Roman"/>
          <w:sz w:val="26"/>
          <w:szCs w:val="26"/>
          <w:lang w:val="sr-Latn-CS"/>
        </w:rPr>
        <w:t>1</w:t>
      </w:r>
      <w:r w:rsidR="00E21CC9" w:rsidRPr="00AD72E9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E21CC9" w:rsidRPr="00AD72E9">
        <w:rPr>
          <w:rFonts w:ascii="Times New Roman" w:hAnsi="Times New Roman" w:cs="Times New Roman"/>
          <w:sz w:val="26"/>
          <w:szCs w:val="26"/>
          <w:lang w:val="sr-Latn-CS"/>
        </w:rPr>
        <w:t>000</w:t>
      </w:r>
      <w:r w:rsidR="00767F34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динара, а реализација у </w:t>
      </w:r>
      <w:r w:rsidR="006304E1" w:rsidRPr="00AD72E9">
        <w:rPr>
          <w:rFonts w:ascii="Times New Roman" w:hAnsi="Times New Roman" w:cs="Times New Roman"/>
          <w:sz w:val="26"/>
          <w:szCs w:val="26"/>
          <w:lang w:val="sr-Cyrl-CS"/>
        </w:rPr>
        <w:t>истом</w:t>
      </w:r>
      <w:r w:rsidR="00E576BA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периоду износи </w:t>
      </w:r>
      <w:r w:rsidR="00B8777D" w:rsidRPr="00AD72E9">
        <w:rPr>
          <w:rFonts w:ascii="Times New Roman" w:hAnsi="Times New Roman" w:cs="Times New Roman"/>
          <w:sz w:val="26"/>
          <w:szCs w:val="26"/>
          <w:lang w:val="sr-Cyrl-CS"/>
        </w:rPr>
        <w:t>57.601</w:t>
      </w:r>
      <w:r w:rsidR="00E576BA" w:rsidRPr="00AD72E9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E21CC9" w:rsidRPr="00AD72E9">
        <w:rPr>
          <w:rFonts w:ascii="Times New Roman" w:hAnsi="Times New Roman" w:cs="Times New Roman"/>
          <w:sz w:val="26"/>
          <w:szCs w:val="26"/>
          <w:lang w:val="sr-Latn-CS"/>
        </w:rPr>
        <w:t>000</w:t>
      </w:r>
      <w:r w:rsidR="00767F34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динара.</w:t>
      </w:r>
      <w:r w:rsidR="00E65ACF" w:rsidRPr="00AD72E9">
        <w:rPr>
          <w:rFonts w:ascii="Times New Roman" w:hAnsi="Times New Roman" w:cs="Times New Roman"/>
          <w:sz w:val="26"/>
          <w:szCs w:val="26"/>
          <w:lang w:val="sr-Cyrl-CS"/>
        </w:rPr>
        <w:t>Мањи износ</w:t>
      </w:r>
      <w:r w:rsidR="007051EA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ових средстава</w:t>
      </w:r>
      <w:r w:rsidR="00E65ACF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у односу на планирани износ настао је по основу одсуства запослених</w:t>
      </w:r>
      <w:r w:rsidR="00924D51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65ACF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која се исплаћују на терет надлежних органа и институција (породиљско боловање, боловање дуже од 30 дана</w:t>
      </w:r>
      <w:r w:rsidR="003E348C" w:rsidRPr="00AD72E9">
        <w:rPr>
          <w:rFonts w:ascii="Times New Roman" w:hAnsi="Times New Roman" w:cs="Times New Roman"/>
          <w:sz w:val="26"/>
          <w:szCs w:val="26"/>
          <w:lang w:val="sr-Latn-CS"/>
        </w:rPr>
        <w:t>)</w:t>
      </w:r>
      <w:r w:rsidR="00924D51" w:rsidRPr="00AD72E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7051EA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по основу мировања радног односа једном запосленом</w:t>
      </w:r>
      <w:r w:rsidR="0019525D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и одсуства запослених којима је одобрено неплаћено одсуство.</w:t>
      </w:r>
      <w:r w:rsidR="00AE419D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4B6DD4" w:rsidRPr="00AD72E9" w:rsidRDefault="00406AC8" w:rsidP="00F613D3">
      <w:pPr>
        <w:pStyle w:val="ListParagraph"/>
        <w:tabs>
          <w:tab w:val="left" w:pos="426"/>
          <w:tab w:val="left" w:pos="5910"/>
        </w:tabs>
        <w:ind w:left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F0791A" w:rsidRPr="00AD72E9">
        <w:rPr>
          <w:rFonts w:ascii="Times New Roman" w:hAnsi="Times New Roman" w:cs="Times New Roman"/>
          <w:sz w:val="26"/>
          <w:szCs w:val="26"/>
          <w:lang w:val="sr-Cyrl-CS"/>
        </w:rPr>
        <w:t>Б</w:t>
      </w:r>
      <w:r w:rsidR="001B250E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рој запослених </w:t>
      </w:r>
      <w:r w:rsidR="005C1CD0" w:rsidRPr="00AD72E9">
        <w:rPr>
          <w:rFonts w:ascii="Times New Roman" w:hAnsi="Times New Roman" w:cs="Times New Roman"/>
          <w:sz w:val="26"/>
          <w:szCs w:val="26"/>
          <w:lang w:val="sr-Cyrl-CS"/>
        </w:rPr>
        <w:t>по Програму пословања за 2019</w:t>
      </w:r>
      <w:r w:rsidR="00F0791A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.годину је </w:t>
      </w:r>
      <w:r w:rsidR="004D6D9D" w:rsidRPr="00AD72E9">
        <w:rPr>
          <w:rFonts w:ascii="Times New Roman" w:hAnsi="Times New Roman" w:cs="Times New Roman"/>
          <w:sz w:val="26"/>
          <w:szCs w:val="26"/>
          <w:lang w:val="sr-Cyrl-CS"/>
        </w:rPr>
        <w:t>72 (седамдесетдва</w:t>
      </w:r>
      <w:r w:rsidR="00F020AE" w:rsidRPr="00AD72E9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="00F0791A" w:rsidRPr="00AD72E9">
        <w:rPr>
          <w:rFonts w:ascii="Times New Roman" w:hAnsi="Times New Roman" w:cs="Times New Roman"/>
          <w:sz w:val="26"/>
          <w:szCs w:val="26"/>
          <w:lang w:val="sr-Cyrl-CS"/>
        </w:rPr>
        <w:t>.Укупан број запослених</w:t>
      </w:r>
      <w:r w:rsidR="002A03BD" w:rsidRPr="00AD72E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F0791A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A03BD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по кадровској евиденцији, </w:t>
      </w:r>
      <w:r w:rsidR="00B8777D" w:rsidRPr="00AD72E9">
        <w:rPr>
          <w:rFonts w:ascii="Times New Roman" w:hAnsi="Times New Roman" w:cs="Times New Roman"/>
          <w:sz w:val="26"/>
          <w:szCs w:val="26"/>
          <w:lang w:val="sr-Cyrl-CS"/>
        </w:rPr>
        <w:t>на дан 31.12</w:t>
      </w:r>
      <w:r w:rsidR="005C1CD0" w:rsidRPr="00AD72E9">
        <w:rPr>
          <w:rFonts w:ascii="Times New Roman" w:hAnsi="Times New Roman" w:cs="Times New Roman"/>
          <w:sz w:val="26"/>
          <w:szCs w:val="26"/>
          <w:lang w:val="sr-Cyrl-CS"/>
        </w:rPr>
        <w:t>.2019</w:t>
      </w:r>
      <w:r w:rsidR="00265618" w:rsidRPr="00AD72E9">
        <w:rPr>
          <w:rFonts w:ascii="Times New Roman" w:hAnsi="Times New Roman" w:cs="Times New Roman"/>
          <w:sz w:val="26"/>
          <w:szCs w:val="26"/>
          <w:lang w:val="sr-Cyrl-CS"/>
        </w:rPr>
        <w:t>.године износи</w:t>
      </w:r>
      <w:r w:rsidR="0091585E" w:rsidRPr="00AD72E9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="00265618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8777D" w:rsidRPr="00AD72E9">
        <w:rPr>
          <w:rFonts w:ascii="Times New Roman" w:hAnsi="Times New Roman" w:cs="Times New Roman"/>
          <w:sz w:val="26"/>
          <w:szCs w:val="26"/>
          <w:lang w:val="sr-Cyrl-CS"/>
        </w:rPr>
        <w:t>63</w:t>
      </w:r>
      <w:r w:rsidR="00D30D24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8777D" w:rsidRPr="00AD72E9">
        <w:rPr>
          <w:rFonts w:ascii="Times New Roman" w:hAnsi="Times New Roman" w:cs="Times New Roman"/>
          <w:sz w:val="26"/>
          <w:szCs w:val="26"/>
          <w:lang w:val="sr-Cyrl-CS"/>
        </w:rPr>
        <w:t>(шездесеттри</w:t>
      </w:r>
      <w:r w:rsidR="0091585E" w:rsidRPr="00AD72E9">
        <w:rPr>
          <w:rFonts w:ascii="Times New Roman" w:hAnsi="Times New Roman" w:cs="Times New Roman"/>
          <w:sz w:val="26"/>
          <w:szCs w:val="26"/>
          <w:lang w:val="sr-Cyrl-CS"/>
        </w:rPr>
        <w:t>) на неодређено време</w:t>
      </w:r>
      <w:r w:rsidR="00AD69CD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1585E" w:rsidRPr="00AD72E9">
        <w:rPr>
          <w:rFonts w:ascii="Times New Roman" w:hAnsi="Times New Roman" w:cs="Times New Roman"/>
          <w:sz w:val="26"/>
          <w:szCs w:val="26"/>
          <w:lang w:val="sr-Latn-CS"/>
        </w:rPr>
        <w:t>(</w:t>
      </w:r>
      <w:r w:rsidR="00AD69CD" w:rsidRPr="00AD72E9">
        <w:rPr>
          <w:rFonts w:ascii="Times New Roman" w:hAnsi="Times New Roman" w:cs="Times New Roman"/>
          <w:sz w:val="26"/>
          <w:szCs w:val="26"/>
          <w:lang w:val="sr-Latn-CS"/>
        </w:rPr>
        <w:t>o</w:t>
      </w:r>
      <w:r w:rsidR="00AD69CD" w:rsidRPr="00AD72E9">
        <w:rPr>
          <w:rFonts w:ascii="Times New Roman" w:hAnsi="Times New Roman" w:cs="Times New Roman"/>
          <w:sz w:val="26"/>
          <w:szCs w:val="26"/>
          <w:lang w:val="sr-Cyrl-CS"/>
        </w:rPr>
        <w:t>д чега једном запосленом мирује радни однос по основу именовања</w:t>
      </w:r>
      <w:r w:rsidR="002E6776"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 – </w:t>
      </w:r>
      <w:r w:rsidR="002E6776" w:rsidRPr="00AD72E9">
        <w:rPr>
          <w:rFonts w:ascii="Times New Roman" w:hAnsi="Times New Roman" w:cs="Times New Roman"/>
          <w:sz w:val="26"/>
          <w:szCs w:val="26"/>
          <w:lang w:val="sr-Cyrl-CS"/>
        </w:rPr>
        <w:t>Главни урбаниста</w:t>
      </w:r>
      <w:r w:rsidR="00AD69CD" w:rsidRPr="00AD72E9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="00B8777D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и 7</w:t>
      </w:r>
      <w:r w:rsidR="00D30D24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8777D" w:rsidRPr="00AD72E9">
        <w:rPr>
          <w:rFonts w:ascii="Times New Roman" w:hAnsi="Times New Roman" w:cs="Times New Roman"/>
          <w:sz w:val="26"/>
          <w:szCs w:val="26"/>
          <w:lang w:val="sr-Cyrl-CS"/>
        </w:rPr>
        <w:t>(седам</w:t>
      </w:r>
      <w:r w:rsidR="00A068A3" w:rsidRPr="00AD72E9">
        <w:rPr>
          <w:rFonts w:ascii="Times New Roman" w:hAnsi="Times New Roman" w:cs="Times New Roman"/>
          <w:sz w:val="26"/>
          <w:szCs w:val="26"/>
          <w:lang w:val="sr-Cyrl-CS"/>
        </w:rPr>
        <w:t>) на одређено време, од чега</w:t>
      </w:r>
      <w:r w:rsidR="00F0791A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1 </w:t>
      </w:r>
      <w:r w:rsidR="00A068A3" w:rsidRPr="00AD72E9">
        <w:rPr>
          <w:rFonts w:ascii="Times New Roman" w:hAnsi="Times New Roman" w:cs="Times New Roman"/>
          <w:sz w:val="26"/>
          <w:szCs w:val="26"/>
          <w:lang w:val="sr-Cyrl-CS"/>
        </w:rPr>
        <w:t>(један)</w:t>
      </w:r>
      <w:r w:rsidR="00F0791A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65618" w:rsidRPr="00AD72E9">
        <w:rPr>
          <w:rFonts w:ascii="Times New Roman" w:hAnsi="Times New Roman" w:cs="Times New Roman"/>
          <w:sz w:val="26"/>
          <w:szCs w:val="26"/>
          <w:lang w:val="sr-Cyrl-CS"/>
        </w:rPr>
        <w:t>по основу именовања-директор</w:t>
      </w:r>
      <w:r w:rsidR="00A068A3" w:rsidRPr="00AD72E9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A344FA" w:rsidRPr="00AD72E9" w:rsidRDefault="00BE6E99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</w:p>
    <w:p w:rsidR="006761C6" w:rsidRPr="00AD72E9" w:rsidRDefault="004746C6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2. </w:t>
      </w:r>
      <w:r w:rsidR="004B6DD4"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>Назив предузећа:</w:t>
      </w:r>
      <w:r w:rsidR="00C33965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Ј</w:t>
      </w:r>
      <w:r w:rsidR="006247F7" w:rsidRPr="00AD72E9">
        <w:rPr>
          <w:rFonts w:ascii="Times New Roman" w:hAnsi="Times New Roman" w:cs="Times New Roman"/>
          <w:sz w:val="26"/>
          <w:szCs w:val="26"/>
          <w:lang w:val="sr-Cyrl-RS"/>
        </w:rPr>
        <w:t>авно предузеће</w:t>
      </w:r>
      <w:r w:rsidR="00E72DB7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„</w:t>
      </w:r>
      <w:r w:rsidR="00C33965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Градска стамбена агенција</w:t>
      </w:r>
      <w:r w:rsidR="00E72DB7" w:rsidRPr="00AD72E9">
        <w:rPr>
          <w:rFonts w:ascii="Times New Roman" w:hAnsi="Times New Roman" w:cs="Times New Roman"/>
          <w:sz w:val="26"/>
          <w:szCs w:val="26"/>
          <w:lang w:val="sr-Cyrl-RS"/>
        </w:rPr>
        <w:t>“</w:t>
      </w:r>
      <w:r w:rsidR="00C33965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F638C" w:rsidRPr="00AD72E9">
        <w:rPr>
          <w:rFonts w:ascii="Times New Roman" w:hAnsi="Times New Roman" w:cs="Times New Roman"/>
          <w:sz w:val="26"/>
          <w:szCs w:val="26"/>
          <w:lang w:val="sr-Cyrl-RS"/>
        </w:rPr>
        <w:t>Ниш</w:t>
      </w:r>
      <w:r w:rsidR="00C40E73" w:rsidRPr="00AD72E9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C46DF" w:rsidRPr="00AD72E9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7F3A4B" w:rsidRPr="00AD72E9" w:rsidRDefault="006761C6" w:rsidP="006E751C">
      <w:pPr>
        <w:tabs>
          <w:tab w:val="left" w:pos="7725"/>
          <w:tab w:val="right" w:pos="93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      </w:t>
      </w:r>
      <w:r w:rsidR="004B6DD4"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>Седиште:</w:t>
      </w:r>
      <w:r w:rsidR="00C33965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Ниш, Генерала Милојка Лешјанина број 8 </w:t>
      </w:r>
    </w:p>
    <w:p w:rsidR="00BE6E99" w:rsidRPr="00AD72E9" w:rsidRDefault="004B6DD4" w:rsidP="001A572B">
      <w:pPr>
        <w:tabs>
          <w:tab w:val="left" w:pos="284"/>
          <w:tab w:val="left" w:pos="567"/>
          <w:tab w:val="left" w:pos="7725"/>
          <w:tab w:val="right" w:pos="9360"/>
        </w:tabs>
        <w:spacing w:after="0"/>
        <w:ind w:left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>Претежна делатност:</w:t>
      </w:r>
      <w:r w:rsidR="00962E46"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 64</w:t>
      </w:r>
      <w:r w:rsidR="00962E46" w:rsidRPr="00AD72E9">
        <w:rPr>
          <w:rFonts w:ascii="Times New Roman" w:hAnsi="Times New Roman" w:cs="Times New Roman"/>
          <w:sz w:val="26"/>
          <w:szCs w:val="26"/>
          <w:lang w:val="sr-Cyrl-CS"/>
        </w:rPr>
        <w:t>99</w:t>
      </w:r>
      <w:r w:rsidR="00962E46" w:rsidRPr="00AD72E9">
        <w:rPr>
          <w:rFonts w:ascii="Times New Roman" w:hAnsi="Times New Roman" w:cs="Times New Roman"/>
          <w:sz w:val="26"/>
          <w:szCs w:val="26"/>
          <w:lang w:val="sr-Latn-CS"/>
        </w:rPr>
        <w:t>-</w:t>
      </w:r>
      <w:r w:rsidR="007B51F6" w:rsidRPr="00AD72E9">
        <w:rPr>
          <w:rFonts w:ascii="Times New Roman" w:hAnsi="Times New Roman" w:cs="Times New Roman"/>
          <w:sz w:val="26"/>
          <w:szCs w:val="26"/>
          <w:lang w:val="sr-Cyrl-CS"/>
        </w:rPr>
        <w:t>О</w:t>
      </w:r>
      <w:r w:rsidR="00962E46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стале непоменуте финансијске услуге, осим осигурања и </w:t>
      </w:r>
      <w:r w:rsidR="00BE6E99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 w:rsidR="00962E46" w:rsidRPr="00AD72E9">
        <w:rPr>
          <w:rFonts w:ascii="Times New Roman" w:hAnsi="Times New Roman" w:cs="Times New Roman"/>
          <w:sz w:val="26"/>
          <w:szCs w:val="26"/>
          <w:lang w:val="sr-Cyrl-CS"/>
        </w:rPr>
        <w:t>пензијских фондова</w:t>
      </w:r>
    </w:p>
    <w:p w:rsidR="004B6DD4" w:rsidRPr="00AD72E9" w:rsidRDefault="00357F3E" w:rsidP="00F20808">
      <w:pPr>
        <w:tabs>
          <w:tab w:val="left" w:pos="284"/>
          <w:tab w:val="left" w:pos="7725"/>
          <w:tab w:val="right" w:pos="93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     </w:t>
      </w:r>
      <w:r w:rsidR="006761C6"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4B6DD4"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>Матични број:</w:t>
      </w:r>
      <w:r w:rsidR="00114323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17263838</w:t>
      </w:r>
    </w:p>
    <w:p w:rsidR="002710C2" w:rsidRPr="00AD72E9" w:rsidRDefault="00357F3E" w:rsidP="006E751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4B6DD4"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>Програм пословања:</w:t>
      </w:r>
      <w:r w:rsidR="004B6DD4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2710C2" w:rsidRPr="00AD72E9" w:rsidRDefault="002710C2" w:rsidP="00436023">
      <w:pPr>
        <w:pStyle w:val="ListParagraph"/>
        <w:ind w:left="426" w:firstLine="294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sz w:val="26"/>
          <w:szCs w:val="26"/>
          <w:lang w:val="sr-Cyrl-RS"/>
        </w:rPr>
        <w:t>Програм пословања Јавно</w:t>
      </w:r>
      <w:r w:rsidR="00FA595C" w:rsidRPr="00AD72E9">
        <w:rPr>
          <w:rFonts w:ascii="Times New Roman" w:hAnsi="Times New Roman" w:cs="Times New Roman"/>
          <w:sz w:val="26"/>
          <w:szCs w:val="26"/>
          <w:lang w:val="sr-Cyrl-RS"/>
        </w:rPr>
        <w:t>г предузећа „Градска стамбена агенција“</w:t>
      </w:r>
      <w:r w:rsidR="00B66A5A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Ниш за 201</w:t>
      </w:r>
      <w:r w:rsidR="00BD2D09" w:rsidRPr="00AD72E9">
        <w:rPr>
          <w:rFonts w:ascii="Times New Roman" w:hAnsi="Times New Roman" w:cs="Times New Roman"/>
          <w:sz w:val="26"/>
          <w:szCs w:val="26"/>
          <w:lang w:val="sr-Latn-CS"/>
        </w:rPr>
        <w:t>9</w:t>
      </w:r>
      <w:r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.годину донео је Надзорни одбор предузећа, Одлуком број </w:t>
      </w:r>
      <w:r w:rsidR="00B66A5A" w:rsidRPr="00AD72E9">
        <w:rPr>
          <w:rFonts w:ascii="Times New Roman" w:hAnsi="Times New Roman" w:cs="Times New Roman"/>
          <w:sz w:val="26"/>
          <w:szCs w:val="26"/>
          <w:lang w:val="sr-Cyrl-RS"/>
        </w:rPr>
        <w:t>01-</w:t>
      </w:r>
      <w:r w:rsidR="00BD2D09" w:rsidRPr="00AD72E9">
        <w:rPr>
          <w:rFonts w:ascii="Times New Roman" w:hAnsi="Times New Roman" w:cs="Times New Roman"/>
          <w:sz w:val="26"/>
          <w:szCs w:val="26"/>
          <w:lang w:val="sr-Latn-CS"/>
        </w:rPr>
        <w:t>1191</w:t>
      </w:r>
      <w:r w:rsidR="006C089E" w:rsidRPr="00AD72E9">
        <w:rPr>
          <w:rFonts w:ascii="Times New Roman" w:hAnsi="Times New Roman" w:cs="Times New Roman"/>
          <w:sz w:val="26"/>
          <w:szCs w:val="26"/>
          <w:lang w:val="sr-Cyrl-RS"/>
        </w:rPr>
        <w:t>/2</w:t>
      </w:r>
      <w:r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од </w:t>
      </w:r>
      <w:r w:rsidR="00BD2D09" w:rsidRPr="00AD72E9">
        <w:rPr>
          <w:rFonts w:ascii="Times New Roman" w:hAnsi="Times New Roman" w:cs="Times New Roman"/>
          <w:sz w:val="26"/>
          <w:szCs w:val="26"/>
          <w:lang w:val="sr-Latn-CS"/>
        </w:rPr>
        <w:t>30</w:t>
      </w:r>
      <w:r w:rsidR="00BD2D09" w:rsidRPr="00AD72E9">
        <w:rPr>
          <w:rFonts w:ascii="Times New Roman" w:hAnsi="Times New Roman" w:cs="Times New Roman"/>
          <w:sz w:val="26"/>
          <w:szCs w:val="26"/>
          <w:lang w:val="sr-Cyrl-RS"/>
        </w:rPr>
        <w:t>.1</w:t>
      </w:r>
      <w:r w:rsidR="00BD2D09" w:rsidRPr="00AD72E9">
        <w:rPr>
          <w:rFonts w:ascii="Times New Roman" w:hAnsi="Times New Roman" w:cs="Times New Roman"/>
          <w:sz w:val="26"/>
          <w:szCs w:val="26"/>
          <w:lang w:val="sr-Latn-CS"/>
        </w:rPr>
        <w:t>1</w:t>
      </w:r>
      <w:r w:rsidR="00B66A5A" w:rsidRPr="00AD72E9">
        <w:rPr>
          <w:rFonts w:ascii="Times New Roman" w:hAnsi="Times New Roman" w:cs="Times New Roman"/>
          <w:sz w:val="26"/>
          <w:szCs w:val="26"/>
          <w:lang w:val="sr-Cyrl-RS"/>
        </w:rPr>
        <w:t>.201</w:t>
      </w:r>
      <w:r w:rsidR="00BD2D09" w:rsidRPr="00AD72E9">
        <w:rPr>
          <w:rFonts w:ascii="Times New Roman" w:hAnsi="Times New Roman" w:cs="Times New Roman"/>
          <w:sz w:val="26"/>
          <w:szCs w:val="26"/>
          <w:lang w:val="sr-Latn-CS"/>
        </w:rPr>
        <w:t>8</w:t>
      </w:r>
      <w:r w:rsidR="002B1A50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.године, а Скупштина Града </w:t>
      </w:r>
      <w:r w:rsidRPr="00AD72E9">
        <w:rPr>
          <w:rFonts w:ascii="Times New Roman" w:hAnsi="Times New Roman" w:cs="Times New Roman"/>
          <w:sz w:val="26"/>
          <w:szCs w:val="26"/>
          <w:lang w:val="sr-Cyrl-RS"/>
        </w:rPr>
        <w:t>Ниша</w:t>
      </w:r>
      <w:r w:rsidR="005B6777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дала сагласност Решењем </w:t>
      </w:r>
      <w:r w:rsidRPr="00AD72E9">
        <w:rPr>
          <w:rFonts w:ascii="Times New Roman" w:hAnsi="Times New Roman" w:cs="Times New Roman"/>
          <w:sz w:val="26"/>
          <w:szCs w:val="26"/>
          <w:lang w:val="sr-Cyrl-RS"/>
        </w:rPr>
        <w:t>број 06-</w:t>
      </w:r>
      <w:r w:rsidR="00BD2D09" w:rsidRPr="00AD72E9">
        <w:rPr>
          <w:rFonts w:ascii="Times New Roman" w:hAnsi="Times New Roman" w:cs="Times New Roman"/>
          <w:sz w:val="26"/>
          <w:szCs w:val="26"/>
          <w:lang w:val="sr-Latn-CS"/>
        </w:rPr>
        <w:t>1442</w:t>
      </w:r>
      <w:r w:rsidRPr="00AD72E9">
        <w:rPr>
          <w:rFonts w:ascii="Times New Roman" w:hAnsi="Times New Roman" w:cs="Times New Roman"/>
          <w:sz w:val="26"/>
          <w:szCs w:val="26"/>
          <w:lang w:val="sr-Cyrl-RS"/>
        </w:rPr>
        <w:t>/201</w:t>
      </w:r>
      <w:r w:rsidR="00BD2D09" w:rsidRPr="00AD72E9">
        <w:rPr>
          <w:rFonts w:ascii="Times New Roman" w:hAnsi="Times New Roman" w:cs="Times New Roman"/>
          <w:sz w:val="26"/>
          <w:szCs w:val="26"/>
          <w:lang w:val="sr-Latn-CS"/>
        </w:rPr>
        <w:t>8-38</w:t>
      </w:r>
      <w:r w:rsidR="00B66A5A" w:rsidRPr="00AD72E9">
        <w:rPr>
          <w:rFonts w:ascii="Times New Roman" w:hAnsi="Times New Roman" w:cs="Times New Roman"/>
          <w:sz w:val="26"/>
          <w:szCs w:val="26"/>
          <w:lang w:val="sr-Cyrl-RS"/>
        </w:rPr>
        <w:t>-02 од 2</w:t>
      </w:r>
      <w:r w:rsidR="00BD2D09" w:rsidRPr="00AD72E9">
        <w:rPr>
          <w:rFonts w:ascii="Times New Roman" w:hAnsi="Times New Roman" w:cs="Times New Roman"/>
          <w:sz w:val="26"/>
          <w:szCs w:val="26"/>
          <w:lang w:val="sr-Latn-CS"/>
        </w:rPr>
        <w:t>6</w:t>
      </w:r>
      <w:r w:rsidRPr="00AD72E9">
        <w:rPr>
          <w:rFonts w:ascii="Times New Roman" w:hAnsi="Times New Roman" w:cs="Times New Roman"/>
          <w:sz w:val="26"/>
          <w:szCs w:val="26"/>
          <w:lang w:val="sr-Cyrl-RS"/>
        </w:rPr>
        <w:t>.12.201</w:t>
      </w:r>
      <w:r w:rsidR="00BD2D09" w:rsidRPr="00AD72E9">
        <w:rPr>
          <w:rFonts w:ascii="Times New Roman" w:hAnsi="Times New Roman" w:cs="Times New Roman"/>
          <w:sz w:val="26"/>
          <w:szCs w:val="26"/>
          <w:lang w:val="sr-Latn-CS"/>
        </w:rPr>
        <w:t>8</w:t>
      </w:r>
      <w:r w:rsidRPr="00AD72E9">
        <w:rPr>
          <w:rFonts w:ascii="Times New Roman" w:hAnsi="Times New Roman" w:cs="Times New Roman"/>
          <w:sz w:val="26"/>
          <w:szCs w:val="26"/>
          <w:lang w:val="sr-Cyrl-RS"/>
        </w:rPr>
        <w:t>.године.</w:t>
      </w:r>
    </w:p>
    <w:p w:rsidR="00436023" w:rsidRPr="00AD72E9" w:rsidRDefault="00482B7F" w:rsidP="00436023">
      <w:pPr>
        <w:pStyle w:val="ListParagraph"/>
        <w:ind w:left="426" w:firstLine="294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sz w:val="26"/>
          <w:szCs w:val="26"/>
          <w:lang w:val="sr-Cyrl-RS"/>
        </w:rPr>
        <w:t>Програм о изменама</w:t>
      </w:r>
      <w:r w:rsidR="00436023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 Програма пословања  Јавног предузећа „Градска стамбена агенција“ Ниш за 201</w:t>
      </w:r>
      <w:r w:rsidRPr="00AD72E9">
        <w:rPr>
          <w:rFonts w:ascii="Times New Roman" w:hAnsi="Times New Roman" w:cs="Times New Roman"/>
          <w:sz w:val="26"/>
          <w:szCs w:val="26"/>
          <w:lang w:val="sr-Latn-CS"/>
        </w:rPr>
        <w:t>9</w:t>
      </w:r>
      <w:r w:rsidR="00436023" w:rsidRPr="00AD72E9">
        <w:rPr>
          <w:rFonts w:ascii="Times New Roman" w:hAnsi="Times New Roman" w:cs="Times New Roman"/>
          <w:sz w:val="26"/>
          <w:szCs w:val="26"/>
          <w:lang w:val="sr-Cyrl-RS"/>
        </w:rPr>
        <w:t>.годину</w:t>
      </w:r>
      <w:r w:rsidR="00561B6E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561B6E" w:rsidRPr="00AD72E9">
        <w:rPr>
          <w:rFonts w:ascii="Times New Roman" w:hAnsi="Times New Roman" w:cs="Times New Roman"/>
          <w:sz w:val="26"/>
          <w:szCs w:val="26"/>
          <w:lang w:val="sr-Cyrl-RS"/>
        </w:rPr>
        <w:t>број</w:t>
      </w:r>
      <w:r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01-1</w:t>
      </w:r>
      <w:r w:rsidRPr="00AD72E9">
        <w:rPr>
          <w:rFonts w:ascii="Times New Roman" w:hAnsi="Times New Roman" w:cs="Times New Roman"/>
          <w:sz w:val="26"/>
          <w:szCs w:val="26"/>
          <w:lang w:val="sr-Latn-CS"/>
        </w:rPr>
        <w:t>65</w:t>
      </w:r>
      <w:r w:rsidRPr="00AD72E9">
        <w:rPr>
          <w:rFonts w:ascii="Times New Roman" w:hAnsi="Times New Roman" w:cs="Times New Roman"/>
          <w:sz w:val="26"/>
          <w:szCs w:val="26"/>
          <w:lang w:val="sr-Cyrl-RS"/>
        </w:rPr>
        <w:t>/</w:t>
      </w:r>
      <w:r w:rsidRPr="00AD72E9">
        <w:rPr>
          <w:rFonts w:ascii="Times New Roman" w:hAnsi="Times New Roman" w:cs="Times New Roman"/>
          <w:sz w:val="26"/>
          <w:szCs w:val="26"/>
          <w:lang w:val="sr-Latn-CS"/>
        </w:rPr>
        <w:t>3</w:t>
      </w:r>
      <w:r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од </w:t>
      </w:r>
      <w:r w:rsidRPr="00AD72E9">
        <w:rPr>
          <w:rFonts w:ascii="Times New Roman" w:hAnsi="Times New Roman" w:cs="Times New Roman"/>
          <w:sz w:val="26"/>
          <w:szCs w:val="26"/>
          <w:lang w:val="sr-Latn-CS"/>
        </w:rPr>
        <w:t>27</w:t>
      </w:r>
      <w:r w:rsidRPr="00AD72E9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Pr="00AD72E9">
        <w:rPr>
          <w:rFonts w:ascii="Times New Roman" w:hAnsi="Times New Roman" w:cs="Times New Roman"/>
          <w:sz w:val="26"/>
          <w:szCs w:val="26"/>
          <w:lang w:val="sr-Latn-CS"/>
        </w:rPr>
        <w:t>02</w:t>
      </w:r>
      <w:r w:rsidRPr="00AD72E9">
        <w:rPr>
          <w:rFonts w:ascii="Times New Roman" w:hAnsi="Times New Roman" w:cs="Times New Roman"/>
          <w:sz w:val="26"/>
          <w:szCs w:val="26"/>
          <w:lang w:val="sr-Cyrl-RS"/>
        </w:rPr>
        <w:t>.201</w:t>
      </w:r>
      <w:r w:rsidRPr="00AD72E9">
        <w:rPr>
          <w:rFonts w:ascii="Times New Roman" w:hAnsi="Times New Roman" w:cs="Times New Roman"/>
          <w:sz w:val="26"/>
          <w:szCs w:val="26"/>
          <w:lang w:val="sr-Latn-CS"/>
        </w:rPr>
        <w:t>9</w:t>
      </w:r>
      <w:r w:rsidR="002F6807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.године </w:t>
      </w:r>
      <w:r w:rsidR="00436023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донео је Надзорн</w:t>
      </w:r>
      <w:r w:rsidR="002F6807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и </w:t>
      </w:r>
      <w:r w:rsidR="002F6807" w:rsidRPr="00AD72E9">
        <w:rPr>
          <w:rFonts w:ascii="Times New Roman" w:hAnsi="Times New Roman" w:cs="Times New Roman"/>
          <w:sz w:val="26"/>
          <w:szCs w:val="26"/>
          <w:lang w:val="sr-Cyrl-RS"/>
        </w:rPr>
        <w:lastRenderedPageBreak/>
        <w:t>одбор предузећа,</w:t>
      </w:r>
      <w:r w:rsidR="00436023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а Скупштина Града Ниша дала сагласност Решењем број 06-</w:t>
      </w:r>
      <w:r w:rsidRPr="00AD72E9">
        <w:rPr>
          <w:rFonts w:ascii="Times New Roman" w:hAnsi="Times New Roman" w:cs="Times New Roman"/>
          <w:sz w:val="26"/>
          <w:szCs w:val="26"/>
          <w:lang w:val="sr-Latn-CS"/>
        </w:rPr>
        <w:t>255</w:t>
      </w:r>
      <w:r w:rsidR="00436023" w:rsidRPr="00AD72E9">
        <w:rPr>
          <w:rFonts w:ascii="Times New Roman" w:hAnsi="Times New Roman" w:cs="Times New Roman"/>
          <w:sz w:val="26"/>
          <w:szCs w:val="26"/>
          <w:lang w:val="sr-Cyrl-RS"/>
        </w:rPr>
        <w:t>/201</w:t>
      </w:r>
      <w:r w:rsidRPr="00AD72E9">
        <w:rPr>
          <w:rFonts w:ascii="Times New Roman" w:hAnsi="Times New Roman" w:cs="Times New Roman"/>
          <w:sz w:val="26"/>
          <w:szCs w:val="26"/>
          <w:lang w:val="sr-Latn-CS"/>
        </w:rPr>
        <w:t>9</w:t>
      </w:r>
      <w:r w:rsidR="00A94115" w:rsidRPr="00AD72E9">
        <w:rPr>
          <w:rFonts w:ascii="Times New Roman" w:hAnsi="Times New Roman" w:cs="Times New Roman"/>
          <w:sz w:val="26"/>
          <w:szCs w:val="26"/>
          <w:lang w:val="sr-Latn-CS"/>
        </w:rPr>
        <w:t>-</w:t>
      </w:r>
      <w:r w:rsidRPr="00AD72E9">
        <w:rPr>
          <w:rFonts w:ascii="Times New Roman" w:hAnsi="Times New Roman" w:cs="Times New Roman"/>
          <w:sz w:val="26"/>
          <w:szCs w:val="26"/>
          <w:lang w:val="sr-Latn-CS"/>
        </w:rPr>
        <w:t>13</w:t>
      </w:r>
      <w:r w:rsidR="00A94115" w:rsidRPr="00AD72E9">
        <w:rPr>
          <w:rFonts w:ascii="Times New Roman" w:hAnsi="Times New Roman" w:cs="Times New Roman"/>
          <w:sz w:val="26"/>
          <w:szCs w:val="26"/>
          <w:lang w:val="sr-Cyrl-RS"/>
        </w:rPr>
        <w:t>-02 од 1</w:t>
      </w:r>
      <w:r w:rsidRPr="00AD72E9">
        <w:rPr>
          <w:rFonts w:ascii="Times New Roman" w:hAnsi="Times New Roman" w:cs="Times New Roman"/>
          <w:sz w:val="26"/>
          <w:szCs w:val="26"/>
          <w:lang w:val="sr-Latn-CS"/>
        </w:rPr>
        <w:t>9</w:t>
      </w:r>
      <w:r w:rsidRPr="00AD72E9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Pr="00AD72E9">
        <w:rPr>
          <w:rFonts w:ascii="Times New Roman" w:hAnsi="Times New Roman" w:cs="Times New Roman"/>
          <w:sz w:val="26"/>
          <w:szCs w:val="26"/>
          <w:lang w:val="sr-Latn-CS"/>
        </w:rPr>
        <w:t>03</w:t>
      </w:r>
      <w:r w:rsidR="00436023" w:rsidRPr="00AD72E9">
        <w:rPr>
          <w:rFonts w:ascii="Times New Roman" w:hAnsi="Times New Roman" w:cs="Times New Roman"/>
          <w:sz w:val="26"/>
          <w:szCs w:val="26"/>
          <w:lang w:val="sr-Cyrl-RS"/>
        </w:rPr>
        <w:t>.201</w:t>
      </w:r>
      <w:r w:rsidRPr="00AD72E9">
        <w:rPr>
          <w:rFonts w:ascii="Times New Roman" w:hAnsi="Times New Roman" w:cs="Times New Roman"/>
          <w:sz w:val="26"/>
          <w:szCs w:val="26"/>
          <w:lang w:val="sr-Latn-CS"/>
        </w:rPr>
        <w:t>9</w:t>
      </w:r>
      <w:r w:rsidR="00436023" w:rsidRPr="00AD72E9">
        <w:rPr>
          <w:rFonts w:ascii="Times New Roman" w:hAnsi="Times New Roman" w:cs="Times New Roman"/>
          <w:sz w:val="26"/>
          <w:szCs w:val="26"/>
          <w:lang w:val="sr-Cyrl-RS"/>
        </w:rPr>
        <w:t>.године.</w:t>
      </w:r>
    </w:p>
    <w:p w:rsidR="007F00BE" w:rsidRPr="00AD72E9" w:rsidRDefault="005D6FF3" w:rsidP="007F00BE">
      <w:pPr>
        <w:tabs>
          <w:tab w:val="left" w:pos="3510"/>
          <w:tab w:val="left" w:pos="6153"/>
        </w:tabs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     </w:t>
      </w:r>
      <w:r w:rsidR="0015065B"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4B6DD4"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Образложење одступања: </w:t>
      </w:r>
      <w:r w:rsidR="00062596"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ab/>
      </w:r>
      <w:r w:rsidR="004D6D9D"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ab/>
      </w:r>
    </w:p>
    <w:p w:rsidR="00263D24" w:rsidRPr="00AD72E9" w:rsidRDefault="007F00BE" w:rsidP="00704A8C">
      <w:pPr>
        <w:tabs>
          <w:tab w:val="left" w:pos="3510"/>
          <w:tab w:val="left" w:pos="6153"/>
        </w:tabs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            </w:t>
      </w:r>
      <w:r w:rsidR="00A14F2D" w:rsidRPr="00AD72E9">
        <w:rPr>
          <w:rFonts w:ascii="Times New Roman" w:hAnsi="Times New Roman" w:cs="Times New Roman"/>
          <w:sz w:val="26"/>
          <w:szCs w:val="26"/>
          <w:lang w:val="sr-Cyrl-RS"/>
        </w:rPr>
        <w:t>Програмом пословања</w:t>
      </w:r>
      <w:r w:rsidR="00396B75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73AB6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4569E" w:rsidRPr="00AD72E9">
        <w:rPr>
          <w:rFonts w:ascii="Times New Roman" w:hAnsi="Times New Roman" w:cs="Times New Roman"/>
          <w:sz w:val="26"/>
          <w:szCs w:val="26"/>
          <w:lang w:val="sr-Cyrl-RS"/>
        </w:rPr>
        <w:t>ЈП Градска с</w:t>
      </w:r>
      <w:r w:rsidR="0079760E" w:rsidRPr="00AD72E9">
        <w:rPr>
          <w:rFonts w:ascii="Times New Roman" w:hAnsi="Times New Roman" w:cs="Times New Roman"/>
          <w:sz w:val="26"/>
          <w:szCs w:val="26"/>
          <w:lang w:val="sr-Cyrl-RS"/>
        </w:rPr>
        <w:t>тамбена агенција Ниш</w:t>
      </w:r>
      <w:r w:rsidR="00B67FC6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за</w:t>
      </w:r>
      <w:r w:rsidR="00515195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2019</w:t>
      </w:r>
      <w:r w:rsidR="00B67FC6" w:rsidRPr="00AD72E9">
        <w:rPr>
          <w:rFonts w:ascii="Times New Roman" w:hAnsi="Times New Roman" w:cs="Times New Roman"/>
          <w:sz w:val="26"/>
          <w:szCs w:val="26"/>
          <w:lang w:val="sr-Cyrl-RS"/>
        </w:rPr>
        <w:t>.годину</w:t>
      </w:r>
      <w:r w:rsidR="00073DF8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4569E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A6C48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планирани су </w:t>
      </w:r>
      <w:r w:rsidR="00073DF8" w:rsidRPr="00AD72E9">
        <w:rPr>
          <w:rFonts w:ascii="Times New Roman" w:hAnsi="Times New Roman" w:cs="Times New Roman"/>
          <w:sz w:val="26"/>
          <w:szCs w:val="26"/>
          <w:lang w:val="sr-Cyrl-RS"/>
        </w:rPr>
        <w:t>укупни</w:t>
      </w:r>
      <w:r w:rsidR="00740453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07E0B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приходи у износу од </w:t>
      </w:r>
      <w:r w:rsidR="00B67FC6" w:rsidRPr="00AD72E9">
        <w:rPr>
          <w:rFonts w:ascii="Times New Roman" w:hAnsi="Times New Roman" w:cs="Times New Roman"/>
          <w:sz w:val="26"/>
          <w:szCs w:val="26"/>
          <w:lang w:val="sr-Cyrl-CS"/>
        </w:rPr>
        <w:t>28</w:t>
      </w:r>
      <w:r w:rsidR="00C07E0B" w:rsidRPr="00AD72E9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B67FC6" w:rsidRPr="00AD72E9">
        <w:rPr>
          <w:rFonts w:ascii="Times New Roman" w:hAnsi="Times New Roman" w:cs="Times New Roman"/>
          <w:sz w:val="26"/>
          <w:szCs w:val="26"/>
          <w:lang w:val="sr-Cyrl-CS"/>
        </w:rPr>
        <w:t>300</w:t>
      </w:r>
      <w:r w:rsidR="00C07E0B" w:rsidRPr="00AD72E9">
        <w:rPr>
          <w:rFonts w:ascii="Times New Roman" w:hAnsi="Times New Roman" w:cs="Times New Roman"/>
          <w:sz w:val="26"/>
          <w:szCs w:val="26"/>
          <w:lang w:val="sr-Cyrl-RS"/>
        </w:rPr>
        <w:t>.000</w:t>
      </w:r>
      <w:r w:rsidR="00C07E0B"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740453" w:rsidRPr="00AD72E9">
        <w:rPr>
          <w:rFonts w:ascii="Times New Roman" w:hAnsi="Times New Roman" w:cs="Times New Roman"/>
          <w:sz w:val="26"/>
          <w:szCs w:val="26"/>
          <w:lang w:val="sr-Cyrl-RS"/>
        </w:rPr>
        <w:t>динара</w:t>
      </w:r>
      <w:r w:rsidR="001F5A88" w:rsidRPr="00AD72E9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3A6C48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а </w:t>
      </w:r>
      <w:r w:rsidR="00740453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реализација </w:t>
      </w:r>
      <w:r w:rsidR="00A14F2D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="001C1BA7" w:rsidRPr="00AD72E9">
        <w:rPr>
          <w:rFonts w:ascii="Times New Roman" w:hAnsi="Times New Roman" w:cs="Times New Roman"/>
          <w:sz w:val="26"/>
          <w:szCs w:val="26"/>
          <w:lang w:val="sr-Cyrl-CS"/>
        </w:rPr>
        <w:t>33.297</w:t>
      </w:r>
      <w:r w:rsidR="000E6BA8" w:rsidRPr="00AD72E9">
        <w:rPr>
          <w:rFonts w:ascii="Times New Roman" w:hAnsi="Times New Roman" w:cs="Times New Roman"/>
          <w:sz w:val="26"/>
          <w:szCs w:val="26"/>
          <w:lang w:val="sr-Cyrl-CS"/>
        </w:rPr>
        <w:t>.000</w:t>
      </w:r>
      <w:r w:rsidR="00B01E75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динара,</w:t>
      </w:r>
      <w:r w:rsidR="00C67C59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02F86" w:rsidRPr="00AD72E9">
        <w:rPr>
          <w:rFonts w:ascii="Times New Roman" w:hAnsi="Times New Roman" w:cs="Times New Roman"/>
          <w:sz w:val="26"/>
          <w:szCs w:val="26"/>
          <w:lang w:val="sr-Cyrl-RS"/>
        </w:rPr>
        <w:t>од чега су приходи од</w:t>
      </w:r>
      <w:r w:rsidR="00C153C1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67036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15195" w:rsidRPr="00AD72E9">
        <w:rPr>
          <w:rFonts w:ascii="Times New Roman" w:hAnsi="Times New Roman" w:cs="Times New Roman"/>
          <w:sz w:val="26"/>
          <w:szCs w:val="26"/>
          <w:lang w:val="sr-Cyrl-RS"/>
        </w:rPr>
        <w:t>закупа</w:t>
      </w:r>
      <w:r w:rsidR="00654A64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21EC8" w:rsidRPr="00AD72E9">
        <w:rPr>
          <w:rFonts w:ascii="Times New Roman" w:hAnsi="Times New Roman" w:cs="Times New Roman"/>
          <w:sz w:val="26"/>
          <w:szCs w:val="26"/>
          <w:lang w:val="sr-Cyrl-RS"/>
        </w:rPr>
        <w:t>станов</w:t>
      </w:r>
      <w:r w:rsidR="00515195" w:rsidRPr="00AD72E9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="00202F86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  <w:r w:rsidR="0028133A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остварени </w:t>
      </w:r>
      <w:r w:rsidR="004C1AD1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у износу од </w:t>
      </w:r>
      <w:r w:rsidR="001C1BA7" w:rsidRPr="00AD72E9"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="004C1AD1" w:rsidRPr="00AD72E9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1C1BA7" w:rsidRPr="00AD72E9">
        <w:rPr>
          <w:rFonts w:ascii="Times New Roman" w:hAnsi="Times New Roman" w:cs="Times New Roman"/>
          <w:sz w:val="26"/>
          <w:szCs w:val="26"/>
          <w:lang w:val="sr-Cyrl-CS"/>
        </w:rPr>
        <w:t>556</w:t>
      </w:r>
      <w:r w:rsidR="00515195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.000 динара, </w:t>
      </w:r>
      <w:r w:rsidR="00B01E75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а </w:t>
      </w:r>
      <w:r w:rsidR="00515195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финансијски и остали приходи у износу од </w:t>
      </w:r>
      <w:r w:rsidR="001C1BA7" w:rsidRPr="00AD72E9">
        <w:rPr>
          <w:rFonts w:ascii="Times New Roman" w:hAnsi="Times New Roman" w:cs="Times New Roman"/>
          <w:sz w:val="26"/>
          <w:szCs w:val="26"/>
          <w:lang w:val="sr-Cyrl-CS"/>
        </w:rPr>
        <w:t>27</w:t>
      </w:r>
      <w:r w:rsidR="00557DA1" w:rsidRPr="00AD72E9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1C1BA7" w:rsidRPr="00AD72E9">
        <w:rPr>
          <w:rFonts w:ascii="Times New Roman" w:hAnsi="Times New Roman" w:cs="Times New Roman"/>
          <w:sz w:val="26"/>
          <w:szCs w:val="26"/>
          <w:lang w:val="sr-Cyrl-CS"/>
        </w:rPr>
        <w:t>741</w:t>
      </w:r>
      <w:r w:rsidR="00515195" w:rsidRPr="00AD72E9">
        <w:rPr>
          <w:rFonts w:ascii="Times New Roman" w:hAnsi="Times New Roman" w:cs="Times New Roman"/>
          <w:sz w:val="26"/>
          <w:szCs w:val="26"/>
          <w:lang w:val="sr-Cyrl-RS"/>
        </w:rPr>
        <w:t>.000 динар</w:t>
      </w:r>
      <w:r w:rsidR="00743B6E" w:rsidRPr="00AD72E9">
        <w:rPr>
          <w:rFonts w:ascii="Times New Roman" w:hAnsi="Times New Roman" w:cs="Times New Roman"/>
          <w:sz w:val="26"/>
          <w:szCs w:val="26"/>
          <w:lang w:val="sr-Cyrl-RS"/>
        </w:rPr>
        <w:t>а.</w:t>
      </w:r>
    </w:p>
    <w:p w:rsidR="00DC4C22" w:rsidRPr="00AD72E9" w:rsidRDefault="00322828" w:rsidP="00704A8C">
      <w:pPr>
        <w:tabs>
          <w:tab w:val="left" w:pos="3510"/>
          <w:tab w:val="left" w:pos="6153"/>
        </w:tabs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sz w:val="26"/>
          <w:szCs w:val="26"/>
          <w:lang w:val="sr-Cyrl-RS"/>
        </w:rPr>
        <w:t>З</w:t>
      </w:r>
      <w:r w:rsidR="00E8757D" w:rsidRPr="00AD72E9">
        <w:rPr>
          <w:rFonts w:ascii="Times New Roman" w:hAnsi="Times New Roman" w:cs="Times New Roman"/>
          <w:sz w:val="26"/>
          <w:szCs w:val="26"/>
          <w:lang w:val="sr-Cyrl-RS"/>
        </w:rPr>
        <w:t>а редовно пословање</w:t>
      </w:r>
      <w:r w:rsidR="00590BA0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04640" w:rsidRPr="00AD72E9">
        <w:rPr>
          <w:rFonts w:ascii="Times New Roman" w:hAnsi="Times New Roman" w:cs="Times New Roman"/>
          <w:sz w:val="26"/>
          <w:szCs w:val="26"/>
          <w:lang w:val="sr-Cyrl-RS"/>
        </w:rPr>
        <w:t>п</w:t>
      </w:r>
      <w:r w:rsidR="006A6014" w:rsidRPr="00AD72E9">
        <w:rPr>
          <w:rFonts w:ascii="Times New Roman" w:hAnsi="Times New Roman" w:cs="Times New Roman"/>
          <w:sz w:val="26"/>
          <w:szCs w:val="26"/>
          <w:lang w:val="sr-Cyrl-RS"/>
        </w:rPr>
        <w:t>ланиран</w:t>
      </w:r>
      <w:r w:rsidR="00707272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је</w:t>
      </w:r>
      <w:r w:rsidR="00E066E6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0618F" w:rsidRPr="00AD72E9">
        <w:rPr>
          <w:rFonts w:ascii="Times New Roman" w:hAnsi="Times New Roman" w:cs="Times New Roman"/>
          <w:sz w:val="26"/>
          <w:szCs w:val="26"/>
          <w:lang w:val="sr-Cyrl-RS"/>
        </w:rPr>
        <w:t>износ од</w:t>
      </w:r>
      <w:r w:rsidR="00263D24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0618F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F253D" w:rsidRPr="00AD72E9">
        <w:rPr>
          <w:rFonts w:ascii="Times New Roman" w:hAnsi="Times New Roman" w:cs="Times New Roman"/>
          <w:sz w:val="26"/>
          <w:szCs w:val="26"/>
          <w:lang w:val="sr-Cyrl-CS"/>
        </w:rPr>
        <w:t>27</w:t>
      </w:r>
      <w:r w:rsidR="00590BA0" w:rsidRPr="00AD72E9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4F253D" w:rsidRPr="00AD72E9">
        <w:rPr>
          <w:rFonts w:ascii="Times New Roman" w:hAnsi="Times New Roman" w:cs="Times New Roman"/>
          <w:sz w:val="26"/>
          <w:szCs w:val="26"/>
          <w:lang w:val="sr-Cyrl-CS"/>
        </w:rPr>
        <w:t>513</w:t>
      </w:r>
      <w:r w:rsidR="006836CA" w:rsidRPr="00AD72E9">
        <w:rPr>
          <w:rFonts w:ascii="Times New Roman" w:hAnsi="Times New Roman" w:cs="Times New Roman"/>
          <w:sz w:val="26"/>
          <w:szCs w:val="26"/>
          <w:lang w:val="sr-Cyrl-CS"/>
        </w:rPr>
        <w:t>.000</w:t>
      </w:r>
      <w:r w:rsidR="00BA62F0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динара</w:t>
      </w:r>
      <w:r w:rsidR="0057755F" w:rsidRPr="00AD72E9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BA62F0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а</w:t>
      </w:r>
      <w:r w:rsidR="00263D24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F253D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реализован</w:t>
      </w:r>
      <w:r w:rsidR="0018114D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F2F72" w:rsidRPr="00AD72E9">
        <w:rPr>
          <w:rFonts w:ascii="Times New Roman" w:hAnsi="Times New Roman" w:cs="Times New Roman"/>
          <w:sz w:val="26"/>
          <w:szCs w:val="26"/>
          <w:lang w:val="sr-Cyrl-RS"/>
        </w:rPr>
        <w:t>износ од</w:t>
      </w:r>
      <w:r w:rsidR="00BF6555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27CDF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1054E" w:rsidRPr="00AD72E9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="004F253D" w:rsidRPr="00AD72E9"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="0021054E" w:rsidRPr="00AD72E9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4F253D" w:rsidRPr="00AD72E9">
        <w:rPr>
          <w:rFonts w:ascii="Times New Roman" w:hAnsi="Times New Roman" w:cs="Times New Roman"/>
          <w:sz w:val="26"/>
          <w:szCs w:val="26"/>
          <w:lang w:val="sr-Cyrl-CS"/>
        </w:rPr>
        <w:t>016</w:t>
      </w:r>
      <w:r w:rsidR="006836CA" w:rsidRPr="00AD72E9">
        <w:rPr>
          <w:rFonts w:ascii="Times New Roman" w:hAnsi="Times New Roman" w:cs="Times New Roman"/>
          <w:sz w:val="26"/>
          <w:szCs w:val="26"/>
          <w:lang w:val="sr-Cyrl-CS"/>
        </w:rPr>
        <w:t>.000</w:t>
      </w:r>
      <w:r w:rsidR="00BA62F0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04640" w:rsidRPr="00AD72E9">
        <w:rPr>
          <w:rFonts w:ascii="Times New Roman" w:hAnsi="Times New Roman" w:cs="Times New Roman"/>
          <w:sz w:val="26"/>
          <w:szCs w:val="26"/>
          <w:lang w:val="sr-Cyrl-RS"/>
        </w:rPr>
        <w:t>динара</w:t>
      </w:r>
      <w:r w:rsidR="00174F11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 w:rsidR="00D45605" w:rsidRPr="00AD72E9">
        <w:rPr>
          <w:rFonts w:ascii="Times New Roman" w:hAnsi="Times New Roman" w:cs="Times New Roman"/>
          <w:sz w:val="26"/>
          <w:szCs w:val="26"/>
          <w:lang w:val="sr-Cyrl-RS"/>
        </w:rPr>
        <w:t>реализација се односи</w:t>
      </w:r>
      <w:r w:rsidR="00B02BC0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на</w:t>
      </w:r>
      <w:r w:rsidR="00B01E75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590BA0" w:rsidRPr="00AD72E9">
        <w:rPr>
          <w:rFonts w:ascii="Times New Roman" w:hAnsi="Times New Roman" w:cs="Times New Roman"/>
          <w:sz w:val="26"/>
          <w:szCs w:val="26"/>
          <w:lang w:val="sr-Cyrl-RS"/>
        </w:rPr>
        <w:t>расходе</w:t>
      </w:r>
      <w:r w:rsidR="00B02BC0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материјала</w:t>
      </w:r>
      <w:r w:rsidR="00590BA0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и енергије</w:t>
      </w:r>
      <w:r w:rsidR="000C7F1D" w:rsidRPr="00AD72E9">
        <w:rPr>
          <w:rFonts w:ascii="Times New Roman" w:hAnsi="Times New Roman" w:cs="Times New Roman"/>
          <w:sz w:val="26"/>
          <w:szCs w:val="26"/>
          <w:lang w:val="sr-Cyrl-RS"/>
        </w:rPr>
        <w:t>, расходе</w:t>
      </w:r>
      <w:r w:rsidR="00174F11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зарада</w:t>
      </w:r>
      <w:r w:rsidR="000C7F1D" w:rsidRPr="00AD72E9">
        <w:rPr>
          <w:rFonts w:ascii="Times New Roman" w:hAnsi="Times New Roman" w:cs="Times New Roman"/>
          <w:sz w:val="26"/>
          <w:szCs w:val="26"/>
          <w:lang w:val="sr-Cyrl-RS"/>
        </w:rPr>
        <w:t>, накнада</w:t>
      </w:r>
      <w:r w:rsidR="00B02BC0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зарада и остале ли</w:t>
      </w:r>
      <w:r w:rsidR="000C7F1D" w:rsidRPr="00AD72E9">
        <w:rPr>
          <w:rFonts w:ascii="Times New Roman" w:hAnsi="Times New Roman" w:cs="Times New Roman"/>
          <w:sz w:val="26"/>
          <w:szCs w:val="26"/>
          <w:lang w:val="sr-Cyrl-RS"/>
        </w:rPr>
        <w:t>чне расходе,</w:t>
      </w:r>
      <w:r w:rsidR="00396B75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производне и нематеријалне трошкове</w:t>
      </w:r>
      <w:r w:rsidR="006F741B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). </w:t>
      </w:r>
    </w:p>
    <w:p w:rsidR="00B432D6" w:rsidRPr="00AD72E9" w:rsidRDefault="00ED5A5B" w:rsidP="006E751C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Према евидентираним </w:t>
      </w:r>
      <w:r w:rsidR="00B432D6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522DE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укупним </w:t>
      </w:r>
      <w:r w:rsidR="00992F70" w:rsidRPr="00AD72E9">
        <w:rPr>
          <w:rFonts w:ascii="Times New Roman" w:hAnsi="Times New Roman" w:cs="Times New Roman"/>
          <w:sz w:val="26"/>
          <w:szCs w:val="26"/>
          <w:lang w:val="sr-Cyrl-RS"/>
        </w:rPr>
        <w:t>приходима од</w:t>
      </w:r>
      <w:r w:rsidR="00677FDD"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992F70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C080C" w:rsidRPr="00AD72E9">
        <w:rPr>
          <w:rFonts w:ascii="Times New Roman" w:hAnsi="Times New Roman" w:cs="Times New Roman"/>
          <w:sz w:val="26"/>
          <w:szCs w:val="26"/>
          <w:lang w:val="sr-Cyrl-CS"/>
        </w:rPr>
        <w:t>33</w:t>
      </w:r>
      <w:r w:rsidR="00992F70" w:rsidRPr="00AD72E9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C080C" w:rsidRPr="00AD72E9">
        <w:rPr>
          <w:rFonts w:ascii="Times New Roman" w:hAnsi="Times New Roman" w:cs="Times New Roman"/>
          <w:sz w:val="26"/>
          <w:szCs w:val="26"/>
          <w:lang w:val="sr-Cyrl-CS"/>
        </w:rPr>
        <w:t>297</w:t>
      </w:r>
      <w:r w:rsidR="00217B8C" w:rsidRPr="00AD72E9">
        <w:rPr>
          <w:rFonts w:ascii="Times New Roman" w:hAnsi="Times New Roman" w:cs="Times New Roman"/>
          <w:sz w:val="26"/>
          <w:szCs w:val="26"/>
          <w:lang w:val="sr-Cyrl-RS"/>
        </w:rPr>
        <w:t>.000</w:t>
      </w:r>
      <w:r w:rsidR="00DA54C9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динара</w:t>
      </w:r>
      <w:r w:rsidR="00992F70"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217B8C" w:rsidRPr="00AD72E9">
        <w:rPr>
          <w:rFonts w:ascii="Times New Roman" w:hAnsi="Times New Roman" w:cs="Times New Roman"/>
          <w:sz w:val="26"/>
          <w:szCs w:val="26"/>
          <w:lang w:val="sr-Cyrl-RS"/>
        </w:rPr>
        <w:t>и</w:t>
      </w:r>
      <w:r w:rsidR="000522DE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укупним</w:t>
      </w:r>
      <w:r w:rsidR="00217B8C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расходима од </w:t>
      </w:r>
      <w:r w:rsidR="00DC080C" w:rsidRPr="00AD72E9">
        <w:rPr>
          <w:rFonts w:ascii="Times New Roman" w:hAnsi="Times New Roman" w:cs="Times New Roman"/>
          <w:sz w:val="26"/>
          <w:szCs w:val="26"/>
          <w:lang w:val="sr-Cyrl-CS"/>
        </w:rPr>
        <w:t>19</w:t>
      </w:r>
      <w:r w:rsidR="00992F70" w:rsidRPr="00AD72E9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C080C" w:rsidRPr="00AD72E9">
        <w:rPr>
          <w:rFonts w:ascii="Times New Roman" w:hAnsi="Times New Roman" w:cs="Times New Roman"/>
          <w:sz w:val="26"/>
          <w:szCs w:val="26"/>
          <w:lang w:val="sr-Cyrl-CS"/>
        </w:rPr>
        <w:t>016</w:t>
      </w:r>
      <w:r w:rsidR="00217B8C" w:rsidRPr="00AD72E9">
        <w:rPr>
          <w:rFonts w:ascii="Times New Roman" w:hAnsi="Times New Roman" w:cs="Times New Roman"/>
          <w:sz w:val="26"/>
          <w:szCs w:val="26"/>
          <w:lang w:val="sr-Cyrl-RS"/>
        </w:rPr>
        <w:t>.000</w:t>
      </w:r>
      <w:r w:rsidR="00217B8C"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DA54C9" w:rsidRPr="00AD72E9">
        <w:rPr>
          <w:rFonts w:ascii="Times New Roman" w:hAnsi="Times New Roman" w:cs="Times New Roman"/>
          <w:sz w:val="26"/>
          <w:szCs w:val="26"/>
          <w:lang w:val="sr-Cyrl-RS"/>
        </w:rPr>
        <w:t>динара, у извештајном пери</w:t>
      </w:r>
      <w:r w:rsidR="00085B08" w:rsidRPr="00AD72E9">
        <w:rPr>
          <w:rFonts w:ascii="Times New Roman" w:hAnsi="Times New Roman" w:cs="Times New Roman"/>
          <w:sz w:val="26"/>
          <w:szCs w:val="26"/>
          <w:lang w:val="sr-Cyrl-RS"/>
        </w:rPr>
        <w:t>оду 01.01.-3</w:t>
      </w:r>
      <w:r w:rsidR="00DC080C" w:rsidRPr="00AD72E9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="00217B8C" w:rsidRPr="00AD72E9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C080C" w:rsidRPr="00AD72E9">
        <w:rPr>
          <w:rFonts w:ascii="Times New Roman" w:hAnsi="Times New Roman" w:cs="Times New Roman"/>
          <w:sz w:val="26"/>
          <w:szCs w:val="26"/>
          <w:lang w:val="sr-Cyrl-CS"/>
        </w:rPr>
        <w:t>12</w:t>
      </w:r>
      <w:r w:rsidR="00AD1B29" w:rsidRPr="00AD72E9">
        <w:rPr>
          <w:rFonts w:ascii="Times New Roman" w:hAnsi="Times New Roman" w:cs="Times New Roman"/>
          <w:sz w:val="26"/>
          <w:szCs w:val="26"/>
          <w:lang w:val="sr-Cyrl-RS"/>
        </w:rPr>
        <w:t>.201</w:t>
      </w:r>
      <w:r w:rsidR="00AD1B29" w:rsidRPr="00AD72E9">
        <w:rPr>
          <w:rFonts w:ascii="Times New Roman" w:hAnsi="Times New Roman" w:cs="Times New Roman"/>
          <w:sz w:val="26"/>
          <w:szCs w:val="26"/>
          <w:lang w:val="sr-Latn-CS"/>
        </w:rPr>
        <w:t>9</w:t>
      </w:r>
      <w:r w:rsidR="00BA62F0" w:rsidRPr="00AD72E9">
        <w:rPr>
          <w:rFonts w:ascii="Times New Roman" w:hAnsi="Times New Roman" w:cs="Times New Roman"/>
          <w:sz w:val="26"/>
          <w:szCs w:val="26"/>
          <w:lang w:val="sr-Cyrl-RS"/>
        </w:rPr>
        <w:t>.год</w:t>
      </w:r>
      <w:r w:rsidR="006D4445" w:rsidRPr="00AD72E9">
        <w:rPr>
          <w:rFonts w:ascii="Times New Roman" w:hAnsi="Times New Roman" w:cs="Times New Roman"/>
          <w:sz w:val="26"/>
          <w:szCs w:val="26"/>
          <w:lang w:val="sr-Cyrl-RS"/>
        </w:rPr>
        <w:t>ине</w:t>
      </w:r>
      <w:r w:rsidR="00F316A9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A0477" w:rsidRPr="00AD72E9">
        <w:rPr>
          <w:rFonts w:ascii="Times New Roman" w:hAnsi="Times New Roman" w:cs="Times New Roman"/>
          <w:sz w:val="26"/>
          <w:szCs w:val="26"/>
          <w:lang w:val="sr-Cyrl-RS"/>
        </w:rPr>
        <w:t>исказан</w:t>
      </w:r>
      <w:r w:rsidR="00DA54C9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F316A9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="00085B08" w:rsidRPr="00AD72E9">
        <w:rPr>
          <w:rFonts w:ascii="Times New Roman" w:hAnsi="Times New Roman" w:cs="Times New Roman"/>
          <w:sz w:val="26"/>
          <w:szCs w:val="26"/>
          <w:lang w:val="sr-Cyrl-CS"/>
        </w:rPr>
        <w:t>позитиван</w:t>
      </w:r>
      <w:r w:rsidR="00DA54C9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финансијски </w:t>
      </w:r>
      <w:r w:rsidR="00085B08" w:rsidRPr="00AD72E9">
        <w:rPr>
          <w:rFonts w:ascii="Times New Roman" w:hAnsi="Times New Roman" w:cs="Times New Roman"/>
          <w:sz w:val="26"/>
          <w:szCs w:val="26"/>
          <w:lang w:val="sr-Cyrl-RS"/>
        </w:rPr>
        <w:t>резултат (добитак)</w:t>
      </w:r>
      <w:r w:rsidR="00992F70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у износу од </w:t>
      </w:r>
      <w:r w:rsidR="00DC080C" w:rsidRPr="00AD72E9">
        <w:rPr>
          <w:rFonts w:ascii="Times New Roman" w:hAnsi="Times New Roman" w:cs="Times New Roman"/>
          <w:sz w:val="26"/>
          <w:szCs w:val="26"/>
          <w:lang w:val="sr-Cyrl-CS"/>
        </w:rPr>
        <w:t>14</w:t>
      </w:r>
      <w:r w:rsidR="00992F70" w:rsidRPr="00AD72E9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C080C" w:rsidRPr="00AD72E9">
        <w:rPr>
          <w:rFonts w:ascii="Times New Roman" w:hAnsi="Times New Roman" w:cs="Times New Roman"/>
          <w:sz w:val="26"/>
          <w:szCs w:val="26"/>
          <w:lang w:val="sr-Cyrl-CS"/>
        </w:rPr>
        <w:t>281</w:t>
      </w:r>
      <w:r w:rsidR="00217B8C" w:rsidRPr="00AD72E9">
        <w:rPr>
          <w:rFonts w:ascii="Times New Roman" w:hAnsi="Times New Roman" w:cs="Times New Roman"/>
          <w:sz w:val="26"/>
          <w:szCs w:val="26"/>
          <w:lang w:val="sr-Cyrl-RS"/>
        </w:rPr>
        <w:t>.000</w:t>
      </w:r>
      <w:r w:rsidR="00DA54C9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динара.</w:t>
      </w:r>
    </w:p>
    <w:p w:rsidR="00387B28" w:rsidRPr="00AD72E9" w:rsidRDefault="00ED60A0" w:rsidP="006E751C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sz w:val="26"/>
          <w:szCs w:val="26"/>
          <w:lang w:val="sr-Cyrl-CS"/>
        </w:rPr>
        <w:t>С</w:t>
      </w:r>
      <w:r w:rsidR="00B027B7" w:rsidRPr="00AD72E9">
        <w:rPr>
          <w:rFonts w:ascii="Times New Roman" w:hAnsi="Times New Roman" w:cs="Times New Roman"/>
          <w:sz w:val="26"/>
          <w:szCs w:val="26"/>
          <w:lang w:val="sr-Cyrl-CS"/>
        </w:rPr>
        <w:t>редства за зараде (бруто 1)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32E8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>планирана су</w:t>
      </w:r>
      <w:r w:rsidR="00EF32E8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за 2019.годину 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у  износу од </w:t>
      </w:r>
      <w:r w:rsidR="00EF32E8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12</w:t>
      </w:r>
      <w:r w:rsidR="002409EB" w:rsidRPr="00AD72E9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EF32E8" w:rsidRPr="00AD72E9">
        <w:rPr>
          <w:rFonts w:ascii="Times New Roman" w:hAnsi="Times New Roman" w:cs="Times New Roman"/>
          <w:sz w:val="26"/>
          <w:szCs w:val="26"/>
          <w:lang w:val="sr-Cyrl-CS"/>
        </w:rPr>
        <w:t>530</w:t>
      </w:r>
      <w:r w:rsidR="002409EB" w:rsidRPr="00AD72E9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ED2BA8" w:rsidRPr="00AD72E9">
        <w:rPr>
          <w:rFonts w:ascii="Times New Roman" w:hAnsi="Times New Roman" w:cs="Times New Roman"/>
          <w:sz w:val="26"/>
          <w:szCs w:val="26"/>
          <w:lang w:val="sr-Cyrl-CS"/>
        </w:rPr>
        <w:t>00</w:t>
      </w:r>
      <w:r w:rsidR="001833BC" w:rsidRPr="00AD72E9"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C32DF9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динара, а реализација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32DF9" w:rsidRPr="00AD72E9">
        <w:rPr>
          <w:rFonts w:ascii="Times New Roman" w:hAnsi="Times New Roman" w:cs="Times New Roman"/>
          <w:sz w:val="26"/>
          <w:szCs w:val="26"/>
          <w:lang w:val="sr-Cyrl-CS"/>
        </w:rPr>
        <w:t>износи</w:t>
      </w:r>
      <w:r w:rsidR="002409EB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32E8" w:rsidRPr="00AD72E9">
        <w:rPr>
          <w:rFonts w:ascii="Times New Roman" w:hAnsi="Times New Roman" w:cs="Times New Roman"/>
          <w:sz w:val="26"/>
          <w:szCs w:val="26"/>
          <w:lang w:val="sr-Cyrl-CS"/>
        </w:rPr>
        <w:t>9.844</w:t>
      </w:r>
      <w:r w:rsidR="002409EB" w:rsidRPr="00AD72E9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ED2BA8" w:rsidRPr="00AD72E9">
        <w:rPr>
          <w:rFonts w:ascii="Times New Roman" w:hAnsi="Times New Roman" w:cs="Times New Roman"/>
          <w:sz w:val="26"/>
          <w:szCs w:val="26"/>
          <w:lang w:val="sr-Cyrl-CS"/>
        </w:rPr>
        <w:t>000</w:t>
      </w:r>
      <w:r w:rsidR="00C32DF9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динара</w:t>
      </w:r>
      <w:r w:rsidR="00DF52A2" w:rsidRPr="00AD72E9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72E98" w:rsidRPr="00AD72E9" w:rsidRDefault="005311C5" w:rsidP="006E751C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AD72E9">
        <w:rPr>
          <w:rFonts w:ascii="Times New Roman" w:hAnsi="Times New Roman" w:cs="Times New Roman"/>
          <w:sz w:val="26"/>
          <w:szCs w:val="26"/>
          <w:lang w:val="sr-Cyrl-CS"/>
        </w:rPr>
        <w:t>Број запослен</w:t>
      </w:r>
      <w:r w:rsidR="00457A0B" w:rsidRPr="00AD72E9">
        <w:rPr>
          <w:rFonts w:ascii="Times New Roman" w:hAnsi="Times New Roman" w:cs="Times New Roman"/>
          <w:sz w:val="26"/>
          <w:szCs w:val="26"/>
          <w:lang w:val="sr-Cyrl-CS"/>
        </w:rPr>
        <w:t>их по Програму пословања за 2019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6B66BD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годину је </w:t>
      </w:r>
      <w:r w:rsidR="00457A0B" w:rsidRPr="00AD72E9">
        <w:rPr>
          <w:rFonts w:ascii="Times New Roman" w:hAnsi="Times New Roman" w:cs="Times New Roman"/>
          <w:sz w:val="26"/>
          <w:szCs w:val="26"/>
          <w:lang w:val="sr-Cyrl-CS"/>
        </w:rPr>
        <w:t>11</w:t>
      </w:r>
      <w:r w:rsidR="00A8587C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671630" w:rsidRPr="00AD72E9">
        <w:rPr>
          <w:rFonts w:ascii="Times New Roman" w:hAnsi="Times New Roman" w:cs="Times New Roman"/>
          <w:sz w:val="26"/>
          <w:szCs w:val="26"/>
          <w:lang w:val="sr-Cyrl-CS"/>
        </w:rPr>
        <w:t>једанаест</w:t>
      </w:r>
      <w:r w:rsidR="00F020AE" w:rsidRPr="00AD72E9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="00CB7D28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запослених.</w:t>
      </w:r>
    </w:p>
    <w:p w:rsidR="00EA3EBB" w:rsidRPr="00AD72E9" w:rsidRDefault="005311C5" w:rsidP="006E751C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sz w:val="26"/>
          <w:szCs w:val="26"/>
          <w:lang w:val="sr-Cyrl-CS"/>
        </w:rPr>
        <w:t>Уку</w:t>
      </w:r>
      <w:r w:rsidR="00EF32E8" w:rsidRPr="00AD72E9">
        <w:rPr>
          <w:rFonts w:ascii="Times New Roman" w:hAnsi="Times New Roman" w:cs="Times New Roman"/>
          <w:sz w:val="26"/>
          <w:szCs w:val="26"/>
          <w:lang w:val="sr-Cyrl-CS"/>
        </w:rPr>
        <w:t>пан број запослених на дан 31.12</w:t>
      </w:r>
      <w:r w:rsidR="00671630" w:rsidRPr="00AD72E9">
        <w:rPr>
          <w:rFonts w:ascii="Times New Roman" w:hAnsi="Times New Roman" w:cs="Times New Roman"/>
          <w:sz w:val="26"/>
          <w:szCs w:val="26"/>
          <w:lang w:val="sr-Cyrl-CS"/>
        </w:rPr>
        <w:t>.2019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>.године</w:t>
      </w:r>
      <w:r w:rsidR="0057755F" w:rsidRPr="00AD72E9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157ACA"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157ACA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за који </w:t>
      </w:r>
      <w:r w:rsidR="004E475A" w:rsidRPr="00AD72E9">
        <w:rPr>
          <w:rFonts w:ascii="Times New Roman" w:hAnsi="Times New Roman" w:cs="Times New Roman"/>
          <w:sz w:val="26"/>
          <w:szCs w:val="26"/>
          <w:lang w:val="sr-Latn-CS"/>
        </w:rPr>
        <w:t>je</w:t>
      </w:r>
      <w:r w:rsidR="004E475A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извршена</w:t>
      </w:r>
      <w:r w:rsidR="00157ACA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ис</w:t>
      </w:r>
      <w:r w:rsidR="001F5547" w:rsidRPr="00AD72E9">
        <w:rPr>
          <w:rFonts w:ascii="Times New Roman" w:hAnsi="Times New Roman" w:cs="Times New Roman"/>
          <w:sz w:val="26"/>
          <w:szCs w:val="26"/>
          <w:lang w:val="sr-Cyrl-CS"/>
        </w:rPr>
        <w:t>плата зарада</w:t>
      </w:r>
      <w:r w:rsidR="0057755F" w:rsidRPr="00AD72E9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F76390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22FD2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износи </w:t>
      </w:r>
      <w:r w:rsidR="00EF32E8" w:rsidRPr="00AD72E9">
        <w:rPr>
          <w:rFonts w:ascii="Times New Roman" w:hAnsi="Times New Roman" w:cs="Times New Roman"/>
          <w:sz w:val="26"/>
          <w:szCs w:val="26"/>
          <w:lang w:val="sr-Cyrl-CS"/>
        </w:rPr>
        <w:t>9 (девет</w:t>
      </w:r>
      <w:r w:rsidR="00A54051" w:rsidRPr="00AD72E9">
        <w:rPr>
          <w:rFonts w:ascii="Times New Roman" w:hAnsi="Times New Roman" w:cs="Times New Roman"/>
          <w:sz w:val="26"/>
          <w:szCs w:val="26"/>
          <w:lang w:val="sr-Cyrl-CS"/>
        </w:rPr>
        <w:t>).</w:t>
      </w:r>
      <w:r w:rsidR="009F0E01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A344FA" w:rsidRPr="00AD72E9" w:rsidRDefault="00A344FA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8E481C" w:rsidRPr="00AD72E9" w:rsidRDefault="004B6DD4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b/>
          <w:sz w:val="26"/>
          <w:szCs w:val="26"/>
          <w:lang w:val="sr-Latn-RS"/>
        </w:rPr>
        <w:t>IV</w:t>
      </w:r>
      <w:r w:rsidR="003A2E7D" w:rsidRPr="00AD72E9">
        <w:rPr>
          <w:rFonts w:ascii="Times New Roman" w:hAnsi="Times New Roman" w:cs="Times New Roman"/>
          <w:b/>
          <w:sz w:val="26"/>
          <w:szCs w:val="26"/>
          <w:lang w:val="sr-Latn-RS"/>
        </w:rPr>
        <w:t xml:space="preserve"> </w:t>
      </w:r>
      <w:r w:rsidR="003A2E7D"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>ЗАКЉУЧНА РАЗМАТРАЊА И НАПОМЕНЕ</w:t>
      </w:r>
    </w:p>
    <w:p w:rsidR="007913C5" w:rsidRPr="00AD72E9" w:rsidRDefault="0048449E" w:rsidP="000370D5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E7D45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Ова Информација обухвата  параметре о степену усклађености планираних и реализованих </w:t>
      </w:r>
      <w:r w:rsidR="00CA78EB" w:rsidRPr="00AD72E9">
        <w:rPr>
          <w:rFonts w:ascii="Times New Roman" w:hAnsi="Times New Roman" w:cs="Times New Roman"/>
          <w:sz w:val="26"/>
          <w:szCs w:val="26"/>
          <w:lang w:val="sr-Cyrl-CS"/>
        </w:rPr>
        <w:t>активности из П</w:t>
      </w:r>
      <w:r w:rsidR="00FE7D45" w:rsidRPr="00AD72E9">
        <w:rPr>
          <w:rFonts w:ascii="Times New Roman" w:hAnsi="Times New Roman" w:cs="Times New Roman"/>
          <w:sz w:val="26"/>
          <w:szCs w:val="26"/>
          <w:lang w:val="sr-Cyrl-CS"/>
        </w:rPr>
        <w:t>рограма пословања</w:t>
      </w:r>
      <w:r w:rsidR="00AE57C0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913C5" w:rsidRPr="00AD72E9">
        <w:rPr>
          <w:rFonts w:ascii="Times New Roman" w:hAnsi="Times New Roman" w:cs="Times New Roman"/>
          <w:sz w:val="26"/>
          <w:szCs w:val="26"/>
          <w:lang w:val="sr-Cyrl-CS"/>
        </w:rPr>
        <w:t>јавн</w:t>
      </w:r>
      <w:r w:rsidR="00AE57C0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их предузећа, </w:t>
      </w:r>
      <w:r w:rsidR="007913C5" w:rsidRPr="00AD72E9">
        <w:rPr>
          <w:rFonts w:ascii="Times New Roman" w:hAnsi="Times New Roman" w:cs="Times New Roman"/>
          <w:sz w:val="26"/>
          <w:szCs w:val="26"/>
          <w:lang w:val="sr-Cyrl-CS"/>
        </w:rPr>
        <w:t>чији је оснивач Град</w:t>
      </w:r>
      <w:r w:rsidR="00FE7D45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E57C0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Ниш,</w:t>
      </w:r>
      <w:r w:rsidR="00102906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над којима Секретаријат </w:t>
      </w:r>
      <w:r w:rsidR="00AF721F" w:rsidRPr="00AD72E9">
        <w:rPr>
          <w:rFonts w:ascii="Times New Roman" w:hAnsi="Times New Roman" w:cs="Times New Roman"/>
          <w:sz w:val="26"/>
          <w:szCs w:val="26"/>
          <w:lang w:val="sr-Cyrl-CS"/>
        </w:rPr>
        <w:t>за планирање и изградњ</w:t>
      </w:r>
      <w:r w:rsidR="003D49F4" w:rsidRPr="00AD72E9">
        <w:rPr>
          <w:rFonts w:ascii="Times New Roman" w:hAnsi="Times New Roman" w:cs="Times New Roman"/>
          <w:sz w:val="26"/>
          <w:szCs w:val="26"/>
          <w:lang w:val="sr-Cyrl-CS"/>
        </w:rPr>
        <w:t>у</w:t>
      </w:r>
      <w:r w:rsidR="00102906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913C5" w:rsidRPr="00AD72E9">
        <w:rPr>
          <w:rFonts w:ascii="Times New Roman" w:hAnsi="Times New Roman" w:cs="Times New Roman"/>
          <w:sz w:val="26"/>
          <w:szCs w:val="26"/>
          <w:lang w:val="sr-Cyrl-CS"/>
        </w:rPr>
        <w:t>врши надзор и то:</w:t>
      </w:r>
    </w:p>
    <w:p w:rsidR="007913C5" w:rsidRPr="00AD72E9" w:rsidRDefault="007913C5" w:rsidP="007357D9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sz w:val="26"/>
          <w:szCs w:val="26"/>
          <w:lang w:val="sr-Cyrl-CS"/>
        </w:rPr>
        <w:t>1.ЈП</w:t>
      </w:r>
      <w:r w:rsidR="007357D9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Завод за урбанизам Ниш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>;</w:t>
      </w:r>
    </w:p>
    <w:p w:rsidR="007913C5" w:rsidRPr="00AD72E9" w:rsidRDefault="007913C5" w:rsidP="007357D9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sz w:val="26"/>
          <w:szCs w:val="26"/>
          <w:lang w:val="sr-Cyrl-CS"/>
        </w:rPr>
        <w:t>2. ЈП „Градска стамбена агенција“ Ниш.</w:t>
      </w:r>
    </w:p>
    <w:p w:rsidR="007913C5" w:rsidRPr="00AD72E9" w:rsidRDefault="00AE57C0" w:rsidP="007357D9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AD72E9">
        <w:rPr>
          <w:rFonts w:ascii="Times New Roman" w:hAnsi="Times New Roman" w:cs="Times New Roman"/>
          <w:sz w:val="26"/>
          <w:szCs w:val="26"/>
          <w:lang w:val="sr-Cyrl-CS"/>
        </w:rPr>
        <w:t>Наведена предузећа благовремено су доставила извештаје о реализацији годишњег програма</w:t>
      </w:r>
      <w:r w:rsidR="00CA78EB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20428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26C69" w:rsidRPr="00AD72E9">
        <w:rPr>
          <w:rFonts w:ascii="Times New Roman" w:hAnsi="Times New Roman" w:cs="Times New Roman"/>
          <w:sz w:val="26"/>
          <w:szCs w:val="26"/>
          <w:lang w:val="sr-Cyrl-CS"/>
        </w:rPr>
        <w:t>пословања за период 01.01.-31.12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>.2019.годин</w:t>
      </w:r>
      <w:r w:rsidR="00CA78EB" w:rsidRPr="00AD72E9">
        <w:rPr>
          <w:rFonts w:ascii="Times New Roman" w:hAnsi="Times New Roman" w:cs="Times New Roman"/>
          <w:sz w:val="26"/>
          <w:szCs w:val="26"/>
          <w:lang w:val="sr-Cyrl-CS"/>
        </w:rPr>
        <w:t>е, на прописаним обрасцима, са о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>длуком Надзорног одбора предузећа о усвајању истих.</w:t>
      </w:r>
    </w:p>
    <w:p w:rsidR="00710DE4" w:rsidRPr="00AD72E9" w:rsidRDefault="00710DE4" w:rsidP="007357D9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sz w:val="26"/>
          <w:szCs w:val="26"/>
          <w:lang w:val="sr-Cyrl-CS"/>
        </w:rPr>
        <w:t>Број запослених на неодређено време у јавним предузећима која су предмет ове информације у складу је са Одлуком о максималном броју запослених на нео</w:t>
      </w:r>
      <w:r w:rsidR="007546FD" w:rsidRPr="00AD72E9">
        <w:rPr>
          <w:rFonts w:ascii="Times New Roman" w:hAnsi="Times New Roman" w:cs="Times New Roman"/>
          <w:sz w:val="26"/>
          <w:szCs w:val="26"/>
          <w:lang w:val="sr-Cyrl-CS"/>
        </w:rPr>
        <w:t>д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ређено време </w:t>
      </w:r>
      <w:r w:rsidR="00CA78EB" w:rsidRPr="00AD72E9">
        <w:rPr>
          <w:rFonts w:ascii="Times New Roman" w:hAnsi="Times New Roman" w:cs="Times New Roman"/>
          <w:sz w:val="26"/>
          <w:szCs w:val="26"/>
          <w:lang w:val="sr-Cyrl-CS"/>
        </w:rPr>
        <w:t>у систему јавног сектора Града  Н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>иша за 2017.годину („Службени лист Града Ниша“, број 106/201</w:t>
      </w:r>
      <w:r w:rsidR="00156181" w:rsidRPr="00AD72E9">
        <w:rPr>
          <w:rFonts w:ascii="Times New Roman" w:hAnsi="Times New Roman" w:cs="Times New Roman"/>
          <w:sz w:val="26"/>
          <w:szCs w:val="26"/>
          <w:lang w:val="sr-Cyrl-CS"/>
        </w:rPr>
        <w:t>7, 18/2018</w:t>
      </w:r>
      <w:r w:rsidR="00156181"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, 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>65/2018</w:t>
      </w:r>
      <w:r w:rsidR="006948DB" w:rsidRPr="00AD72E9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156181"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 44/2019, </w:t>
      </w:r>
      <w:r w:rsidR="006948DB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63/2019, </w:t>
      </w:r>
      <w:r w:rsidR="00156181"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69/2019 </w:t>
      </w:r>
      <w:r w:rsidR="00156181" w:rsidRPr="00AD72E9">
        <w:rPr>
          <w:rFonts w:ascii="Times New Roman" w:hAnsi="Times New Roman" w:cs="Times New Roman"/>
          <w:sz w:val="26"/>
          <w:szCs w:val="26"/>
          <w:lang w:val="sr-Cyrl-CS"/>
        </w:rPr>
        <w:t>и</w:t>
      </w:r>
      <w:r w:rsidR="00156181" w:rsidRPr="00AD72E9">
        <w:rPr>
          <w:rFonts w:ascii="Times New Roman" w:hAnsi="Times New Roman" w:cs="Times New Roman"/>
          <w:sz w:val="26"/>
          <w:szCs w:val="26"/>
          <w:lang w:val="sr-Latn-CS"/>
        </w:rPr>
        <w:t xml:space="preserve"> 85/2019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).  </w:t>
      </w:r>
    </w:p>
    <w:p w:rsidR="001418E1" w:rsidRPr="00AD72E9" w:rsidRDefault="00AE57C0" w:rsidP="00527475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sz w:val="26"/>
          <w:szCs w:val="26"/>
          <w:lang w:val="sr-Cyrl-CS"/>
        </w:rPr>
        <w:t>Ј</w:t>
      </w:r>
      <w:r w:rsidR="00144B33" w:rsidRPr="00AD72E9">
        <w:rPr>
          <w:rFonts w:ascii="Times New Roman" w:hAnsi="Times New Roman" w:cs="Times New Roman"/>
          <w:sz w:val="26"/>
          <w:szCs w:val="26"/>
          <w:lang w:val="sr-Cyrl-CS"/>
        </w:rPr>
        <w:t>авно предузеће</w:t>
      </w:r>
      <w:r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Завод за урбанизам Ниш </w:t>
      </w:r>
      <w:r w:rsidR="00B33871" w:rsidRPr="00AD72E9">
        <w:rPr>
          <w:rFonts w:ascii="Times New Roman" w:hAnsi="Times New Roman" w:cs="Times New Roman"/>
          <w:sz w:val="26"/>
          <w:szCs w:val="26"/>
          <w:lang w:val="sr-Cyrl-CS"/>
        </w:rPr>
        <w:t>је за</w:t>
      </w:r>
      <w:r w:rsidR="00620428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33871" w:rsidRPr="00AD72E9">
        <w:rPr>
          <w:rFonts w:ascii="Times New Roman" w:hAnsi="Times New Roman" w:cs="Times New Roman"/>
          <w:sz w:val="26"/>
          <w:szCs w:val="26"/>
          <w:lang w:val="sr-Cyrl-CS"/>
        </w:rPr>
        <w:t>2019.годину исказало добитак</w:t>
      </w:r>
      <w:r w:rsidR="00E00371" w:rsidRPr="00AD72E9">
        <w:rPr>
          <w:rFonts w:ascii="Times New Roman" w:hAnsi="Times New Roman" w:cs="Times New Roman"/>
          <w:sz w:val="26"/>
          <w:szCs w:val="26"/>
          <w:lang w:val="sr-Latn-CS"/>
        </w:rPr>
        <w:t>.O</w:t>
      </w:r>
      <w:r w:rsidR="0064575A" w:rsidRPr="00AD72E9">
        <w:rPr>
          <w:rFonts w:ascii="Times New Roman" w:hAnsi="Times New Roman" w:cs="Times New Roman"/>
          <w:sz w:val="26"/>
          <w:szCs w:val="26"/>
          <w:lang w:val="sr-Cyrl-CS"/>
        </w:rPr>
        <w:t>бзиром да је предузеће у дру</w:t>
      </w:r>
      <w:r w:rsidR="00385089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гом и трећем кварталу пословало </w:t>
      </w:r>
      <w:r w:rsidR="0064575A" w:rsidRPr="00AD72E9">
        <w:rPr>
          <w:rFonts w:ascii="Times New Roman" w:hAnsi="Times New Roman" w:cs="Times New Roman"/>
          <w:sz w:val="26"/>
          <w:szCs w:val="26"/>
          <w:lang w:val="sr-Cyrl-CS"/>
        </w:rPr>
        <w:t>са губитком, у посл</w:t>
      </w:r>
      <w:r w:rsidR="00385089" w:rsidRPr="00AD72E9">
        <w:rPr>
          <w:rFonts w:ascii="Times New Roman" w:hAnsi="Times New Roman" w:cs="Times New Roman"/>
          <w:sz w:val="26"/>
          <w:szCs w:val="26"/>
          <w:lang w:val="sr-Cyrl-CS"/>
        </w:rPr>
        <w:t>едњем кварталу 2019.године је таква ситуација превазиђена</w:t>
      </w:r>
      <w:r w:rsidR="0064575A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и то по основу пр</w:t>
      </w:r>
      <w:r w:rsidR="00385089" w:rsidRPr="00AD72E9">
        <w:rPr>
          <w:rFonts w:ascii="Times New Roman" w:hAnsi="Times New Roman" w:cs="Times New Roman"/>
          <w:sz w:val="26"/>
          <w:szCs w:val="26"/>
          <w:lang w:val="sr-Cyrl-CS"/>
        </w:rPr>
        <w:t>ихода који је остварен након из</w:t>
      </w:r>
      <w:r w:rsidR="0064575A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раде и </w:t>
      </w:r>
      <w:r w:rsidR="00BB59D6" w:rsidRPr="00AD72E9">
        <w:rPr>
          <w:rFonts w:ascii="Times New Roman" w:hAnsi="Times New Roman" w:cs="Times New Roman"/>
          <w:sz w:val="26"/>
          <w:szCs w:val="26"/>
          <w:lang w:val="sr-Cyrl-CS"/>
        </w:rPr>
        <w:t>доношења планских докумената</w:t>
      </w:r>
      <w:r w:rsidR="0064575A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по уговорима са наручиоцима на тржишту као и прихода по основу закљученог анекса</w:t>
      </w:r>
      <w:r w:rsidR="007E0978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У</w:t>
      </w:r>
      <w:r w:rsidR="009D65A2" w:rsidRPr="00AD72E9">
        <w:rPr>
          <w:rFonts w:ascii="Times New Roman" w:hAnsi="Times New Roman" w:cs="Times New Roman"/>
          <w:sz w:val="26"/>
          <w:szCs w:val="26"/>
          <w:lang w:val="sr-Cyrl-CS"/>
        </w:rPr>
        <w:t>говора о обављању поверене делатности</w:t>
      </w:r>
      <w:r w:rsidR="00381DE0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за израду т</w:t>
      </w:r>
      <w:r w:rsidR="00776D87" w:rsidRPr="00AD72E9">
        <w:rPr>
          <w:rFonts w:ascii="Times New Roman" w:hAnsi="Times New Roman" w:cs="Times New Roman"/>
          <w:sz w:val="26"/>
          <w:szCs w:val="26"/>
          <w:lang w:val="sr-Cyrl-CS"/>
        </w:rPr>
        <w:t>е</w:t>
      </w:r>
      <w:r w:rsidR="00381DE0" w:rsidRPr="00AD72E9">
        <w:rPr>
          <w:rFonts w:ascii="Times New Roman" w:hAnsi="Times New Roman" w:cs="Times New Roman"/>
          <w:sz w:val="26"/>
          <w:szCs w:val="26"/>
          <w:lang w:val="sr-Cyrl-CS"/>
        </w:rPr>
        <w:t>хничке документације.</w:t>
      </w:r>
      <w:r w:rsidR="009D65A2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0C131A" w:rsidRPr="00AD72E9" w:rsidRDefault="00D81829" w:rsidP="00FB1239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Јавно предузеће „Градска стамбена агенција“ Н</w:t>
      </w:r>
      <w:r w:rsidR="000C131A" w:rsidRPr="00AD72E9">
        <w:rPr>
          <w:rFonts w:ascii="Times New Roman" w:hAnsi="Times New Roman" w:cs="Times New Roman"/>
          <w:sz w:val="26"/>
          <w:szCs w:val="26"/>
          <w:lang w:val="sr-Cyrl-CS"/>
        </w:rPr>
        <w:t>иш је за</w:t>
      </w:r>
      <w:r w:rsidR="00FB1239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2019.годину</w:t>
      </w:r>
      <w:r w:rsidR="00FA2780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15CE3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такође </w:t>
      </w:r>
      <w:r w:rsidR="00FA2780" w:rsidRPr="00AD72E9">
        <w:rPr>
          <w:rFonts w:ascii="Times New Roman" w:hAnsi="Times New Roman" w:cs="Times New Roman"/>
          <w:sz w:val="26"/>
          <w:szCs w:val="26"/>
          <w:lang w:val="sr-Cyrl-CS"/>
        </w:rPr>
        <w:t>исказало позитиван</w:t>
      </w:r>
      <w:r w:rsidR="000C131A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финансијски резултат.</w:t>
      </w:r>
      <w:r w:rsidR="007B7D2C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44B33" w:rsidRPr="00AD72E9">
        <w:rPr>
          <w:rFonts w:ascii="Times New Roman" w:hAnsi="Times New Roman" w:cs="Times New Roman"/>
          <w:sz w:val="26"/>
          <w:szCs w:val="26"/>
          <w:lang w:val="sr-Cyrl-CS"/>
        </w:rPr>
        <w:t>Код овог предузећа постоји одступање</w:t>
      </w:r>
      <w:r w:rsidR="00675C2A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остварених</w:t>
      </w:r>
      <w:r w:rsidR="00144B33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прихода</w:t>
      </w:r>
      <w:r w:rsidR="001D3B12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за наведени период</w:t>
      </w:r>
      <w:r w:rsidR="00144B33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од вредности</w:t>
      </w:r>
      <w:r w:rsidR="001D3B12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44B33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планираних</w:t>
      </w:r>
      <w:r w:rsidR="00E95550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годишњим</w:t>
      </w:r>
      <w:r w:rsidR="00144B33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95550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44B33" w:rsidRPr="00AD72E9">
        <w:rPr>
          <w:rFonts w:ascii="Times New Roman" w:hAnsi="Times New Roman" w:cs="Times New Roman"/>
          <w:sz w:val="26"/>
          <w:szCs w:val="26"/>
          <w:lang w:val="sr-Cyrl-CS"/>
        </w:rPr>
        <w:t>Пр</w:t>
      </w:r>
      <w:r w:rsidR="00E95550" w:rsidRPr="00AD72E9">
        <w:rPr>
          <w:rFonts w:ascii="Times New Roman" w:hAnsi="Times New Roman" w:cs="Times New Roman"/>
          <w:sz w:val="26"/>
          <w:szCs w:val="26"/>
          <w:lang w:val="sr-Cyrl-CS"/>
        </w:rPr>
        <w:t>ограмом пословања</w:t>
      </w:r>
      <w:r w:rsidR="001D3B12" w:rsidRPr="00AD72E9">
        <w:rPr>
          <w:rFonts w:ascii="Times New Roman" w:hAnsi="Times New Roman" w:cs="Times New Roman"/>
          <w:sz w:val="26"/>
          <w:szCs w:val="26"/>
          <w:lang w:val="sr-Cyrl-CS"/>
        </w:rPr>
        <w:t>, а као резултат наплаћених отписаних потраживања и укидања резервисања од УН Хабитата.</w:t>
      </w:r>
    </w:p>
    <w:p w:rsidR="009A7D58" w:rsidRPr="00AD72E9" w:rsidRDefault="00656A4F" w:rsidP="006E751C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b/>
          <w:sz w:val="26"/>
          <w:szCs w:val="26"/>
          <w:lang w:val="sr-Cyrl-RS"/>
        </w:rPr>
        <w:t>Прилог</w:t>
      </w:r>
      <w:r w:rsidRPr="00AD72E9">
        <w:rPr>
          <w:rFonts w:ascii="Times New Roman" w:hAnsi="Times New Roman" w:cs="Times New Roman"/>
          <w:sz w:val="26"/>
          <w:szCs w:val="26"/>
          <w:lang w:val="sr-Cyrl-RS"/>
        </w:rPr>
        <w:t>:</w:t>
      </w:r>
      <w:r w:rsidR="000E2246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Збирни приказ планираних и реализованих показатеља за период </w:t>
      </w:r>
    </w:p>
    <w:p w:rsidR="000E2246" w:rsidRPr="00AD72E9" w:rsidRDefault="000E2246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              </w:t>
      </w:r>
      <w:r w:rsidR="00C26C69" w:rsidRPr="00AD72E9">
        <w:rPr>
          <w:rFonts w:ascii="Times New Roman" w:hAnsi="Times New Roman" w:cs="Times New Roman"/>
          <w:sz w:val="26"/>
          <w:szCs w:val="26"/>
          <w:lang w:val="sr-Cyrl-RS"/>
        </w:rPr>
        <w:t>од 01.01. до 31</w:t>
      </w:r>
      <w:r w:rsidR="00CA712B" w:rsidRPr="00AD72E9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C26C69" w:rsidRPr="00AD72E9">
        <w:rPr>
          <w:rFonts w:ascii="Times New Roman" w:hAnsi="Times New Roman" w:cs="Times New Roman"/>
          <w:sz w:val="26"/>
          <w:szCs w:val="26"/>
          <w:lang w:val="sr-Cyrl-RS"/>
        </w:rPr>
        <w:t>12</w:t>
      </w:r>
      <w:r w:rsidR="00AE71A3" w:rsidRPr="00AD72E9">
        <w:rPr>
          <w:rFonts w:ascii="Times New Roman" w:hAnsi="Times New Roman" w:cs="Times New Roman"/>
          <w:sz w:val="26"/>
          <w:szCs w:val="26"/>
          <w:lang w:val="sr-Cyrl-RS"/>
        </w:rPr>
        <w:t>.2019</w:t>
      </w:r>
      <w:r w:rsidRPr="00AD72E9">
        <w:rPr>
          <w:rFonts w:ascii="Times New Roman" w:hAnsi="Times New Roman" w:cs="Times New Roman"/>
          <w:sz w:val="26"/>
          <w:szCs w:val="26"/>
          <w:lang w:val="sr-Cyrl-RS"/>
        </w:rPr>
        <w:t>.године</w:t>
      </w:r>
    </w:p>
    <w:p w:rsidR="00AD72E9" w:rsidRPr="00AD72E9" w:rsidRDefault="00AD72E9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56A4F" w:rsidRPr="00AD72E9" w:rsidRDefault="00656A4F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9A7D58" w:rsidRPr="00AD72E9" w:rsidRDefault="00607E89" w:rsidP="00AD72E9">
      <w:pPr>
        <w:tabs>
          <w:tab w:val="left" w:pos="7237"/>
        </w:tabs>
        <w:spacing w:after="0"/>
        <w:rPr>
          <w:rFonts w:ascii="Times New Roman" w:hAnsi="Times New Roman" w:cs="Times New Roman"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                              </w:t>
      </w:r>
      <w:r w:rsidR="00656A4F" w:rsidRPr="00AD72E9">
        <w:rPr>
          <w:rFonts w:ascii="Times New Roman" w:hAnsi="Times New Roman" w:cs="Times New Roman"/>
          <w:sz w:val="26"/>
          <w:szCs w:val="26"/>
          <w:lang w:val="sr-Cyrl-CS"/>
        </w:rPr>
        <w:t>ГРАДСКО ВЕЋЕ ГРАДА НИША</w:t>
      </w:r>
      <w:r w:rsidR="00AD72E9" w:rsidRPr="00AD72E9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AD72E9" w:rsidRPr="00AD72E9" w:rsidRDefault="00AD72E9" w:rsidP="00AD72E9">
      <w:pPr>
        <w:tabs>
          <w:tab w:val="left" w:pos="7237"/>
        </w:tabs>
        <w:spacing w:after="0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D039C" w:rsidRPr="00AD72E9" w:rsidRDefault="00307116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sz w:val="26"/>
          <w:szCs w:val="26"/>
          <w:lang w:val="sr-Cyrl-CS"/>
        </w:rPr>
        <w:t>Број:</w:t>
      </w:r>
      <w:r w:rsidR="00F564CF">
        <w:rPr>
          <w:rFonts w:ascii="Times New Roman" w:hAnsi="Times New Roman" w:cs="Times New Roman"/>
          <w:sz w:val="26"/>
          <w:szCs w:val="26"/>
          <w:lang w:val="sr-Latn-CS"/>
        </w:rPr>
        <w:t xml:space="preserve"> 752-1</w:t>
      </w:r>
      <w:r w:rsidR="00571D7A">
        <w:rPr>
          <w:rFonts w:ascii="Times New Roman" w:hAnsi="Times New Roman" w:cs="Times New Roman"/>
          <w:sz w:val="26"/>
          <w:szCs w:val="26"/>
          <w:lang w:val="sr-Cyrl-RS"/>
        </w:rPr>
        <w:t>3</w:t>
      </w:r>
      <w:bookmarkStart w:id="0" w:name="_GoBack"/>
      <w:bookmarkEnd w:id="0"/>
      <w:r w:rsidR="00F564CF">
        <w:rPr>
          <w:rFonts w:ascii="Times New Roman" w:hAnsi="Times New Roman" w:cs="Times New Roman"/>
          <w:sz w:val="26"/>
          <w:szCs w:val="26"/>
          <w:lang w:val="sr-Latn-CS"/>
        </w:rPr>
        <w:t>/2020-03</w:t>
      </w:r>
    </w:p>
    <w:p w:rsidR="00307116" w:rsidRPr="00AD72E9" w:rsidRDefault="00307116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AD72E9" w:rsidRPr="00AD72E9" w:rsidRDefault="00656A4F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D72E9">
        <w:rPr>
          <w:rFonts w:ascii="Times New Roman" w:hAnsi="Times New Roman" w:cs="Times New Roman"/>
          <w:sz w:val="26"/>
          <w:szCs w:val="26"/>
          <w:lang w:val="sr-Cyrl-RS"/>
        </w:rPr>
        <w:t>Ниш</w:t>
      </w:r>
      <w:r w:rsidR="006C477E" w:rsidRPr="00AD72E9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6C477E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F564CF" w:rsidRPr="00F564CF">
        <w:rPr>
          <w:rFonts w:ascii="Times New Roman" w:hAnsi="Times New Roman" w:cs="Times New Roman"/>
          <w:sz w:val="26"/>
          <w:szCs w:val="26"/>
          <w:lang w:val="sr-Latn-RS"/>
        </w:rPr>
        <w:t>25.09.</w:t>
      </w:r>
      <w:r w:rsidR="00F564CF">
        <w:rPr>
          <w:rFonts w:ascii="Times New Roman" w:hAnsi="Times New Roman" w:cs="Times New Roman"/>
          <w:sz w:val="26"/>
          <w:szCs w:val="26"/>
          <w:lang w:val="sr-Latn-RS"/>
        </w:rPr>
        <w:t>2020</w:t>
      </w:r>
      <w:r w:rsidR="006C477E" w:rsidRPr="00AD72E9">
        <w:rPr>
          <w:rFonts w:ascii="Times New Roman" w:hAnsi="Times New Roman" w:cs="Times New Roman"/>
          <w:sz w:val="26"/>
          <w:szCs w:val="26"/>
          <w:lang w:val="sr-Cyrl-RS"/>
        </w:rPr>
        <w:t xml:space="preserve">.год.   </w:t>
      </w:r>
      <w:r w:rsidR="00387C37" w:rsidRPr="00AD72E9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C477E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</w:t>
      </w:r>
      <w:r w:rsidRPr="00AD72E9">
        <w:rPr>
          <w:rFonts w:ascii="Times New Roman" w:hAnsi="Times New Roman" w:cs="Times New Roman"/>
          <w:sz w:val="26"/>
          <w:szCs w:val="26"/>
          <w:lang w:val="sr-Latn-RS"/>
        </w:rPr>
        <w:tab/>
      </w:r>
      <w:r w:rsidRPr="00AD72E9">
        <w:rPr>
          <w:rFonts w:ascii="Times New Roman" w:hAnsi="Times New Roman" w:cs="Times New Roman"/>
          <w:sz w:val="26"/>
          <w:szCs w:val="26"/>
          <w:lang w:val="sr-Latn-RS"/>
        </w:rPr>
        <w:tab/>
      </w:r>
      <w:r w:rsidRPr="00AD72E9">
        <w:rPr>
          <w:rFonts w:ascii="Times New Roman" w:hAnsi="Times New Roman" w:cs="Times New Roman"/>
          <w:sz w:val="26"/>
          <w:szCs w:val="26"/>
          <w:lang w:val="sr-Latn-RS"/>
        </w:rPr>
        <w:tab/>
      </w:r>
      <w:r w:rsidRPr="00AD72E9">
        <w:rPr>
          <w:rFonts w:ascii="Times New Roman" w:hAnsi="Times New Roman" w:cs="Times New Roman"/>
          <w:sz w:val="26"/>
          <w:szCs w:val="26"/>
          <w:lang w:val="sr-Latn-RS"/>
        </w:rPr>
        <w:tab/>
        <w:t xml:space="preserve">     </w:t>
      </w:r>
      <w:r w:rsidR="008D6FBD" w:rsidRPr="00AD72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AD72E9" w:rsidRPr="00AD72E9" w:rsidRDefault="00AD72E9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D72E9" w:rsidRPr="00AD72E9" w:rsidRDefault="00AD72E9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53D91" w:rsidRPr="00453D91" w:rsidRDefault="00453D91" w:rsidP="00453D91">
      <w:pPr>
        <w:tabs>
          <w:tab w:val="left" w:pos="6976"/>
        </w:tabs>
        <w:ind w:left="6976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RS"/>
        </w:rPr>
        <w:t>ПРЕДСЕДНИЦА</w:t>
      </w:r>
    </w:p>
    <w:p w:rsidR="00453D91" w:rsidRPr="00013183" w:rsidRDefault="00453D91" w:rsidP="00453D91">
      <w:pPr>
        <w:tabs>
          <w:tab w:val="left" w:pos="6807"/>
        </w:tabs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          Драгана Сотировски</w:t>
      </w:r>
    </w:p>
    <w:p w:rsidR="00AD72E9" w:rsidRPr="00AD72E9" w:rsidRDefault="00AD72E9" w:rsidP="00453D91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D72E9" w:rsidRPr="00AD72E9" w:rsidRDefault="00AD72E9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D72E9" w:rsidRPr="00AD72E9" w:rsidRDefault="00AD72E9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013183" w:rsidRPr="00013183" w:rsidRDefault="00453D91" w:rsidP="00453D91">
      <w:pPr>
        <w:tabs>
          <w:tab w:val="left" w:pos="6976"/>
        </w:tabs>
        <w:ind w:left="6976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 </w:t>
      </w:r>
      <w:r w:rsidR="00013183">
        <w:rPr>
          <w:rFonts w:ascii="Times New Roman" w:hAnsi="Times New Roman" w:cs="Times New Roman"/>
          <w:sz w:val="26"/>
          <w:szCs w:val="26"/>
          <w:lang w:val="sr-Cyrl-RS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                  </w:t>
      </w:r>
    </w:p>
    <w:sectPr w:rsidR="00013183" w:rsidRPr="00013183" w:rsidSect="006E751C">
      <w:footerReference w:type="default" r:id="rId9"/>
      <w:pgSz w:w="12240" w:h="15840"/>
      <w:pgMar w:top="851" w:right="851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48" w:rsidRDefault="008A3648" w:rsidP="00F4195D">
      <w:pPr>
        <w:spacing w:after="0" w:line="240" w:lineRule="auto"/>
      </w:pPr>
      <w:r>
        <w:separator/>
      </w:r>
    </w:p>
  </w:endnote>
  <w:endnote w:type="continuationSeparator" w:id="0">
    <w:p w:rsidR="008A3648" w:rsidRDefault="008A3648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5D" w:rsidRDefault="00F4195D">
    <w:pPr>
      <w:pStyle w:val="Footer"/>
      <w:jc w:val="center"/>
    </w:pPr>
  </w:p>
  <w:p w:rsidR="00F4195D" w:rsidRDefault="00F41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48" w:rsidRDefault="008A3648" w:rsidP="00F4195D">
      <w:pPr>
        <w:spacing w:after="0" w:line="240" w:lineRule="auto"/>
      </w:pPr>
      <w:r>
        <w:separator/>
      </w:r>
    </w:p>
  </w:footnote>
  <w:footnote w:type="continuationSeparator" w:id="0">
    <w:p w:rsidR="008A3648" w:rsidRDefault="008A3648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D4227"/>
    <w:multiLevelType w:val="hybridMultilevel"/>
    <w:tmpl w:val="8E8C1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65769"/>
    <w:multiLevelType w:val="hybridMultilevel"/>
    <w:tmpl w:val="546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05B3D"/>
    <w:multiLevelType w:val="hybridMultilevel"/>
    <w:tmpl w:val="4E4E6F46"/>
    <w:lvl w:ilvl="0" w:tplc="52920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082F"/>
    <w:rsid w:val="000027D0"/>
    <w:rsid w:val="00002844"/>
    <w:rsid w:val="00005A87"/>
    <w:rsid w:val="00005E93"/>
    <w:rsid w:val="00007EC5"/>
    <w:rsid w:val="00013183"/>
    <w:rsid w:val="000134E7"/>
    <w:rsid w:val="0001576C"/>
    <w:rsid w:val="00017324"/>
    <w:rsid w:val="00017EA4"/>
    <w:rsid w:val="00020B51"/>
    <w:rsid w:val="000230E5"/>
    <w:rsid w:val="00024E0B"/>
    <w:rsid w:val="00025026"/>
    <w:rsid w:val="00025248"/>
    <w:rsid w:val="00025BF6"/>
    <w:rsid w:val="00025EAC"/>
    <w:rsid w:val="0002629F"/>
    <w:rsid w:val="00030B0F"/>
    <w:rsid w:val="000312A6"/>
    <w:rsid w:val="00032928"/>
    <w:rsid w:val="00034F1D"/>
    <w:rsid w:val="00035608"/>
    <w:rsid w:val="0003706E"/>
    <w:rsid w:val="000370D5"/>
    <w:rsid w:val="00037C5C"/>
    <w:rsid w:val="00042734"/>
    <w:rsid w:val="0004299F"/>
    <w:rsid w:val="00046A7E"/>
    <w:rsid w:val="000474B5"/>
    <w:rsid w:val="00047F9D"/>
    <w:rsid w:val="00051B2D"/>
    <w:rsid w:val="000521E0"/>
    <w:rsid w:val="000522DE"/>
    <w:rsid w:val="0005362A"/>
    <w:rsid w:val="00053958"/>
    <w:rsid w:val="00062596"/>
    <w:rsid w:val="0006378A"/>
    <w:rsid w:val="00065B93"/>
    <w:rsid w:val="000677FB"/>
    <w:rsid w:val="000720D7"/>
    <w:rsid w:val="00073714"/>
    <w:rsid w:val="00073DF8"/>
    <w:rsid w:val="00074078"/>
    <w:rsid w:val="00077FB5"/>
    <w:rsid w:val="00080FF9"/>
    <w:rsid w:val="00082F13"/>
    <w:rsid w:val="00084F31"/>
    <w:rsid w:val="00085469"/>
    <w:rsid w:val="00085B08"/>
    <w:rsid w:val="00085E71"/>
    <w:rsid w:val="00086102"/>
    <w:rsid w:val="00090AB4"/>
    <w:rsid w:val="00090F1A"/>
    <w:rsid w:val="00091E9D"/>
    <w:rsid w:val="000939EB"/>
    <w:rsid w:val="00096399"/>
    <w:rsid w:val="000A073E"/>
    <w:rsid w:val="000A702F"/>
    <w:rsid w:val="000B09F0"/>
    <w:rsid w:val="000B42C0"/>
    <w:rsid w:val="000B49A2"/>
    <w:rsid w:val="000B73D8"/>
    <w:rsid w:val="000C0EB8"/>
    <w:rsid w:val="000C1048"/>
    <w:rsid w:val="000C131A"/>
    <w:rsid w:val="000C416D"/>
    <w:rsid w:val="000C4EAA"/>
    <w:rsid w:val="000C5AA5"/>
    <w:rsid w:val="000C7F1D"/>
    <w:rsid w:val="000D5308"/>
    <w:rsid w:val="000D5E53"/>
    <w:rsid w:val="000D6090"/>
    <w:rsid w:val="000D630C"/>
    <w:rsid w:val="000D6644"/>
    <w:rsid w:val="000E004E"/>
    <w:rsid w:val="000E2246"/>
    <w:rsid w:val="000E3323"/>
    <w:rsid w:val="000E4175"/>
    <w:rsid w:val="000E5908"/>
    <w:rsid w:val="000E602E"/>
    <w:rsid w:val="000E61CD"/>
    <w:rsid w:val="000E692E"/>
    <w:rsid w:val="000E6BA8"/>
    <w:rsid w:val="000E7B80"/>
    <w:rsid w:val="000F15BF"/>
    <w:rsid w:val="000F2F72"/>
    <w:rsid w:val="000F3910"/>
    <w:rsid w:val="000F3D13"/>
    <w:rsid w:val="000F4006"/>
    <w:rsid w:val="000F66C0"/>
    <w:rsid w:val="000F6FB9"/>
    <w:rsid w:val="001000DA"/>
    <w:rsid w:val="00100CAD"/>
    <w:rsid w:val="00101CD8"/>
    <w:rsid w:val="00101D36"/>
    <w:rsid w:val="001026DD"/>
    <w:rsid w:val="00102906"/>
    <w:rsid w:val="0010373C"/>
    <w:rsid w:val="00110247"/>
    <w:rsid w:val="00110CAD"/>
    <w:rsid w:val="00112016"/>
    <w:rsid w:val="00114323"/>
    <w:rsid w:val="00116153"/>
    <w:rsid w:val="001173B4"/>
    <w:rsid w:val="001217C9"/>
    <w:rsid w:val="00122398"/>
    <w:rsid w:val="00123C58"/>
    <w:rsid w:val="0012429C"/>
    <w:rsid w:val="00124672"/>
    <w:rsid w:val="001246E0"/>
    <w:rsid w:val="00126D04"/>
    <w:rsid w:val="00126F5C"/>
    <w:rsid w:val="0012740B"/>
    <w:rsid w:val="00127863"/>
    <w:rsid w:val="00127CDF"/>
    <w:rsid w:val="00130C0B"/>
    <w:rsid w:val="00131AD8"/>
    <w:rsid w:val="0013590A"/>
    <w:rsid w:val="001362A3"/>
    <w:rsid w:val="00136F53"/>
    <w:rsid w:val="00137A76"/>
    <w:rsid w:val="001418E1"/>
    <w:rsid w:val="0014352A"/>
    <w:rsid w:val="00144B33"/>
    <w:rsid w:val="0014686B"/>
    <w:rsid w:val="0014797F"/>
    <w:rsid w:val="0015065B"/>
    <w:rsid w:val="00150664"/>
    <w:rsid w:val="001515A5"/>
    <w:rsid w:val="00153191"/>
    <w:rsid w:val="00153798"/>
    <w:rsid w:val="0015598E"/>
    <w:rsid w:val="00156181"/>
    <w:rsid w:val="001573F2"/>
    <w:rsid w:val="001578C0"/>
    <w:rsid w:val="00157ACA"/>
    <w:rsid w:val="00160921"/>
    <w:rsid w:val="0016096E"/>
    <w:rsid w:val="00161972"/>
    <w:rsid w:val="00164C51"/>
    <w:rsid w:val="00166E0D"/>
    <w:rsid w:val="001670D9"/>
    <w:rsid w:val="00167C22"/>
    <w:rsid w:val="001702D8"/>
    <w:rsid w:val="00174F11"/>
    <w:rsid w:val="00176190"/>
    <w:rsid w:val="00176A7F"/>
    <w:rsid w:val="00180D86"/>
    <w:rsid w:val="0018114D"/>
    <w:rsid w:val="001811D9"/>
    <w:rsid w:val="00181C74"/>
    <w:rsid w:val="0018258F"/>
    <w:rsid w:val="001833BC"/>
    <w:rsid w:val="00184FB5"/>
    <w:rsid w:val="00186E78"/>
    <w:rsid w:val="00187220"/>
    <w:rsid w:val="0019004E"/>
    <w:rsid w:val="00194835"/>
    <w:rsid w:val="0019525D"/>
    <w:rsid w:val="00197593"/>
    <w:rsid w:val="001A03AB"/>
    <w:rsid w:val="001A5695"/>
    <w:rsid w:val="001A572B"/>
    <w:rsid w:val="001A63B0"/>
    <w:rsid w:val="001A7753"/>
    <w:rsid w:val="001B0A3A"/>
    <w:rsid w:val="001B1A44"/>
    <w:rsid w:val="001B203B"/>
    <w:rsid w:val="001B20C9"/>
    <w:rsid w:val="001B250E"/>
    <w:rsid w:val="001B27B6"/>
    <w:rsid w:val="001B5258"/>
    <w:rsid w:val="001B54C1"/>
    <w:rsid w:val="001B5A07"/>
    <w:rsid w:val="001B7749"/>
    <w:rsid w:val="001C00F4"/>
    <w:rsid w:val="001C073D"/>
    <w:rsid w:val="001C13C2"/>
    <w:rsid w:val="001C1BA7"/>
    <w:rsid w:val="001C6181"/>
    <w:rsid w:val="001C62F0"/>
    <w:rsid w:val="001D1EAB"/>
    <w:rsid w:val="001D3B12"/>
    <w:rsid w:val="001D471F"/>
    <w:rsid w:val="001D60E1"/>
    <w:rsid w:val="001D7BC9"/>
    <w:rsid w:val="001E29DA"/>
    <w:rsid w:val="001E3918"/>
    <w:rsid w:val="001E3C5A"/>
    <w:rsid w:val="001E65CF"/>
    <w:rsid w:val="001E7DDB"/>
    <w:rsid w:val="001F05EF"/>
    <w:rsid w:val="001F1020"/>
    <w:rsid w:val="001F38B4"/>
    <w:rsid w:val="001F3DDF"/>
    <w:rsid w:val="001F5547"/>
    <w:rsid w:val="001F5A88"/>
    <w:rsid w:val="001F7139"/>
    <w:rsid w:val="0020174C"/>
    <w:rsid w:val="00201E85"/>
    <w:rsid w:val="00202F86"/>
    <w:rsid w:val="00204640"/>
    <w:rsid w:val="0021054E"/>
    <w:rsid w:val="00211658"/>
    <w:rsid w:val="00211A1F"/>
    <w:rsid w:val="002142E8"/>
    <w:rsid w:val="00215C6D"/>
    <w:rsid w:val="00217724"/>
    <w:rsid w:val="00217B8C"/>
    <w:rsid w:val="002203C3"/>
    <w:rsid w:val="00221EC8"/>
    <w:rsid w:val="002221CA"/>
    <w:rsid w:val="00223A6D"/>
    <w:rsid w:val="0022430D"/>
    <w:rsid w:val="00224381"/>
    <w:rsid w:val="00224B1F"/>
    <w:rsid w:val="00224FF0"/>
    <w:rsid w:val="0022514B"/>
    <w:rsid w:val="00226470"/>
    <w:rsid w:val="002302EC"/>
    <w:rsid w:val="00234E6E"/>
    <w:rsid w:val="00236826"/>
    <w:rsid w:val="00236C5C"/>
    <w:rsid w:val="002409EB"/>
    <w:rsid w:val="00243C4E"/>
    <w:rsid w:val="00245934"/>
    <w:rsid w:val="0024638B"/>
    <w:rsid w:val="00254753"/>
    <w:rsid w:val="00262A01"/>
    <w:rsid w:val="00262E5C"/>
    <w:rsid w:val="00263D24"/>
    <w:rsid w:val="00265618"/>
    <w:rsid w:val="00267E82"/>
    <w:rsid w:val="002710C2"/>
    <w:rsid w:val="00272906"/>
    <w:rsid w:val="00274412"/>
    <w:rsid w:val="00276E23"/>
    <w:rsid w:val="002804B9"/>
    <w:rsid w:val="002805E9"/>
    <w:rsid w:val="0028080B"/>
    <w:rsid w:val="00280D47"/>
    <w:rsid w:val="0028133A"/>
    <w:rsid w:val="0028183D"/>
    <w:rsid w:val="002827D8"/>
    <w:rsid w:val="00286238"/>
    <w:rsid w:val="00286990"/>
    <w:rsid w:val="00287ACB"/>
    <w:rsid w:val="00287C0F"/>
    <w:rsid w:val="0029070D"/>
    <w:rsid w:val="00290AD8"/>
    <w:rsid w:val="00294C9E"/>
    <w:rsid w:val="00295676"/>
    <w:rsid w:val="00296453"/>
    <w:rsid w:val="00296B48"/>
    <w:rsid w:val="00296CED"/>
    <w:rsid w:val="002978E0"/>
    <w:rsid w:val="002A03BD"/>
    <w:rsid w:val="002A061B"/>
    <w:rsid w:val="002A3574"/>
    <w:rsid w:val="002A4A25"/>
    <w:rsid w:val="002A680E"/>
    <w:rsid w:val="002B1146"/>
    <w:rsid w:val="002B1572"/>
    <w:rsid w:val="002B1A50"/>
    <w:rsid w:val="002B5960"/>
    <w:rsid w:val="002B6577"/>
    <w:rsid w:val="002C14ED"/>
    <w:rsid w:val="002C4942"/>
    <w:rsid w:val="002C51CE"/>
    <w:rsid w:val="002C7DCC"/>
    <w:rsid w:val="002D3F50"/>
    <w:rsid w:val="002D7129"/>
    <w:rsid w:val="002D789A"/>
    <w:rsid w:val="002E2CB2"/>
    <w:rsid w:val="002E575B"/>
    <w:rsid w:val="002E6353"/>
    <w:rsid w:val="002E6776"/>
    <w:rsid w:val="002F1E8B"/>
    <w:rsid w:val="002F221E"/>
    <w:rsid w:val="002F3969"/>
    <w:rsid w:val="002F4167"/>
    <w:rsid w:val="002F4DA4"/>
    <w:rsid w:val="002F5652"/>
    <w:rsid w:val="002F6807"/>
    <w:rsid w:val="002F6DCD"/>
    <w:rsid w:val="00300200"/>
    <w:rsid w:val="0030070A"/>
    <w:rsid w:val="0030142E"/>
    <w:rsid w:val="0030242D"/>
    <w:rsid w:val="00303791"/>
    <w:rsid w:val="003046F6"/>
    <w:rsid w:val="00305155"/>
    <w:rsid w:val="003060D1"/>
    <w:rsid w:val="00307116"/>
    <w:rsid w:val="00307784"/>
    <w:rsid w:val="00310CB3"/>
    <w:rsid w:val="00311D1C"/>
    <w:rsid w:val="00311D83"/>
    <w:rsid w:val="003158B7"/>
    <w:rsid w:val="00315CE3"/>
    <w:rsid w:val="0031616F"/>
    <w:rsid w:val="003175FA"/>
    <w:rsid w:val="0032063B"/>
    <w:rsid w:val="00321A0C"/>
    <w:rsid w:val="00322828"/>
    <w:rsid w:val="00322A67"/>
    <w:rsid w:val="00322B26"/>
    <w:rsid w:val="0032692F"/>
    <w:rsid w:val="00326B75"/>
    <w:rsid w:val="003307A0"/>
    <w:rsid w:val="003361C7"/>
    <w:rsid w:val="00336F0E"/>
    <w:rsid w:val="0033708C"/>
    <w:rsid w:val="00340BB3"/>
    <w:rsid w:val="003436C9"/>
    <w:rsid w:val="00350745"/>
    <w:rsid w:val="00351BC0"/>
    <w:rsid w:val="0035401A"/>
    <w:rsid w:val="003557FC"/>
    <w:rsid w:val="00357A9C"/>
    <w:rsid w:val="00357F3E"/>
    <w:rsid w:val="00370D1A"/>
    <w:rsid w:val="00372E98"/>
    <w:rsid w:val="00373AB6"/>
    <w:rsid w:val="00376307"/>
    <w:rsid w:val="00381DE0"/>
    <w:rsid w:val="00383CBB"/>
    <w:rsid w:val="00384D0F"/>
    <w:rsid w:val="00385089"/>
    <w:rsid w:val="00387B28"/>
    <w:rsid w:val="00387C37"/>
    <w:rsid w:val="00390DA3"/>
    <w:rsid w:val="00391C6F"/>
    <w:rsid w:val="00392E77"/>
    <w:rsid w:val="00395689"/>
    <w:rsid w:val="00396017"/>
    <w:rsid w:val="00396B75"/>
    <w:rsid w:val="00396F44"/>
    <w:rsid w:val="003973A8"/>
    <w:rsid w:val="00397A2B"/>
    <w:rsid w:val="003A1EE9"/>
    <w:rsid w:val="003A21A4"/>
    <w:rsid w:val="003A2E7D"/>
    <w:rsid w:val="003A3AEB"/>
    <w:rsid w:val="003A3B0D"/>
    <w:rsid w:val="003A537F"/>
    <w:rsid w:val="003A6C48"/>
    <w:rsid w:val="003B036F"/>
    <w:rsid w:val="003B2970"/>
    <w:rsid w:val="003B679E"/>
    <w:rsid w:val="003B6FF4"/>
    <w:rsid w:val="003C19C3"/>
    <w:rsid w:val="003C2688"/>
    <w:rsid w:val="003C2CFC"/>
    <w:rsid w:val="003C3B7A"/>
    <w:rsid w:val="003C450F"/>
    <w:rsid w:val="003C492C"/>
    <w:rsid w:val="003C60D6"/>
    <w:rsid w:val="003D49F4"/>
    <w:rsid w:val="003D6EA8"/>
    <w:rsid w:val="003D7187"/>
    <w:rsid w:val="003D73E4"/>
    <w:rsid w:val="003E348C"/>
    <w:rsid w:val="003E35F8"/>
    <w:rsid w:val="003E561E"/>
    <w:rsid w:val="003F051E"/>
    <w:rsid w:val="003F1BC8"/>
    <w:rsid w:val="003F25C6"/>
    <w:rsid w:val="003F31E2"/>
    <w:rsid w:val="003F3305"/>
    <w:rsid w:val="004027D5"/>
    <w:rsid w:val="00403C4C"/>
    <w:rsid w:val="00405E6F"/>
    <w:rsid w:val="0040618F"/>
    <w:rsid w:val="00406AC8"/>
    <w:rsid w:val="004073EA"/>
    <w:rsid w:val="00407CC6"/>
    <w:rsid w:val="004101FF"/>
    <w:rsid w:val="0041152D"/>
    <w:rsid w:val="00413222"/>
    <w:rsid w:val="00415AD3"/>
    <w:rsid w:val="0042005A"/>
    <w:rsid w:val="0042173A"/>
    <w:rsid w:val="00422864"/>
    <w:rsid w:val="00422FD2"/>
    <w:rsid w:val="00423EA6"/>
    <w:rsid w:val="00424A06"/>
    <w:rsid w:val="0042536E"/>
    <w:rsid w:val="00430109"/>
    <w:rsid w:val="004303A1"/>
    <w:rsid w:val="004319F1"/>
    <w:rsid w:val="004322A1"/>
    <w:rsid w:val="00432576"/>
    <w:rsid w:val="00433FFD"/>
    <w:rsid w:val="004344C2"/>
    <w:rsid w:val="00436023"/>
    <w:rsid w:val="0043653D"/>
    <w:rsid w:val="004401E8"/>
    <w:rsid w:val="00440669"/>
    <w:rsid w:val="004412F8"/>
    <w:rsid w:val="004415B8"/>
    <w:rsid w:val="00443FCF"/>
    <w:rsid w:val="004446D7"/>
    <w:rsid w:val="00446010"/>
    <w:rsid w:val="00447E91"/>
    <w:rsid w:val="0045216D"/>
    <w:rsid w:val="00453D91"/>
    <w:rsid w:val="0045554F"/>
    <w:rsid w:val="004576AA"/>
    <w:rsid w:val="00457A0B"/>
    <w:rsid w:val="004602A3"/>
    <w:rsid w:val="00461BF3"/>
    <w:rsid w:val="004620ED"/>
    <w:rsid w:val="004639E3"/>
    <w:rsid w:val="00464447"/>
    <w:rsid w:val="00464B2E"/>
    <w:rsid w:val="00465097"/>
    <w:rsid w:val="00473303"/>
    <w:rsid w:val="0047389C"/>
    <w:rsid w:val="004746C6"/>
    <w:rsid w:val="004800B4"/>
    <w:rsid w:val="00482B7F"/>
    <w:rsid w:val="00483485"/>
    <w:rsid w:val="00483AD2"/>
    <w:rsid w:val="0048449E"/>
    <w:rsid w:val="00484829"/>
    <w:rsid w:val="004861D2"/>
    <w:rsid w:val="00486747"/>
    <w:rsid w:val="00486962"/>
    <w:rsid w:val="00486D8B"/>
    <w:rsid w:val="00493218"/>
    <w:rsid w:val="00494906"/>
    <w:rsid w:val="004966FF"/>
    <w:rsid w:val="004A2BCB"/>
    <w:rsid w:val="004A49C8"/>
    <w:rsid w:val="004A4F10"/>
    <w:rsid w:val="004A6468"/>
    <w:rsid w:val="004A7C9C"/>
    <w:rsid w:val="004B1564"/>
    <w:rsid w:val="004B6CE8"/>
    <w:rsid w:val="004B6DD4"/>
    <w:rsid w:val="004B7183"/>
    <w:rsid w:val="004C1AD1"/>
    <w:rsid w:val="004C4D6F"/>
    <w:rsid w:val="004C7604"/>
    <w:rsid w:val="004D039C"/>
    <w:rsid w:val="004D056A"/>
    <w:rsid w:val="004D4E3E"/>
    <w:rsid w:val="004D520E"/>
    <w:rsid w:val="004D6D9D"/>
    <w:rsid w:val="004D71EA"/>
    <w:rsid w:val="004E475A"/>
    <w:rsid w:val="004E4FD9"/>
    <w:rsid w:val="004E6B84"/>
    <w:rsid w:val="004E7733"/>
    <w:rsid w:val="004E7AB2"/>
    <w:rsid w:val="004F0D59"/>
    <w:rsid w:val="004F253D"/>
    <w:rsid w:val="004F42DD"/>
    <w:rsid w:val="004F5221"/>
    <w:rsid w:val="00500003"/>
    <w:rsid w:val="00500E78"/>
    <w:rsid w:val="00502B1E"/>
    <w:rsid w:val="00512CDB"/>
    <w:rsid w:val="005148D2"/>
    <w:rsid w:val="00515195"/>
    <w:rsid w:val="00515DCE"/>
    <w:rsid w:val="0051643A"/>
    <w:rsid w:val="005164B2"/>
    <w:rsid w:val="00516561"/>
    <w:rsid w:val="0051671A"/>
    <w:rsid w:val="00517ED3"/>
    <w:rsid w:val="0052228F"/>
    <w:rsid w:val="00523423"/>
    <w:rsid w:val="0052510E"/>
    <w:rsid w:val="00525697"/>
    <w:rsid w:val="00527475"/>
    <w:rsid w:val="005302D2"/>
    <w:rsid w:val="005305CD"/>
    <w:rsid w:val="005306AD"/>
    <w:rsid w:val="005311C5"/>
    <w:rsid w:val="00531B43"/>
    <w:rsid w:val="00535C47"/>
    <w:rsid w:val="00537534"/>
    <w:rsid w:val="005416E6"/>
    <w:rsid w:val="00542C2C"/>
    <w:rsid w:val="0054448B"/>
    <w:rsid w:val="0054781E"/>
    <w:rsid w:val="00551351"/>
    <w:rsid w:val="00551560"/>
    <w:rsid w:val="0055180D"/>
    <w:rsid w:val="00557DA1"/>
    <w:rsid w:val="005600F5"/>
    <w:rsid w:val="00560CCC"/>
    <w:rsid w:val="00561B6E"/>
    <w:rsid w:val="00562FB7"/>
    <w:rsid w:val="005640FA"/>
    <w:rsid w:val="00567824"/>
    <w:rsid w:val="005701FE"/>
    <w:rsid w:val="00571D7A"/>
    <w:rsid w:val="0057241E"/>
    <w:rsid w:val="00573D1D"/>
    <w:rsid w:val="005755AF"/>
    <w:rsid w:val="00575EF8"/>
    <w:rsid w:val="0057618E"/>
    <w:rsid w:val="0057755F"/>
    <w:rsid w:val="005806F3"/>
    <w:rsid w:val="00582106"/>
    <w:rsid w:val="00587C10"/>
    <w:rsid w:val="00587CA8"/>
    <w:rsid w:val="00590BA0"/>
    <w:rsid w:val="00591F63"/>
    <w:rsid w:val="00593C02"/>
    <w:rsid w:val="0059495F"/>
    <w:rsid w:val="00596254"/>
    <w:rsid w:val="0059708B"/>
    <w:rsid w:val="005A0477"/>
    <w:rsid w:val="005A28E2"/>
    <w:rsid w:val="005A4555"/>
    <w:rsid w:val="005A7730"/>
    <w:rsid w:val="005A7BA9"/>
    <w:rsid w:val="005B0A7B"/>
    <w:rsid w:val="005B311D"/>
    <w:rsid w:val="005B4BE2"/>
    <w:rsid w:val="005B4DB6"/>
    <w:rsid w:val="005B551E"/>
    <w:rsid w:val="005B5784"/>
    <w:rsid w:val="005B5A21"/>
    <w:rsid w:val="005B6777"/>
    <w:rsid w:val="005B67BE"/>
    <w:rsid w:val="005B7B69"/>
    <w:rsid w:val="005C1CD0"/>
    <w:rsid w:val="005C44B9"/>
    <w:rsid w:val="005D6FF3"/>
    <w:rsid w:val="005E0AA4"/>
    <w:rsid w:val="005E0B4F"/>
    <w:rsid w:val="005E10E0"/>
    <w:rsid w:val="005E190E"/>
    <w:rsid w:val="005E67C7"/>
    <w:rsid w:val="005E76C3"/>
    <w:rsid w:val="005E777E"/>
    <w:rsid w:val="005E789F"/>
    <w:rsid w:val="005F00C8"/>
    <w:rsid w:val="005F0469"/>
    <w:rsid w:val="005F08C2"/>
    <w:rsid w:val="005F412B"/>
    <w:rsid w:val="005F4395"/>
    <w:rsid w:val="00600652"/>
    <w:rsid w:val="006016CB"/>
    <w:rsid w:val="006021A7"/>
    <w:rsid w:val="00602951"/>
    <w:rsid w:val="0060406A"/>
    <w:rsid w:val="00604957"/>
    <w:rsid w:val="0060668A"/>
    <w:rsid w:val="00606A4D"/>
    <w:rsid w:val="00606D01"/>
    <w:rsid w:val="006076B5"/>
    <w:rsid w:val="00607E89"/>
    <w:rsid w:val="00610D8D"/>
    <w:rsid w:val="006120C3"/>
    <w:rsid w:val="00620428"/>
    <w:rsid w:val="006213CE"/>
    <w:rsid w:val="0062159C"/>
    <w:rsid w:val="00624365"/>
    <w:rsid w:val="006247F7"/>
    <w:rsid w:val="0062617A"/>
    <w:rsid w:val="006304E1"/>
    <w:rsid w:val="00630A54"/>
    <w:rsid w:val="0063270B"/>
    <w:rsid w:val="006357CF"/>
    <w:rsid w:val="00637C7B"/>
    <w:rsid w:val="006406F8"/>
    <w:rsid w:val="00640B5F"/>
    <w:rsid w:val="00640C6B"/>
    <w:rsid w:val="0064575A"/>
    <w:rsid w:val="00645B17"/>
    <w:rsid w:val="006505FD"/>
    <w:rsid w:val="00650676"/>
    <w:rsid w:val="006524A4"/>
    <w:rsid w:val="0065281E"/>
    <w:rsid w:val="006547DB"/>
    <w:rsid w:val="00654A64"/>
    <w:rsid w:val="00655214"/>
    <w:rsid w:val="006557C8"/>
    <w:rsid w:val="00656A4F"/>
    <w:rsid w:val="00660914"/>
    <w:rsid w:val="00662DE7"/>
    <w:rsid w:val="00667036"/>
    <w:rsid w:val="00671630"/>
    <w:rsid w:val="00672A85"/>
    <w:rsid w:val="006731D6"/>
    <w:rsid w:val="00673503"/>
    <w:rsid w:val="00673967"/>
    <w:rsid w:val="00674137"/>
    <w:rsid w:val="006746D6"/>
    <w:rsid w:val="00675C2A"/>
    <w:rsid w:val="006761C6"/>
    <w:rsid w:val="00677FDD"/>
    <w:rsid w:val="0068162D"/>
    <w:rsid w:val="00682AFA"/>
    <w:rsid w:val="00683003"/>
    <w:rsid w:val="006836CA"/>
    <w:rsid w:val="006842E7"/>
    <w:rsid w:val="006863C4"/>
    <w:rsid w:val="0069160D"/>
    <w:rsid w:val="00694073"/>
    <w:rsid w:val="006943F9"/>
    <w:rsid w:val="006946B8"/>
    <w:rsid w:val="006948DB"/>
    <w:rsid w:val="00694BEC"/>
    <w:rsid w:val="00696B57"/>
    <w:rsid w:val="0069767F"/>
    <w:rsid w:val="006A2811"/>
    <w:rsid w:val="006A32F1"/>
    <w:rsid w:val="006A4A15"/>
    <w:rsid w:val="006A6014"/>
    <w:rsid w:val="006B384F"/>
    <w:rsid w:val="006B66BD"/>
    <w:rsid w:val="006B6E74"/>
    <w:rsid w:val="006B738A"/>
    <w:rsid w:val="006B77EF"/>
    <w:rsid w:val="006C089E"/>
    <w:rsid w:val="006C477E"/>
    <w:rsid w:val="006C70C8"/>
    <w:rsid w:val="006D11A1"/>
    <w:rsid w:val="006D1F48"/>
    <w:rsid w:val="006D2DD8"/>
    <w:rsid w:val="006D39A8"/>
    <w:rsid w:val="006D3A01"/>
    <w:rsid w:val="006D4445"/>
    <w:rsid w:val="006D51C7"/>
    <w:rsid w:val="006D5832"/>
    <w:rsid w:val="006D62C4"/>
    <w:rsid w:val="006E2B00"/>
    <w:rsid w:val="006E3F7C"/>
    <w:rsid w:val="006E49C0"/>
    <w:rsid w:val="006E4E1C"/>
    <w:rsid w:val="006E54BF"/>
    <w:rsid w:val="006E751C"/>
    <w:rsid w:val="006E7C62"/>
    <w:rsid w:val="006F1406"/>
    <w:rsid w:val="006F1B54"/>
    <w:rsid w:val="006F39C6"/>
    <w:rsid w:val="006F741B"/>
    <w:rsid w:val="0070185E"/>
    <w:rsid w:val="00704029"/>
    <w:rsid w:val="00704407"/>
    <w:rsid w:val="00704A8C"/>
    <w:rsid w:val="007051EA"/>
    <w:rsid w:val="00707272"/>
    <w:rsid w:val="0070773B"/>
    <w:rsid w:val="0071065D"/>
    <w:rsid w:val="00710DE4"/>
    <w:rsid w:val="00711551"/>
    <w:rsid w:val="00712FEE"/>
    <w:rsid w:val="0071399D"/>
    <w:rsid w:val="00720DC5"/>
    <w:rsid w:val="007246C7"/>
    <w:rsid w:val="00725617"/>
    <w:rsid w:val="00730AFE"/>
    <w:rsid w:val="00731484"/>
    <w:rsid w:val="00731624"/>
    <w:rsid w:val="00734332"/>
    <w:rsid w:val="0073570E"/>
    <w:rsid w:val="007357D9"/>
    <w:rsid w:val="00736B34"/>
    <w:rsid w:val="0073716C"/>
    <w:rsid w:val="00740453"/>
    <w:rsid w:val="007432B0"/>
    <w:rsid w:val="00743B6E"/>
    <w:rsid w:val="00744AD4"/>
    <w:rsid w:val="00744AD6"/>
    <w:rsid w:val="00745286"/>
    <w:rsid w:val="00747528"/>
    <w:rsid w:val="00752410"/>
    <w:rsid w:val="007546FD"/>
    <w:rsid w:val="00754FC6"/>
    <w:rsid w:val="0075697B"/>
    <w:rsid w:val="00756A9E"/>
    <w:rsid w:val="007570F9"/>
    <w:rsid w:val="00757CD3"/>
    <w:rsid w:val="0076362D"/>
    <w:rsid w:val="00764A80"/>
    <w:rsid w:val="00765B88"/>
    <w:rsid w:val="007665A7"/>
    <w:rsid w:val="00766E0F"/>
    <w:rsid w:val="00766F43"/>
    <w:rsid w:val="00767DDE"/>
    <w:rsid w:val="00767F34"/>
    <w:rsid w:val="00767F72"/>
    <w:rsid w:val="0077058E"/>
    <w:rsid w:val="00773D41"/>
    <w:rsid w:val="00774E7F"/>
    <w:rsid w:val="00774FE0"/>
    <w:rsid w:val="007754C8"/>
    <w:rsid w:val="0077631F"/>
    <w:rsid w:val="007763DF"/>
    <w:rsid w:val="00776D87"/>
    <w:rsid w:val="00780302"/>
    <w:rsid w:val="00781425"/>
    <w:rsid w:val="00781E83"/>
    <w:rsid w:val="007859D8"/>
    <w:rsid w:val="00787263"/>
    <w:rsid w:val="007913C5"/>
    <w:rsid w:val="007915BC"/>
    <w:rsid w:val="00792EFA"/>
    <w:rsid w:val="007938BE"/>
    <w:rsid w:val="00797318"/>
    <w:rsid w:val="0079760E"/>
    <w:rsid w:val="00797EF8"/>
    <w:rsid w:val="007A14F2"/>
    <w:rsid w:val="007A1F9E"/>
    <w:rsid w:val="007A4958"/>
    <w:rsid w:val="007A7D38"/>
    <w:rsid w:val="007B2291"/>
    <w:rsid w:val="007B3BA6"/>
    <w:rsid w:val="007B51F6"/>
    <w:rsid w:val="007B6395"/>
    <w:rsid w:val="007B7132"/>
    <w:rsid w:val="007B7D2C"/>
    <w:rsid w:val="007C29D1"/>
    <w:rsid w:val="007C4879"/>
    <w:rsid w:val="007C750D"/>
    <w:rsid w:val="007D1592"/>
    <w:rsid w:val="007D3044"/>
    <w:rsid w:val="007D320B"/>
    <w:rsid w:val="007D5A6E"/>
    <w:rsid w:val="007D5D79"/>
    <w:rsid w:val="007D5EFF"/>
    <w:rsid w:val="007D7530"/>
    <w:rsid w:val="007E0622"/>
    <w:rsid w:val="007E0978"/>
    <w:rsid w:val="007E1526"/>
    <w:rsid w:val="007E1980"/>
    <w:rsid w:val="007E4907"/>
    <w:rsid w:val="007F00BE"/>
    <w:rsid w:val="007F0595"/>
    <w:rsid w:val="007F1FF9"/>
    <w:rsid w:val="007F3A4B"/>
    <w:rsid w:val="007F4C5A"/>
    <w:rsid w:val="007F61DB"/>
    <w:rsid w:val="007F6F1C"/>
    <w:rsid w:val="00801C94"/>
    <w:rsid w:val="00803247"/>
    <w:rsid w:val="0080664B"/>
    <w:rsid w:val="0081306B"/>
    <w:rsid w:val="00813A70"/>
    <w:rsid w:val="00813C50"/>
    <w:rsid w:val="008151D2"/>
    <w:rsid w:val="008160B5"/>
    <w:rsid w:val="00816F11"/>
    <w:rsid w:val="0082088F"/>
    <w:rsid w:val="0082156F"/>
    <w:rsid w:val="00821EE6"/>
    <w:rsid w:val="008339F6"/>
    <w:rsid w:val="00837EB5"/>
    <w:rsid w:val="00841401"/>
    <w:rsid w:val="0084386A"/>
    <w:rsid w:val="0084651C"/>
    <w:rsid w:val="00847E7F"/>
    <w:rsid w:val="008511B9"/>
    <w:rsid w:val="00852A57"/>
    <w:rsid w:val="0085308F"/>
    <w:rsid w:val="00853BA6"/>
    <w:rsid w:val="00854DBB"/>
    <w:rsid w:val="00855181"/>
    <w:rsid w:val="00855301"/>
    <w:rsid w:val="00856B87"/>
    <w:rsid w:val="00856CC5"/>
    <w:rsid w:val="00864D07"/>
    <w:rsid w:val="00864EC8"/>
    <w:rsid w:val="0086623C"/>
    <w:rsid w:val="00866326"/>
    <w:rsid w:val="008777D4"/>
    <w:rsid w:val="00877CE3"/>
    <w:rsid w:val="00877F05"/>
    <w:rsid w:val="00880909"/>
    <w:rsid w:val="00881395"/>
    <w:rsid w:val="008814FF"/>
    <w:rsid w:val="008818BD"/>
    <w:rsid w:val="00881B88"/>
    <w:rsid w:val="00884472"/>
    <w:rsid w:val="00887F8D"/>
    <w:rsid w:val="008910F1"/>
    <w:rsid w:val="00892D13"/>
    <w:rsid w:val="00894F0A"/>
    <w:rsid w:val="00896316"/>
    <w:rsid w:val="008970FC"/>
    <w:rsid w:val="008A0DEB"/>
    <w:rsid w:val="008A138D"/>
    <w:rsid w:val="008A3574"/>
    <w:rsid w:val="008A3622"/>
    <w:rsid w:val="008A3648"/>
    <w:rsid w:val="008A370F"/>
    <w:rsid w:val="008A5A58"/>
    <w:rsid w:val="008A68BE"/>
    <w:rsid w:val="008A6D6F"/>
    <w:rsid w:val="008A7827"/>
    <w:rsid w:val="008A7F32"/>
    <w:rsid w:val="008B1F5F"/>
    <w:rsid w:val="008B2CDB"/>
    <w:rsid w:val="008B3568"/>
    <w:rsid w:val="008B3A7F"/>
    <w:rsid w:val="008B4782"/>
    <w:rsid w:val="008B5631"/>
    <w:rsid w:val="008B5A0B"/>
    <w:rsid w:val="008B7EBC"/>
    <w:rsid w:val="008C1E12"/>
    <w:rsid w:val="008C3E90"/>
    <w:rsid w:val="008C4326"/>
    <w:rsid w:val="008C5952"/>
    <w:rsid w:val="008D0541"/>
    <w:rsid w:val="008D1399"/>
    <w:rsid w:val="008D355F"/>
    <w:rsid w:val="008D407B"/>
    <w:rsid w:val="008D4EFF"/>
    <w:rsid w:val="008D545C"/>
    <w:rsid w:val="008D5BB5"/>
    <w:rsid w:val="008D62E8"/>
    <w:rsid w:val="008D6FBD"/>
    <w:rsid w:val="008E0A7F"/>
    <w:rsid w:val="008E12A6"/>
    <w:rsid w:val="008E13A0"/>
    <w:rsid w:val="008E481C"/>
    <w:rsid w:val="008F29ED"/>
    <w:rsid w:val="008F4848"/>
    <w:rsid w:val="008F6BBF"/>
    <w:rsid w:val="00905846"/>
    <w:rsid w:val="00905ACF"/>
    <w:rsid w:val="009104AB"/>
    <w:rsid w:val="00910A88"/>
    <w:rsid w:val="0091149C"/>
    <w:rsid w:val="00914376"/>
    <w:rsid w:val="009144CB"/>
    <w:rsid w:val="0091493B"/>
    <w:rsid w:val="0091585E"/>
    <w:rsid w:val="00915865"/>
    <w:rsid w:val="00920068"/>
    <w:rsid w:val="00921317"/>
    <w:rsid w:val="00924D51"/>
    <w:rsid w:val="0092719E"/>
    <w:rsid w:val="00927B16"/>
    <w:rsid w:val="00932F82"/>
    <w:rsid w:val="00933C92"/>
    <w:rsid w:val="0093457D"/>
    <w:rsid w:val="00934D43"/>
    <w:rsid w:val="0093542A"/>
    <w:rsid w:val="00935ED7"/>
    <w:rsid w:val="00936A93"/>
    <w:rsid w:val="0093717F"/>
    <w:rsid w:val="00937794"/>
    <w:rsid w:val="009379BC"/>
    <w:rsid w:val="0094137C"/>
    <w:rsid w:val="00941C94"/>
    <w:rsid w:val="009457C4"/>
    <w:rsid w:val="009460C6"/>
    <w:rsid w:val="00946650"/>
    <w:rsid w:val="00950198"/>
    <w:rsid w:val="00950DB9"/>
    <w:rsid w:val="00951991"/>
    <w:rsid w:val="0095362E"/>
    <w:rsid w:val="009540B7"/>
    <w:rsid w:val="00954632"/>
    <w:rsid w:val="00954EAE"/>
    <w:rsid w:val="0095603E"/>
    <w:rsid w:val="00956402"/>
    <w:rsid w:val="009615BB"/>
    <w:rsid w:val="00961906"/>
    <w:rsid w:val="0096207B"/>
    <w:rsid w:val="00962490"/>
    <w:rsid w:val="00962E46"/>
    <w:rsid w:val="00963F30"/>
    <w:rsid w:val="009640C6"/>
    <w:rsid w:val="00965EBA"/>
    <w:rsid w:val="00966BAC"/>
    <w:rsid w:val="0096720E"/>
    <w:rsid w:val="00974AFC"/>
    <w:rsid w:val="00974FEE"/>
    <w:rsid w:val="0097630B"/>
    <w:rsid w:val="009768C9"/>
    <w:rsid w:val="009822DE"/>
    <w:rsid w:val="009828C1"/>
    <w:rsid w:val="00985120"/>
    <w:rsid w:val="00990A22"/>
    <w:rsid w:val="0099243A"/>
    <w:rsid w:val="00992581"/>
    <w:rsid w:val="00992F70"/>
    <w:rsid w:val="00993802"/>
    <w:rsid w:val="00994E3E"/>
    <w:rsid w:val="009956C4"/>
    <w:rsid w:val="00996F65"/>
    <w:rsid w:val="00997C1E"/>
    <w:rsid w:val="009A1710"/>
    <w:rsid w:val="009A2BB1"/>
    <w:rsid w:val="009A52A2"/>
    <w:rsid w:val="009A5828"/>
    <w:rsid w:val="009A7D58"/>
    <w:rsid w:val="009B0F91"/>
    <w:rsid w:val="009B2156"/>
    <w:rsid w:val="009B2453"/>
    <w:rsid w:val="009B3577"/>
    <w:rsid w:val="009B743C"/>
    <w:rsid w:val="009C0144"/>
    <w:rsid w:val="009C2538"/>
    <w:rsid w:val="009C580E"/>
    <w:rsid w:val="009C669A"/>
    <w:rsid w:val="009D1A8A"/>
    <w:rsid w:val="009D65A2"/>
    <w:rsid w:val="009D7DE3"/>
    <w:rsid w:val="009E3C6E"/>
    <w:rsid w:val="009E6764"/>
    <w:rsid w:val="009E6B7B"/>
    <w:rsid w:val="009F0E01"/>
    <w:rsid w:val="009F5933"/>
    <w:rsid w:val="009F6D36"/>
    <w:rsid w:val="009F733E"/>
    <w:rsid w:val="00A008C0"/>
    <w:rsid w:val="00A01E9E"/>
    <w:rsid w:val="00A053BB"/>
    <w:rsid w:val="00A068A3"/>
    <w:rsid w:val="00A07EAA"/>
    <w:rsid w:val="00A103B0"/>
    <w:rsid w:val="00A10586"/>
    <w:rsid w:val="00A10CDD"/>
    <w:rsid w:val="00A12724"/>
    <w:rsid w:val="00A14F2D"/>
    <w:rsid w:val="00A150B1"/>
    <w:rsid w:val="00A15361"/>
    <w:rsid w:val="00A15AD9"/>
    <w:rsid w:val="00A16862"/>
    <w:rsid w:val="00A235BE"/>
    <w:rsid w:val="00A250CF"/>
    <w:rsid w:val="00A26845"/>
    <w:rsid w:val="00A26ACD"/>
    <w:rsid w:val="00A302D4"/>
    <w:rsid w:val="00A32112"/>
    <w:rsid w:val="00A32922"/>
    <w:rsid w:val="00A32AC3"/>
    <w:rsid w:val="00A344FA"/>
    <w:rsid w:val="00A37904"/>
    <w:rsid w:val="00A41C28"/>
    <w:rsid w:val="00A42518"/>
    <w:rsid w:val="00A45CD2"/>
    <w:rsid w:val="00A45D03"/>
    <w:rsid w:val="00A46155"/>
    <w:rsid w:val="00A523F3"/>
    <w:rsid w:val="00A5334F"/>
    <w:rsid w:val="00A54051"/>
    <w:rsid w:val="00A56D8B"/>
    <w:rsid w:val="00A56FEF"/>
    <w:rsid w:val="00A62E67"/>
    <w:rsid w:val="00A6522A"/>
    <w:rsid w:val="00A70140"/>
    <w:rsid w:val="00A7165F"/>
    <w:rsid w:val="00A72D5F"/>
    <w:rsid w:val="00A7319D"/>
    <w:rsid w:val="00A74985"/>
    <w:rsid w:val="00A76937"/>
    <w:rsid w:val="00A770D0"/>
    <w:rsid w:val="00A776A2"/>
    <w:rsid w:val="00A83001"/>
    <w:rsid w:val="00A8587C"/>
    <w:rsid w:val="00A901F5"/>
    <w:rsid w:val="00A91200"/>
    <w:rsid w:val="00A9402E"/>
    <w:rsid w:val="00A94115"/>
    <w:rsid w:val="00A96BF2"/>
    <w:rsid w:val="00AA4893"/>
    <w:rsid w:val="00AB03A3"/>
    <w:rsid w:val="00AB11BA"/>
    <w:rsid w:val="00AB6822"/>
    <w:rsid w:val="00AB7749"/>
    <w:rsid w:val="00AC068F"/>
    <w:rsid w:val="00AC1579"/>
    <w:rsid w:val="00AC223B"/>
    <w:rsid w:val="00AC4678"/>
    <w:rsid w:val="00AD1B29"/>
    <w:rsid w:val="00AD49CF"/>
    <w:rsid w:val="00AD69CD"/>
    <w:rsid w:val="00AD72E9"/>
    <w:rsid w:val="00AD7514"/>
    <w:rsid w:val="00AE13FE"/>
    <w:rsid w:val="00AE2127"/>
    <w:rsid w:val="00AE419D"/>
    <w:rsid w:val="00AE4686"/>
    <w:rsid w:val="00AE57C0"/>
    <w:rsid w:val="00AE64CE"/>
    <w:rsid w:val="00AE6D98"/>
    <w:rsid w:val="00AE6FF0"/>
    <w:rsid w:val="00AE71A3"/>
    <w:rsid w:val="00AE724B"/>
    <w:rsid w:val="00AF1281"/>
    <w:rsid w:val="00AF2BFD"/>
    <w:rsid w:val="00AF457F"/>
    <w:rsid w:val="00AF5E31"/>
    <w:rsid w:val="00AF721F"/>
    <w:rsid w:val="00AF77B3"/>
    <w:rsid w:val="00AF7A27"/>
    <w:rsid w:val="00B01E75"/>
    <w:rsid w:val="00B027B7"/>
    <w:rsid w:val="00B02BC0"/>
    <w:rsid w:val="00B04414"/>
    <w:rsid w:val="00B045D4"/>
    <w:rsid w:val="00B04DC5"/>
    <w:rsid w:val="00B06CC3"/>
    <w:rsid w:val="00B06EE8"/>
    <w:rsid w:val="00B116AA"/>
    <w:rsid w:val="00B13DD7"/>
    <w:rsid w:val="00B1420D"/>
    <w:rsid w:val="00B146A4"/>
    <w:rsid w:val="00B14FF5"/>
    <w:rsid w:val="00B213D0"/>
    <w:rsid w:val="00B23E91"/>
    <w:rsid w:val="00B245C1"/>
    <w:rsid w:val="00B245FC"/>
    <w:rsid w:val="00B3190E"/>
    <w:rsid w:val="00B32C99"/>
    <w:rsid w:val="00B33871"/>
    <w:rsid w:val="00B34CC9"/>
    <w:rsid w:val="00B35079"/>
    <w:rsid w:val="00B354F0"/>
    <w:rsid w:val="00B35E1B"/>
    <w:rsid w:val="00B37929"/>
    <w:rsid w:val="00B41357"/>
    <w:rsid w:val="00B4145B"/>
    <w:rsid w:val="00B41B24"/>
    <w:rsid w:val="00B432D6"/>
    <w:rsid w:val="00B45801"/>
    <w:rsid w:val="00B4739C"/>
    <w:rsid w:val="00B47B54"/>
    <w:rsid w:val="00B549FF"/>
    <w:rsid w:val="00B56591"/>
    <w:rsid w:val="00B57338"/>
    <w:rsid w:val="00B5761B"/>
    <w:rsid w:val="00B57F93"/>
    <w:rsid w:val="00B6102B"/>
    <w:rsid w:val="00B64B98"/>
    <w:rsid w:val="00B662AF"/>
    <w:rsid w:val="00B66A5A"/>
    <w:rsid w:val="00B67239"/>
    <w:rsid w:val="00B67FC6"/>
    <w:rsid w:val="00B71281"/>
    <w:rsid w:val="00B72E58"/>
    <w:rsid w:val="00B73DC9"/>
    <w:rsid w:val="00B75002"/>
    <w:rsid w:val="00B76BDF"/>
    <w:rsid w:val="00B77D45"/>
    <w:rsid w:val="00B83307"/>
    <w:rsid w:val="00B85BB6"/>
    <w:rsid w:val="00B85F8A"/>
    <w:rsid w:val="00B8777D"/>
    <w:rsid w:val="00B87E14"/>
    <w:rsid w:val="00B91BB5"/>
    <w:rsid w:val="00B93517"/>
    <w:rsid w:val="00B955C5"/>
    <w:rsid w:val="00B95CAD"/>
    <w:rsid w:val="00B96E59"/>
    <w:rsid w:val="00B97E72"/>
    <w:rsid w:val="00BA011D"/>
    <w:rsid w:val="00BA0524"/>
    <w:rsid w:val="00BA1051"/>
    <w:rsid w:val="00BA2D5F"/>
    <w:rsid w:val="00BA62F0"/>
    <w:rsid w:val="00BB1CEE"/>
    <w:rsid w:val="00BB2FDE"/>
    <w:rsid w:val="00BB37F3"/>
    <w:rsid w:val="00BB5110"/>
    <w:rsid w:val="00BB59D6"/>
    <w:rsid w:val="00BB6D84"/>
    <w:rsid w:val="00BB7BEE"/>
    <w:rsid w:val="00BC7AB0"/>
    <w:rsid w:val="00BD17C9"/>
    <w:rsid w:val="00BD2D09"/>
    <w:rsid w:val="00BD34DD"/>
    <w:rsid w:val="00BD4719"/>
    <w:rsid w:val="00BD787B"/>
    <w:rsid w:val="00BE1D91"/>
    <w:rsid w:val="00BE1FDE"/>
    <w:rsid w:val="00BE212C"/>
    <w:rsid w:val="00BE49A2"/>
    <w:rsid w:val="00BE4BD0"/>
    <w:rsid w:val="00BE5F1C"/>
    <w:rsid w:val="00BE63CF"/>
    <w:rsid w:val="00BE6E99"/>
    <w:rsid w:val="00BE732F"/>
    <w:rsid w:val="00BF085C"/>
    <w:rsid w:val="00BF1F29"/>
    <w:rsid w:val="00BF28C2"/>
    <w:rsid w:val="00BF43B3"/>
    <w:rsid w:val="00BF5738"/>
    <w:rsid w:val="00BF6555"/>
    <w:rsid w:val="00BF6E68"/>
    <w:rsid w:val="00BF7FA0"/>
    <w:rsid w:val="00C02C22"/>
    <w:rsid w:val="00C02DCB"/>
    <w:rsid w:val="00C04B9A"/>
    <w:rsid w:val="00C07E0B"/>
    <w:rsid w:val="00C07E9D"/>
    <w:rsid w:val="00C10819"/>
    <w:rsid w:val="00C11F8F"/>
    <w:rsid w:val="00C137C4"/>
    <w:rsid w:val="00C153C1"/>
    <w:rsid w:val="00C16EA5"/>
    <w:rsid w:val="00C17B92"/>
    <w:rsid w:val="00C205F8"/>
    <w:rsid w:val="00C21018"/>
    <w:rsid w:val="00C23289"/>
    <w:rsid w:val="00C24A21"/>
    <w:rsid w:val="00C26C69"/>
    <w:rsid w:val="00C270F5"/>
    <w:rsid w:val="00C30BE9"/>
    <w:rsid w:val="00C31B24"/>
    <w:rsid w:val="00C32DF9"/>
    <w:rsid w:val="00C338F2"/>
    <w:rsid w:val="00C33965"/>
    <w:rsid w:val="00C33C6F"/>
    <w:rsid w:val="00C34C4D"/>
    <w:rsid w:val="00C37EF7"/>
    <w:rsid w:val="00C4096D"/>
    <w:rsid w:val="00C40E73"/>
    <w:rsid w:val="00C41294"/>
    <w:rsid w:val="00C41412"/>
    <w:rsid w:val="00C4160E"/>
    <w:rsid w:val="00C479BA"/>
    <w:rsid w:val="00C50460"/>
    <w:rsid w:val="00C53583"/>
    <w:rsid w:val="00C55F90"/>
    <w:rsid w:val="00C610BB"/>
    <w:rsid w:val="00C633F9"/>
    <w:rsid w:val="00C6594D"/>
    <w:rsid w:val="00C67C59"/>
    <w:rsid w:val="00C70BFE"/>
    <w:rsid w:val="00C720EB"/>
    <w:rsid w:val="00C7376A"/>
    <w:rsid w:val="00C86ABB"/>
    <w:rsid w:val="00C9002F"/>
    <w:rsid w:val="00C93B23"/>
    <w:rsid w:val="00C93B47"/>
    <w:rsid w:val="00C94B99"/>
    <w:rsid w:val="00C950E8"/>
    <w:rsid w:val="00C95C6B"/>
    <w:rsid w:val="00CA1606"/>
    <w:rsid w:val="00CA2426"/>
    <w:rsid w:val="00CA31E7"/>
    <w:rsid w:val="00CA37F7"/>
    <w:rsid w:val="00CA7129"/>
    <w:rsid w:val="00CA712B"/>
    <w:rsid w:val="00CA78EB"/>
    <w:rsid w:val="00CB084A"/>
    <w:rsid w:val="00CB2040"/>
    <w:rsid w:val="00CB445F"/>
    <w:rsid w:val="00CB5005"/>
    <w:rsid w:val="00CB6F97"/>
    <w:rsid w:val="00CB7D28"/>
    <w:rsid w:val="00CC2EB5"/>
    <w:rsid w:val="00CC34AC"/>
    <w:rsid w:val="00CC4E03"/>
    <w:rsid w:val="00CC5A53"/>
    <w:rsid w:val="00CC5EF1"/>
    <w:rsid w:val="00CC6022"/>
    <w:rsid w:val="00CC6116"/>
    <w:rsid w:val="00CC63E5"/>
    <w:rsid w:val="00CC6CF5"/>
    <w:rsid w:val="00CD3AE3"/>
    <w:rsid w:val="00CE3FA8"/>
    <w:rsid w:val="00CE4F56"/>
    <w:rsid w:val="00CF1C34"/>
    <w:rsid w:val="00CF1F27"/>
    <w:rsid w:val="00CF41C4"/>
    <w:rsid w:val="00CF5519"/>
    <w:rsid w:val="00CF6089"/>
    <w:rsid w:val="00CF638C"/>
    <w:rsid w:val="00D03490"/>
    <w:rsid w:val="00D03584"/>
    <w:rsid w:val="00D05F86"/>
    <w:rsid w:val="00D07091"/>
    <w:rsid w:val="00D077CA"/>
    <w:rsid w:val="00D11F91"/>
    <w:rsid w:val="00D12994"/>
    <w:rsid w:val="00D1343C"/>
    <w:rsid w:val="00D15E47"/>
    <w:rsid w:val="00D210FE"/>
    <w:rsid w:val="00D23389"/>
    <w:rsid w:val="00D27043"/>
    <w:rsid w:val="00D30D24"/>
    <w:rsid w:val="00D33FD1"/>
    <w:rsid w:val="00D342CC"/>
    <w:rsid w:val="00D354C3"/>
    <w:rsid w:val="00D3566F"/>
    <w:rsid w:val="00D3683B"/>
    <w:rsid w:val="00D36F3F"/>
    <w:rsid w:val="00D375F7"/>
    <w:rsid w:val="00D37A1F"/>
    <w:rsid w:val="00D40B58"/>
    <w:rsid w:val="00D42238"/>
    <w:rsid w:val="00D454D0"/>
    <w:rsid w:val="00D45605"/>
    <w:rsid w:val="00D468DF"/>
    <w:rsid w:val="00D47DDB"/>
    <w:rsid w:val="00D6150F"/>
    <w:rsid w:val="00D6195D"/>
    <w:rsid w:val="00D62F8F"/>
    <w:rsid w:val="00D63111"/>
    <w:rsid w:val="00D631B1"/>
    <w:rsid w:val="00D64095"/>
    <w:rsid w:val="00D64BBF"/>
    <w:rsid w:val="00D70775"/>
    <w:rsid w:val="00D70C84"/>
    <w:rsid w:val="00D7356E"/>
    <w:rsid w:val="00D74466"/>
    <w:rsid w:val="00D7552D"/>
    <w:rsid w:val="00D80EC6"/>
    <w:rsid w:val="00D81829"/>
    <w:rsid w:val="00D8211F"/>
    <w:rsid w:val="00D82700"/>
    <w:rsid w:val="00D85A82"/>
    <w:rsid w:val="00D85BE0"/>
    <w:rsid w:val="00D871C4"/>
    <w:rsid w:val="00D909EA"/>
    <w:rsid w:val="00D927EC"/>
    <w:rsid w:val="00D929DB"/>
    <w:rsid w:val="00D97106"/>
    <w:rsid w:val="00DA3004"/>
    <w:rsid w:val="00DA3B41"/>
    <w:rsid w:val="00DA54C9"/>
    <w:rsid w:val="00DA5B8D"/>
    <w:rsid w:val="00DA5C39"/>
    <w:rsid w:val="00DB51D9"/>
    <w:rsid w:val="00DB5379"/>
    <w:rsid w:val="00DB5860"/>
    <w:rsid w:val="00DC080C"/>
    <w:rsid w:val="00DC0D6C"/>
    <w:rsid w:val="00DC2045"/>
    <w:rsid w:val="00DC2FFC"/>
    <w:rsid w:val="00DC3176"/>
    <w:rsid w:val="00DC38EA"/>
    <w:rsid w:val="00DC4C22"/>
    <w:rsid w:val="00DC4D44"/>
    <w:rsid w:val="00DC4F46"/>
    <w:rsid w:val="00DC68E9"/>
    <w:rsid w:val="00DD1F4F"/>
    <w:rsid w:val="00DD4AB7"/>
    <w:rsid w:val="00DD4DF9"/>
    <w:rsid w:val="00DD515B"/>
    <w:rsid w:val="00DD6AD7"/>
    <w:rsid w:val="00DD797B"/>
    <w:rsid w:val="00DE06EF"/>
    <w:rsid w:val="00DE0916"/>
    <w:rsid w:val="00DE1434"/>
    <w:rsid w:val="00DE4067"/>
    <w:rsid w:val="00DE59D9"/>
    <w:rsid w:val="00DE68B3"/>
    <w:rsid w:val="00DF2B44"/>
    <w:rsid w:val="00DF4C28"/>
    <w:rsid w:val="00DF52A2"/>
    <w:rsid w:val="00DF7D1A"/>
    <w:rsid w:val="00E00371"/>
    <w:rsid w:val="00E0082E"/>
    <w:rsid w:val="00E02EA4"/>
    <w:rsid w:val="00E04255"/>
    <w:rsid w:val="00E04D21"/>
    <w:rsid w:val="00E066E6"/>
    <w:rsid w:val="00E06B32"/>
    <w:rsid w:val="00E0737D"/>
    <w:rsid w:val="00E1009A"/>
    <w:rsid w:val="00E1138D"/>
    <w:rsid w:val="00E14B70"/>
    <w:rsid w:val="00E151AE"/>
    <w:rsid w:val="00E178F7"/>
    <w:rsid w:val="00E1790F"/>
    <w:rsid w:val="00E21CC9"/>
    <w:rsid w:val="00E22C2A"/>
    <w:rsid w:val="00E232DB"/>
    <w:rsid w:val="00E237CC"/>
    <w:rsid w:val="00E25212"/>
    <w:rsid w:val="00E25ECB"/>
    <w:rsid w:val="00E2707D"/>
    <w:rsid w:val="00E27460"/>
    <w:rsid w:val="00E27A51"/>
    <w:rsid w:val="00E30F36"/>
    <w:rsid w:val="00E31841"/>
    <w:rsid w:val="00E34BE5"/>
    <w:rsid w:val="00E35D77"/>
    <w:rsid w:val="00E42108"/>
    <w:rsid w:val="00E44EE3"/>
    <w:rsid w:val="00E4544D"/>
    <w:rsid w:val="00E45563"/>
    <w:rsid w:val="00E4569E"/>
    <w:rsid w:val="00E46E94"/>
    <w:rsid w:val="00E50B7F"/>
    <w:rsid w:val="00E53839"/>
    <w:rsid w:val="00E5503D"/>
    <w:rsid w:val="00E576BA"/>
    <w:rsid w:val="00E62A89"/>
    <w:rsid w:val="00E637A3"/>
    <w:rsid w:val="00E65055"/>
    <w:rsid w:val="00E6524F"/>
    <w:rsid w:val="00E65ACF"/>
    <w:rsid w:val="00E71B5C"/>
    <w:rsid w:val="00E7219D"/>
    <w:rsid w:val="00E72DB7"/>
    <w:rsid w:val="00E750BA"/>
    <w:rsid w:val="00E80C6D"/>
    <w:rsid w:val="00E8151F"/>
    <w:rsid w:val="00E84402"/>
    <w:rsid w:val="00E85E51"/>
    <w:rsid w:val="00E8699E"/>
    <w:rsid w:val="00E8757D"/>
    <w:rsid w:val="00E90831"/>
    <w:rsid w:val="00E917FB"/>
    <w:rsid w:val="00E95550"/>
    <w:rsid w:val="00E95D35"/>
    <w:rsid w:val="00EA2236"/>
    <w:rsid w:val="00EA3EBB"/>
    <w:rsid w:val="00EA531E"/>
    <w:rsid w:val="00EB0CC2"/>
    <w:rsid w:val="00EB1E56"/>
    <w:rsid w:val="00EB55D3"/>
    <w:rsid w:val="00EC123F"/>
    <w:rsid w:val="00EC46DF"/>
    <w:rsid w:val="00ED2BA8"/>
    <w:rsid w:val="00ED30B5"/>
    <w:rsid w:val="00ED3F49"/>
    <w:rsid w:val="00ED5A5B"/>
    <w:rsid w:val="00ED60A0"/>
    <w:rsid w:val="00ED6132"/>
    <w:rsid w:val="00ED6AB5"/>
    <w:rsid w:val="00EE1283"/>
    <w:rsid w:val="00EE143A"/>
    <w:rsid w:val="00EE2F0A"/>
    <w:rsid w:val="00EE6554"/>
    <w:rsid w:val="00EE6811"/>
    <w:rsid w:val="00EF155E"/>
    <w:rsid w:val="00EF32E8"/>
    <w:rsid w:val="00EF54C7"/>
    <w:rsid w:val="00EF7414"/>
    <w:rsid w:val="00F00948"/>
    <w:rsid w:val="00F020AE"/>
    <w:rsid w:val="00F03AFF"/>
    <w:rsid w:val="00F0791A"/>
    <w:rsid w:val="00F07DAD"/>
    <w:rsid w:val="00F11962"/>
    <w:rsid w:val="00F13412"/>
    <w:rsid w:val="00F17A83"/>
    <w:rsid w:val="00F20808"/>
    <w:rsid w:val="00F21DA6"/>
    <w:rsid w:val="00F23128"/>
    <w:rsid w:val="00F250D4"/>
    <w:rsid w:val="00F3099E"/>
    <w:rsid w:val="00F316A9"/>
    <w:rsid w:val="00F32F21"/>
    <w:rsid w:val="00F340A1"/>
    <w:rsid w:val="00F35E9B"/>
    <w:rsid w:val="00F376D1"/>
    <w:rsid w:val="00F37DB5"/>
    <w:rsid w:val="00F40CB7"/>
    <w:rsid w:val="00F4195D"/>
    <w:rsid w:val="00F42C00"/>
    <w:rsid w:val="00F4333A"/>
    <w:rsid w:val="00F436B8"/>
    <w:rsid w:val="00F44793"/>
    <w:rsid w:val="00F45F48"/>
    <w:rsid w:val="00F54490"/>
    <w:rsid w:val="00F54930"/>
    <w:rsid w:val="00F55104"/>
    <w:rsid w:val="00F564CF"/>
    <w:rsid w:val="00F60F1E"/>
    <w:rsid w:val="00F613D3"/>
    <w:rsid w:val="00F61CFC"/>
    <w:rsid w:val="00F634FE"/>
    <w:rsid w:val="00F636BE"/>
    <w:rsid w:val="00F6469E"/>
    <w:rsid w:val="00F652BB"/>
    <w:rsid w:val="00F65D30"/>
    <w:rsid w:val="00F65FA0"/>
    <w:rsid w:val="00F66CC6"/>
    <w:rsid w:val="00F66ED3"/>
    <w:rsid w:val="00F67E38"/>
    <w:rsid w:val="00F76390"/>
    <w:rsid w:val="00F76525"/>
    <w:rsid w:val="00F77AFF"/>
    <w:rsid w:val="00F84615"/>
    <w:rsid w:val="00F86750"/>
    <w:rsid w:val="00F90DEB"/>
    <w:rsid w:val="00F91953"/>
    <w:rsid w:val="00F91CA8"/>
    <w:rsid w:val="00F92BB1"/>
    <w:rsid w:val="00FA2780"/>
    <w:rsid w:val="00FA45B4"/>
    <w:rsid w:val="00FA4723"/>
    <w:rsid w:val="00FA595C"/>
    <w:rsid w:val="00FA5B03"/>
    <w:rsid w:val="00FB1239"/>
    <w:rsid w:val="00FB375A"/>
    <w:rsid w:val="00FB3F4C"/>
    <w:rsid w:val="00FB4B5C"/>
    <w:rsid w:val="00FB55BA"/>
    <w:rsid w:val="00FC2234"/>
    <w:rsid w:val="00FC23F4"/>
    <w:rsid w:val="00FC366A"/>
    <w:rsid w:val="00FC366E"/>
    <w:rsid w:val="00FC5F54"/>
    <w:rsid w:val="00FC7520"/>
    <w:rsid w:val="00FD2875"/>
    <w:rsid w:val="00FD32AD"/>
    <w:rsid w:val="00FD4902"/>
    <w:rsid w:val="00FD4FFB"/>
    <w:rsid w:val="00FE025E"/>
    <w:rsid w:val="00FE07CB"/>
    <w:rsid w:val="00FE2F55"/>
    <w:rsid w:val="00FE2FE3"/>
    <w:rsid w:val="00FE3A69"/>
    <w:rsid w:val="00FE7D45"/>
    <w:rsid w:val="00FE7E52"/>
    <w:rsid w:val="00FF205A"/>
    <w:rsid w:val="00FF3684"/>
    <w:rsid w:val="00FF4441"/>
    <w:rsid w:val="00FF4B95"/>
    <w:rsid w:val="00FF5539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ListParagraph">
    <w:name w:val="List Paragraph"/>
    <w:basedOn w:val="Normal"/>
    <w:uiPriority w:val="34"/>
    <w:qFormat/>
    <w:rsid w:val="006D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4B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ListParagraph">
    <w:name w:val="List Paragraph"/>
    <w:basedOn w:val="Normal"/>
    <w:uiPriority w:val="34"/>
    <w:qFormat/>
    <w:rsid w:val="006D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4B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142E-462A-4F1C-A0F9-BB606218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Pegan</dc:creator>
  <cp:lastModifiedBy>Brankica Vukić Paunović</cp:lastModifiedBy>
  <cp:revision>78</cp:revision>
  <cp:lastPrinted>2020-02-14T13:33:00Z</cp:lastPrinted>
  <dcterms:created xsi:type="dcterms:W3CDTF">2020-02-06T11:32:00Z</dcterms:created>
  <dcterms:modified xsi:type="dcterms:W3CDTF">2020-09-25T10:48:00Z</dcterms:modified>
</cp:coreProperties>
</file>